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988"/>
        <w:gridCol w:w="4819"/>
        <w:gridCol w:w="964"/>
      </w:tblGrid>
      <w:tr w:rsidR="00143F6D" w:rsidRPr="00143F6D" w14:paraId="18D7AB5B" w14:textId="77777777" w:rsidTr="0029459D">
        <w:tc>
          <w:tcPr>
            <w:tcW w:w="9771" w:type="dxa"/>
            <w:gridSpan w:val="3"/>
          </w:tcPr>
          <w:p w14:paraId="041C3DEA" w14:textId="77777777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bookmarkStart w:id="0" w:name="_Hlk49432136"/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ИНИСТЕРСТВО ПРОСВЕЩЕНИЯ РОССИЙСКОЙ ФЕДЕРАЦИИ</w:t>
            </w:r>
          </w:p>
          <w:p w14:paraId="5B362D12" w14:textId="77777777" w:rsidR="002D568F" w:rsidRPr="00A37B6B" w:rsidRDefault="002D568F" w:rsidP="0014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</w:rPr>
            </w:pPr>
          </w:p>
          <w:p w14:paraId="4A7FFC52" w14:textId="6B41ED36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Федеральное государственное бюджетное образовательное учреждение</w:t>
            </w:r>
          </w:p>
          <w:p w14:paraId="2AFFA61D" w14:textId="77777777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ысшего образования</w:t>
            </w:r>
          </w:p>
          <w:p w14:paraId="2C947596" w14:textId="77777777" w:rsidR="00143F6D" w:rsidRPr="00143F6D" w:rsidRDefault="00143F6D" w:rsidP="00143F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</w:rPr>
              <w:t>«Чеченский государственный педагогический университет»</w:t>
            </w:r>
          </w:p>
          <w:p w14:paraId="566FC72B" w14:textId="77777777" w:rsidR="00143F6D" w:rsidRPr="00143F6D" w:rsidRDefault="00143F6D" w:rsidP="00143F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</w:rPr>
            </w:pPr>
          </w:p>
          <w:p w14:paraId="1938A7FF" w14:textId="77777777" w:rsidR="00143F6D" w:rsidRPr="00143F6D" w:rsidRDefault="00143F6D" w:rsidP="00143F6D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</w:rPr>
            </w:pPr>
          </w:p>
          <w:p w14:paraId="2D91A047" w14:textId="77777777" w:rsidR="00143F6D" w:rsidRPr="00143F6D" w:rsidRDefault="00143F6D" w:rsidP="00143F6D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</w:rPr>
            </w:pPr>
          </w:p>
          <w:p w14:paraId="46BE97F0" w14:textId="77777777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43F6D" w:rsidRPr="00143F6D" w14:paraId="0F43D3BF" w14:textId="77777777" w:rsidTr="0029459D">
        <w:trPr>
          <w:gridAfter w:val="1"/>
          <w:wAfter w:w="964" w:type="dxa"/>
        </w:trPr>
        <w:tc>
          <w:tcPr>
            <w:tcW w:w="3988" w:type="dxa"/>
          </w:tcPr>
          <w:p w14:paraId="24D57B61" w14:textId="326E315A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ИНЯ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</w:t>
            </w:r>
          </w:p>
          <w:p w14:paraId="2CEB105B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8"/>
                <w:szCs w:val="24"/>
              </w:rPr>
            </w:pPr>
          </w:p>
          <w:p w14:paraId="50DF3DE9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ешением Ученого совета</w:t>
            </w:r>
          </w:p>
          <w:p w14:paraId="1F56FF18" w14:textId="77777777" w:rsidR="00143F6D" w:rsidRPr="00143F6D" w:rsidRDefault="00143F6D" w:rsidP="00143F6D">
            <w:pPr>
              <w:tabs>
                <w:tab w:val="left" w:pos="179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ФГБОУ ВО «Чеченский </w:t>
            </w:r>
          </w:p>
          <w:p w14:paraId="67850153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государственный </w:t>
            </w:r>
          </w:p>
          <w:p w14:paraId="7490C389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педагогический университет» </w:t>
            </w:r>
          </w:p>
          <w:p w14:paraId="70AA5EAB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14:paraId="52FEC8B8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«___» ______________2020 г. </w:t>
            </w:r>
          </w:p>
          <w:p w14:paraId="13672BC4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14:paraId="7806A769" w14:textId="77777777" w:rsidR="00143F6D" w:rsidRPr="00143F6D" w:rsidRDefault="00143F6D" w:rsidP="00143F6D">
            <w:p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токол № ___</w:t>
            </w:r>
          </w:p>
          <w:p w14:paraId="3251639A" w14:textId="77777777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</w:rPr>
            </w:pPr>
          </w:p>
        </w:tc>
        <w:tc>
          <w:tcPr>
            <w:tcW w:w="4819" w:type="dxa"/>
          </w:tcPr>
          <w:p w14:paraId="7766D98B" w14:textId="3C6DBBA3" w:rsidR="00143F6D" w:rsidRPr="00143F6D" w:rsidRDefault="00143F6D" w:rsidP="00B953B0">
            <w:pPr>
              <w:tabs>
                <w:tab w:val="left" w:pos="1150"/>
                <w:tab w:val="left" w:pos="4050"/>
                <w:tab w:val="left" w:pos="4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         УТВЕРЖДАЮ</w:t>
            </w:r>
          </w:p>
          <w:p w14:paraId="3FB49817" w14:textId="77777777" w:rsidR="00143F6D" w:rsidRPr="00143F6D" w:rsidRDefault="00143F6D" w:rsidP="0001217B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</w:rPr>
            </w:pPr>
          </w:p>
          <w:p w14:paraId="0E3B8818" w14:textId="479D19FF" w:rsidR="00143F6D" w:rsidRPr="00143F6D" w:rsidRDefault="00143F6D" w:rsidP="0001217B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</w:t>
            </w:r>
            <w:r w:rsidR="00E97CBC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 </w:t>
            </w:r>
            <w:r w:rsidR="001339A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</w:t>
            </w: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ио ректора ФГБОУ ВО</w:t>
            </w:r>
          </w:p>
          <w:p w14:paraId="1CE0BD1D" w14:textId="78225279" w:rsidR="00143F6D" w:rsidRPr="00143F6D" w:rsidRDefault="00E97CBC" w:rsidP="00E97CB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      </w:t>
            </w:r>
            <w:r w:rsidR="00143F6D"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«Чеченский государствен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                 </w:t>
            </w:r>
            <w:r w:rsidR="00143F6D"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                                                   </w:t>
            </w:r>
            <w:r w:rsidR="00143F6D"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едагогический университет»</w:t>
            </w:r>
          </w:p>
          <w:p w14:paraId="74C3C471" w14:textId="77777777" w:rsidR="00143F6D" w:rsidRPr="00143F6D" w:rsidRDefault="00143F6D" w:rsidP="0001217B">
            <w:pPr>
              <w:widowControl w:val="0"/>
              <w:tabs>
                <w:tab w:val="left" w:pos="405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</w:pPr>
          </w:p>
          <w:p w14:paraId="15542B20" w14:textId="39E679A8" w:rsidR="00143F6D" w:rsidRPr="00143F6D" w:rsidRDefault="00143F6D" w:rsidP="0001217B">
            <w:pPr>
              <w:widowControl w:val="0"/>
              <w:tabs>
                <w:tab w:val="left" w:pos="405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</w:pPr>
            <w:r w:rsidRPr="00143F6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 xml:space="preserve">       </w:t>
            </w:r>
            <w:r w:rsidR="00E97CB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 xml:space="preserve">       </w:t>
            </w:r>
            <w:r w:rsidRPr="00143F6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 xml:space="preserve"> </w:t>
            </w:r>
            <w:r w:rsidR="00E97CB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 xml:space="preserve"> </w:t>
            </w:r>
            <w:r w:rsidRPr="00143F6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>___________</w:t>
            </w:r>
            <w:r w:rsidR="005C37FF" w:rsidRPr="00143F6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>_ И.Б.</w:t>
            </w:r>
            <w:r w:rsidRPr="00143F6D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  <w:t xml:space="preserve"> Байханов </w:t>
            </w:r>
          </w:p>
          <w:p w14:paraId="590718B4" w14:textId="369DF613" w:rsidR="00143F6D" w:rsidRPr="00143F6D" w:rsidRDefault="00143F6D" w:rsidP="00E97CBC">
            <w:pPr>
              <w:tabs>
                <w:tab w:val="left" w:pos="179"/>
                <w:tab w:val="left" w:pos="4050"/>
                <w:tab w:val="left" w:pos="4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Arial" w:eastAsia="Calibri" w:hAnsi="Arial" w:cs="Arial"/>
                <w:color w:val="000000"/>
                <w:sz w:val="28"/>
                <w:szCs w:val="24"/>
              </w:rPr>
              <w:t xml:space="preserve">        </w:t>
            </w:r>
            <w:r w:rsidR="00E97CBC">
              <w:rPr>
                <w:rFonts w:ascii="Arial" w:eastAsia="Calibri" w:hAnsi="Arial" w:cs="Arial"/>
                <w:color w:val="000000"/>
                <w:sz w:val="28"/>
                <w:szCs w:val="24"/>
              </w:rPr>
              <w:t xml:space="preserve">      </w:t>
            </w: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«___» _____________ 2020 г. </w:t>
            </w:r>
          </w:p>
          <w:p w14:paraId="004BA66F" w14:textId="77777777" w:rsidR="00143F6D" w:rsidRPr="00143F6D" w:rsidRDefault="00143F6D" w:rsidP="00143F6D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</w:rPr>
            </w:pPr>
          </w:p>
          <w:p w14:paraId="713C9928" w14:textId="77777777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43F6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14:paraId="3CCC9383" w14:textId="77777777" w:rsidR="00143F6D" w:rsidRPr="00143F6D" w:rsidRDefault="00143F6D" w:rsidP="0014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43F6D" w:rsidRPr="00143F6D" w14:paraId="0E477E94" w14:textId="77777777" w:rsidTr="0029459D">
        <w:tc>
          <w:tcPr>
            <w:tcW w:w="9771" w:type="dxa"/>
            <w:gridSpan w:val="3"/>
          </w:tcPr>
          <w:p w14:paraId="5998E9A0" w14:textId="77777777" w:rsidR="00E97CBC" w:rsidRPr="00143F6D" w:rsidRDefault="00E97CBC" w:rsidP="00E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875882E" w14:textId="77777777" w:rsidR="00143F6D" w:rsidRPr="00143F6D" w:rsidRDefault="00143F6D" w:rsidP="00DB680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</w:pPr>
          </w:p>
          <w:p w14:paraId="3FF62341" w14:textId="77777777" w:rsidR="00143F6D" w:rsidRPr="00143F6D" w:rsidRDefault="00143F6D" w:rsidP="00DB6801">
            <w:pPr>
              <w:keepNext/>
              <w:widowControl w:val="0"/>
              <w:spacing w:after="0" w:line="240" w:lineRule="auto"/>
              <w:ind w:firstLine="600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0"/>
                <w:lang w:eastAsia="ru-RU"/>
              </w:rPr>
            </w:pPr>
          </w:p>
          <w:p w14:paraId="3069EFBD" w14:textId="63C1E7E2" w:rsidR="00143F6D" w:rsidRPr="00143F6D" w:rsidRDefault="009C6D84" w:rsidP="00DB6801">
            <w:pPr>
              <w:keepNext/>
              <w:widowControl w:val="0"/>
              <w:tabs>
                <w:tab w:val="left" w:pos="28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</w:pPr>
            <w:r w:rsidRPr="00143F6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>ОЛОЖЕНИЕ</w:t>
            </w:r>
          </w:p>
          <w:p w14:paraId="35335B6F" w14:textId="163A8657" w:rsidR="00143F6D" w:rsidRPr="009C6D84" w:rsidRDefault="009C6D84" w:rsidP="009C6D84">
            <w:pPr>
              <w:keepNext/>
              <w:widowControl w:val="0"/>
              <w:tabs>
                <w:tab w:val="left" w:pos="28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</w:pPr>
            <w:bookmarkStart w:id="1" w:name="_Hlk65765062"/>
            <w:r w:rsidRPr="00143F6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 xml:space="preserve">О </w:t>
            </w:r>
            <w:bookmarkStart w:id="2" w:name="_Hlk51768902"/>
            <w:r w:rsidRPr="00B953B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 xml:space="preserve">ВНУТРИВУЗОВСКОМ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 xml:space="preserve">КОНКУРСЕ ГРАНТОВ НА ПРОВЕДЕНИЕ </w:t>
            </w:r>
            <w:r w:rsidR="00162E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>ИНИЦИАТИВНЫХ НАУЧНЫХ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 xml:space="preserve"> ИССЛЕДОВАНИЙ ФГБОУ ВО «ЧЕЧЕНСКИЙ ГОСУДАРСТВЕННЫЙ ПЕДАГОГИЧЕСКИЙ УНИВЕРСИТЕТ</w:t>
            </w:r>
            <w:bookmarkEnd w:id="1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0"/>
                <w:lang w:eastAsia="ru-RU"/>
              </w:rPr>
              <w:t>»</w:t>
            </w:r>
            <w:bookmarkEnd w:id="2"/>
          </w:p>
        </w:tc>
      </w:tr>
    </w:tbl>
    <w:p w14:paraId="67CFB1A7" w14:textId="77777777" w:rsidR="00143F6D" w:rsidRPr="00143F6D" w:rsidRDefault="00143F6D" w:rsidP="00DB68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DF5539" w14:textId="77777777" w:rsidR="00143F6D" w:rsidRPr="00143F6D" w:rsidRDefault="00143F6D" w:rsidP="00143F6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D5215C" w14:textId="77777777" w:rsidR="00143F6D" w:rsidRPr="00143F6D" w:rsidRDefault="00143F6D" w:rsidP="00143F6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6D7BFF" w14:textId="77777777" w:rsidR="00143F6D" w:rsidRPr="00143F6D" w:rsidRDefault="00143F6D" w:rsidP="00143F6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3ABA9B" w14:textId="77777777" w:rsidR="00143F6D" w:rsidRPr="00143F6D" w:rsidRDefault="00143F6D" w:rsidP="00143F6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15A566" w14:textId="77777777" w:rsidR="00143F6D" w:rsidRPr="00143F6D" w:rsidRDefault="00143F6D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7712C6" w14:textId="37D0D3C7" w:rsidR="00143F6D" w:rsidRDefault="00143F6D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593B3A" w14:textId="06CC7A96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877CD2" w14:textId="64AF52EE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0D51AC" w14:textId="7E7D043A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8122B" w14:textId="7C72C242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35FC0" w14:textId="44CE96C2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7A5F00" w14:textId="4A604890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CA91B" w14:textId="11D1B5E3" w:rsidR="003E73B2" w:rsidRDefault="003E73B2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C7D322" w14:textId="77777777" w:rsidR="00A37B6B" w:rsidRDefault="00A37B6B" w:rsidP="00143F6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5FD7CA" w14:textId="707E0501" w:rsidR="003E73B2" w:rsidRDefault="003E73B2" w:rsidP="003E73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озный-2021</w:t>
      </w:r>
    </w:p>
    <w:p w14:paraId="69128298" w14:textId="77777777" w:rsidR="005C6E8D" w:rsidRPr="005C6E8D" w:rsidRDefault="005C6E8D" w:rsidP="003E73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</w:p>
    <w:bookmarkEnd w:id="0"/>
    <w:p w14:paraId="60EED562" w14:textId="67135300" w:rsidR="00F303D3" w:rsidRPr="00195907" w:rsidRDefault="00F303D3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Общие положения</w:t>
      </w:r>
    </w:p>
    <w:p w14:paraId="55C1217F" w14:textId="06EC8D50" w:rsidR="00DC13D3" w:rsidRDefault="00DB6801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3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2A4B" w:rsidRPr="00BC5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E86063" w:rsidRP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B38E2" w:rsidRPr="008B3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узовско</w:t>
      </w:r>
      <w:r w:rsidR="008B38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38E2" w:rsidRPr="008B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63" w:rsidRP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грантов </w:t>
      </w:r>
      <w:r w:rsidR="00B9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86063" w:rsidRP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63" w:rsidRP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исследований ФГБОУ ВО «Чеченский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63" w:rsidRP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едагогический университет»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86063" w:rsidRPr="00BC5F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) разработано в соответствии с Федеральным закон</w:t>
      </w:r>
      <w:r w:rsid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ода № 273-ФЗ «Об образовании»</w:t>
      </w:r>
      <w:r w:rsid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A1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августа 1996 года № 127-ФЗ «О науке и государственной научно-технической политике»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 w:rsidR="0001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</w:t>
      </w:r>
      <w:r w:rsidR="009A0F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и, задачи и порядок проведения в </w:t>
      </w:r>
      <w:r w:rsidR="00E86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вузовского конкурса грантов</w:t>
      </w:r>
      <w:r w:rsidR="009E6FA1" w:rsidRPr="009E6FA1">
        <w:t xml:space="preserve"> </w:t>
      </w:r>
      <w:r w:rsidR="009E6FA1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научных исследований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B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 </w:t>
      </w:r>
      <w:bookmarkStart w:id="3" w:name="_Hlk51919558"/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bookmarkEnd w:id="3"/>
      <w:r w:rsidR="00DC1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C440A6" w14:textId="3BF5E545" w:rsidR="00DC13D3" w:rsidRPr="009E6FA1" w:rsidRDefault="00DC13D3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34D5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14:paraId="0076C594" w14:textId="446EE371" w:rsidR="00F3042F" w:rsidRPr="009E6FA1" w:rsidRDefault="00DC13D3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</w:t>
      </w:r>
      <w:r w:rsidR="00F3042F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042F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7A4FC" w14:textId="57DBEE0A" w:rsidR="00632A4B" w:rsidRPr="009E6FA1" w:rsidRDefault="00DC13D3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76E">
        <w:rPr>
          <w:rFonts w:ascii="Times New Roman" w:hAnsi="Times New Roman" w:cs="Times New Roman"/>
          <w:sz w:val="28"/>
          <w:szCs w:val="28"/>
        </w:rPr>
        <w:t>технические</w:t>
      </w:r>
      <w:r w:rsidR="00F3042F" w:rsidRPr="009E6FA1">
        <w:rPr>
          <w:rFonts w:ascii="Times New Roman" w:hAnsi="Times New Roman" w:cs="Times New Roman"/>
          <w:sz w:val="28"/>
          <w:szCs w:val="28"/>
        </w:rPr>
        <w:t xml:space="preserve"> наук</w:t>
      </w:r>
      <w:r w:rsidR="0093576E">
        <w:rPr>
          <w:rFonts w:ascii="Times New Roman" w:hAnsi="Times New Roman" w:cs="Times New Roman"/>
          <w:sz w:val="28"/>
          <w:szCs w:val="28"/>
        </w:rPr>
        <w:t>и</w:t>
      </w:r>
      <w:r w:rsidR="00F3042F" w:rsidRPr="009E6FA1">
        <w:rPr>
          <w:rFonts w:ascii="Times New Roman" w:hAnsi="Times New Roman" w:cs="Times New Roman"/>
          <w:sz w:val="28"/>
          <w:szCs w:val="28"/>
        </w:rPr>
        <w:t>;</w:t>
      </w:r>
    </w:p>
    <w:p w14:paraId="64E5CBC0" w14:textId="7FBDC64B" w:rsidR="00E86063" w:rsidRPr="009E6FA1" w:rsidRDefault="00E86063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1">
        <w:rPr>
          <w:rFonts w:ascii="Times New Roman" w:hAnsi="Times New Roman" w:cs="Times New Roman"/>
          <w:sz w:val="28"/>
          <w:szCs w:val="28"/>
        </w:rPr>
        <w:t>в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е</w:t>
      </w:r>
      <w:r w:rsidR="00F3042F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425EA" w14:textId="2DEC23BB" w:rsidR="00E86063" w:rsidRDefault="00E86063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A1">
        <w:rPr>
          <w:rFonts w:ascii="Times New Roman" w:hAnsi="Times New Roman" w:cs="Times New Roman"/>
          <w:sz w:val="28"/>
          <w:szCs w:val="28"/>
        </w:rPr>
        <w:t>г)</w:t>
      </w:r>
      <w:r w:rsidR="00AE3FDD">
        <w:rPr>
          <w:rFonts w:ascii="Times New Roman" w:hAnsi="Times New Roman" w:cs="Times New Roman"/>
          <w:sz w:val="28"/>
          <w:szCs w:val="28"/>
        </w:rPr>
        <w:t> 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F3042F" w:rsidRP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0C7" w:rsidRPr="009E6FA1">
        <w:rPr>
          <w:rFonts w:ascii="Times New Roman" w:hAnsi="Times New Roman" w:cs="Times New Roman"/>
          <w:sz w:val="28"/>
          <w:szCs w:val="28"/>
        </w:rPr>
        <w:t>.</w:t>
      </w:r>
    </w:p>
    <w:p w14:paraId="7BEBC1C6" w14:textId="001E2C11" w:rsidR="00E723CC" w:rsidRPr="00E723CC" w:rsidRDefault="00E723CC" w:rsidP="00E723CC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723CC">
        <w:rPr>
          <w:rFonts w:ascii="Times New Roman" w:eastAsia="Times New Roman" w:hAnsi="Times New Roman" w:cs="Times New Roman"/>
          <w:sz w:val="28"/>
          <w:szCs w:val="28"/>
        </w:rPr>
        <w:t xml:space="preserve">На конкурс выдвигаются оригинальные научные исследования  педагогических работников из числа профессорско-преподавательского состава в возрасте от 36 лет. </w:t>
      </w:r>
    </w:p>
    <w:p w14:paraId="09D202A4" w14:textId="62732727" w:rsidR="002A3946" w:rsidRDefault="00E723CC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946">
        <w:rPr>
          <w:rFonts w:ascii="Times New Roman" w:hAnsi="Times New Roman" w:cs="Times New Roman"/>
          <w:sz w:val="28"/>
          <w:szCs w:val="28"/>
        </w:rPr>
        <w:t>.</w:t>
      </w:r>
      <w:r w:rsidR="009834D5">
        <w:rPr>
          <w:rFonts w:ascii="Times New Roman" w:hAnsi="Times New Roman" w:cs="Times New Roman"/>
          <w:sz w:val="28"/>
          <w:szCs w:val="28"/>
        </w:rPr>
        <w:t> </w:t>
      </w:r>
      <w:r w:rsidR="00B953B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A3946">
        <w:rPr>
          <w:rFonts w:ascii="Times New Roman" w:hAnsi="Times New Roman" w:cs="Times New Roman"/>
          <w:sz w:val="28"/>
          <w:szCs w:val="28"/>
        </w:rPr>
        <w:t xml:space="preserve">является формой поддержки </w:t>
      </w:r>
      <w:r w:rsidR="00F3042F">
        <w:rPr>
          <w:rFonts w:ascii="Times New Roman" w:hAnsi="Times New Roman" w:cs="Times New Roman"/>
          <w:sz w:val="28"/>
          <w:szCs w:val="28"/>
        </w:rPr>
        <w:t>инициативных</w:t>
      </w:r>
      <w:r w:rsidR="00B953B0">
        <w:rPr>
          <w:rFonts w:ascii="Times New Roman" w:hAnsi="Times New Roman" w:cs="Times New Roman"/>
          <w:sz w:val="28"/>
          <w:szCs w:val="28"/>
        </w:rPr>
        <w:t xml:space="preserve"> </w:t>
      </w:r>
      <w:r w:rsidR="002A3946"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 и финансируется из средств </w:t>
      </w:r>
      <w:r w:rsidR="009E417E" w:rsidRPr="009E417E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</w:t>
      </w:r>
      <w:r w:rsidR="002A3946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4A3C5A0C" w14:textId="2501B327" w:rsidR="002A3946" w:rsidRDefault="00E723CC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946">
        <w:rPr>
          <w:rFonts w:ascii="Times New Roman" w:hAnsi="Times New Roman" w:cs="Times New Roman"/>
          <w:sz w:val="28"/>
          <w:szCs w:val="28"/>
        </w:rPr>
        <w:t>.</w:t>
      </w:r>
      <w:r w:rsidR="003E73B2">
        <w:rPr>
          <w:rFonts w:ascii="Times New Roman" w:hAnsi="Times New Roman" w:cs="Times New Roman"/>
          <w:sz w:val="28"/>
          <w:szCs w:val="28"/>
        </w:rPr>
        <w:t> </w:t>
      </w:r>
      <w:r w:rsidR="001A0E26">
        <w:rPr>
          <w:rFonts w:ascii="Times New Roman" w:hAnsi="Times New Roman" w:cs="Times New Roman"/>
          <w:sz w:val="28"/>
          <w:szCs w:val="28"/>
        </w:rPr>
        <w:t xml:space="preserve">Срок действия гранта </w:t>
      </w:r>
      <w:r w:rsidR="00B953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E26">
        <w:rPr>
          <w:rFonts w:ascii="Times New Roman" w:hAnsi="Times New Roman" w:cs="Times New Roman"/>
          <w:sz w:val="28"/>
          <w:szCs w:val="28"/>
        </w:rPr>
        <w:t>1 год.</w:t>
      </w:r>
      <w:r w:rsidR="002A3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FEB4E" w14:textId="116A6E4D" w:rsidR="009E6FA1" w:rsidRPr="009C6D84" w:rsidRDefault="00E723CC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E26">
        <w:rPr>
          <w:rFonts w:ascii="Times New Roman" w:hAnsi="Times New Roman" w:cs="Times New Roman"/>
          <w:sz w:val="28"/>
          <w:szCs w:val="28"/>
        </w:rPr>
        <w:t>.</w:t>
      </w:r>
      <w:r w:rsidR="009834D5">
        <w:rPr>
          <w:rFonts w:ascii="Times New Roman" w:hAnsi="Times New Roman" w:cs="Times New Roman"/>
          <w:sz w:val="28"/>
          <w:szCs w:val="28"/>
        </w:rPr>
        <w:t> </w:t>
      </w:r>
      <w:r w:rsidR="001645D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1A0E26">
        <w:rPr>
          <w:rFonts w:ascii="Times New Roman" w:hAnsi="Times New Roman" w:cs="Times New Roman"/>
          <w:sz w:val="28"/>
          <w:szCs w:val="28"/>
        </w:rPr>
        <w:t xml:space="preserve"> каждого гранта определяется </w:t>
      </w:r>
      <w:r w:rsidR="0015257B">
        <w:rPr>
          <w:rFonts w:ascii="Times New Roman" w:hAnsi="Times New Roman" w:cs="Times New Roman"/>
          <w:sz w:val="28"/>
          <w:szCs w:val="28"/>
        </w:rPr>
        <w:t xml:space="preserve">Ученым советом с учетом </w:t>
      </w:r>
      <w:r w:rsidR="001A0E26" w:rsidRPr="009E6FA1">
        <w:rPr>
          <w:rFonts w:ascii="Times New Roman" w:hAnsi="Times New Roman" w:cs="Times New Roman"/>
          <w:sz w:val="28"/>
          <w:szCs w:val="28"/>
        </w:rPr>
        <w:t>смет</w:t>
      </w:r>
      <w:r w:rsidR="0015257B" w:rsidRPr="009E6FA1">
        <w:rPr>
          <w:rFonts w:ascii="Times New Roman" w:hAnsi="Times New Roman" w:cs="Times New Roman"/>
          <w:sz w:val="28"/>
          <w:szCs w:val="28"/>
        </w:rPr>
        <w:t>ы</w:t>
      </w:r>
      <w:r w:rsidR="001A0E26" w:rsidRPr="009E6FA1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A0E26">
        <w:rPr>
          <w:rFonts w:ascii="Times New Roman" w:hAnsi="Times New Roman" w:cs="Times New Roman"/>
          <w:sz w:val="28"/>
          <w:szCs w:val="28"/>
        </w:rPr>
        <w:t>и утверждается приказом ректора.</w:t>
      </w:r>
    </w:p>
    <w:p w14:paraId="67FE71BF" w14:textId="0233CEC4" w:rsidR="00F303D3" w:rsidRPr="00195907" w:rsidRDefault="00F303D3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Pr="009E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9E6FA1" w:rsidRPr="009E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E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="001A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14:paraId="175AA966" w14:textId="5FA93E76" w:rsidR="00611F20" w:rsidRPr="0020773B" w:rsidRDefault="00E723CC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0E26" w:rsidRPr="001A0E26">
        <w:rPr>
          <w:rFonts w:ascii="Times New Roman" w:hAnsi="Times New Roman" w:cs="Times New Roman"/>
          <w:sz w:val="28"/>
          <w:szCs w:val="28"/>
        </w:rPr>
        <w:t>.</w:t>
      </w:r>
      <w:r w:rsidR="003E73B2">
        <w:rPr>
          <w:rFonts w:ascii="Times New Roman" w:hAnsi="Times New Roman" w:cs="Times New Roman"/>
          <w:sz w:val="28"/>
          <w:szCs w:val="28"/>
        </w:rPr>
        <w:t> </w:t>
      </w:r>
      <w:r w:rsidR="001A0E26" w:rsidRPr="001A0E26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E07477">
        <w:rPr>
          <w:rFonts w:ascii="Times New Roman" w:hAnsi="Times New Roman" w:cs="Times New Roman"/>
          <w:sz w:val="28"/>
          <w:szCs w:val="28"/>
        </w:rPr>
        <w:t xml:space="preserve">активного привлечения к научной деятельности </w:t>
      </w:r>
      <w:r w:rsidR="009E6FA1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="00C80570">
        <w:rPr>
          <w:rFonts w:ascii="Times New Roman" w:hAnsi="Times New Roman" w:cs="Times New Roman"/>
          <w:sz w:val="28"/>
          <w:szCs w:val="28"/>
        </w:rPr>
        <w:t>преподавателей Университета</w:t>
      </w:r>
      <w:r w:rsidR="00E07477">
        <w:rPr>
          <w:rFonts w:ascii="Times New Roman" w:hAnsi="Times New Roman" w:cs="Times New Roman"/>
          <w:sz w:val="28"/>
          <w:szCs w:val="28"/>
        </w:rPr>
        <w:t>, способных эффективно выполнять фундаментальны</w:t>
      </w:r>
      <w:r w:rsidR="008529AD">
        <w:rPr>
          <w:rFonts w:ascii="Times New Roman" w:hAnsi="Times New Roman" w:cs="Times New Roman"/>
          <w:sz w:val="28"/>
          <w:szCs w:val="28"/>
        </w:rPr>
        <w:t>е</w:t>
      </w:r>
      <w:r w:rsidR="0093576E">
        <w:rPr>
          <w:rFonts w:ascii="Times New Roman" w:hAnsi="Times New Roman" w:cs="Times New Roman"/>
          <w:sz w:val="28"/>
          <w:szCs w:val="28"/>
        </w:rPr>
        <w:t xml:space="preserve"> и прикладные исследованияи</w:t>
      </w:r>
      <w:r w:rsidR="00E07477">
        <w:rPr>
          <w:rFonts w:ascii="Times New Roman" w:hAnsi="Times New Roman" w:cs="Times New Roman"/>
          <w:sz w:val="28"/>
          <w:szCs w:val="28"/>
        </w:rPr>
        <w:t xml:space="preserve"> </w:t>
      </w:r>
      <w:r w:rsidR="0093576E">
        <w:rPr>
          <w:rFonts w:ascii="Times New Roman" w:hAnsi="Times New Roman" w:cs="Times New Roman"/>
          <w:sz w:val="28"/>
          <w:szCs w:val="28"/>
        </w:rPr>
        <w:t>осуществлять внедрение</w:t>
      </w:r>
      <w:r w:rsidR="00E07477" w:rsidRPr="009E6FA1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F829BF" w:rsidRPr="009E6FA1">
        <w:rPr>
          <w:rFonts w:ascii="Times New Roman" w:hAnsi="Times New Roman" w:cs="Times New Roman"/>
          <w:sz w:val="28"/>
          <w:szCs w:val="28"/>
        </w:rPr>
        <w:t>ных</w:t>
      </w:r>
      <w:r w:rsidR="00E07477" w:rsidRPr="009E6FA1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F829BF" w:rsidRPr="009E6FA1">
        <w:rPr>
          <w:rFonts w:ascii="Times New Roman" w:hAnsi="Times New Roman" w:cs="Times New Roman"/>
          <w:sz w:val="28"/>
          <w:szCs w:val="28"/>
        </w:rPr>
        <w:t xml:space="preserve"> в</w:t>
      </w:r>
      <w:r w:rsidR="00E07477" w:rsidRPr="009E6FA1">
        <w:rPr>
          <w:rFonts w:ascii="Times New Roman" w:hAnsi="Times New Roman" w:cs="Times New Roman"/>
          <w:sz w:val="28"/>
          <w:szCs w:val="28"/>
        </w:rPr>
        <w:t xml:space="preserve"> образовательный процесс Университета</w:t>
      </w:r>
      <w:r w:rsidR="0093576E">
        <w:rPr>
          <w:rFonts w:ascii="Times New Roman" w:hAnsi="Times New Roman" w:cs="Times New Roman"/>
          <w:sz w:val="28"/>
          <w:szCs w:val="28"/>
        </w:rPr>
        <w:t>,</w:t>
      </w:r>
      <w:r w:rsidR="00611F20" w:rsidRPr="009E6FA1">
        <w:rPr>
          <w:rFonts w:ascii="Times New Roman" w:hAnsi="Times New Roman" w:cs="Times New Roman"/>
          <w:sz w:val="28"/>
          <w:szCs w:val="28"/>
        </w:rPr>
        <w:t xml:space="preserve"> и поддержки </w:t>
      </w:r>
      <w:r w:rsidR="00611F20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F3042F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611F20">
        <w:rPr>
          <w:rFonts w:ascii="Times New Roman" w:hAnsi="Times New Roman" w:cs="Times New Roman"/>
          <w:sz w:val="28"/>
          <w:szCs w:val="28"/>
        </w:rPr>
        <w:t>научно-исследовательских работ.</w:t>
      </w:r>
    </w:p>
    <w:p w14:paraId="31501F0F" w14:textId="52445751" w:rsidR="001A0E26" w:rsidRPr="001A0E26" w:rsidRDefault="00E723CC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6A4F">
        <w:rPr>
          <w:rFonts w:ascii="Times New Roman" w:hAnsi="Times New Roman" w:cs="Times New Roman"/>
          <w:sz w:val="28"/>
          <w:szCs w:val="28"/>
        </w:rPr>
        <w:t>.</w:t>
      </w:r>
      <w:r w:rsidR="003E73B2">
        <w:rPr>
          <w:rFonts w:ascii="Times New Roman" w:hAnsi="Times New Roman" w:cs="Times New Roman"/>
          <w:sz w:val="28"/>
          <w:szCs w:val="28"/>
        </w:rPr>
        <w:t> </w:t>
      </w:r>
      <w:r w:rsidR="00611F20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14:paraId="7FD4EE42" w14:textId="5723919A" w:rsidR="001A0E26" w:rsidRPr="001A0E26" w:rsidRDefault="00611F20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0E26" w:rsidRPr="001A0E26">
        <w:rPr>
          <w:rFonts w:ascii="Times New Roman" w:hAnsi="Times New Roman" w:cs="Times New Roman"/>
          <w:sz w:val="28"/>
          <w:szCs w:val="28"/>
        </w:rPr>
        <w:t>)</w:t>
      </w:r>
      <w:r w:rsidR="00AE3FDD">
        <w:rPr>
          <w:rFonts w:ascii="Times New Roman" w:hAnsi="Times New Roman" w:cs="Times New Roman"/>
          <w:sz w:val="28"/>
          <w:szCs w:val="28"/>
        </w:rPr>
        <w:t> </w:t>
      </w:r>
      <w:r w:rsidR="00E0747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7477">
        <w:rPr>
          <w:rFonts w:ascii="Times New Roman" w:hAnsi="Times New Roman" w:cs="Times New Roman"/>
          <w:sz w:val="28"/>
          <w:szCs w:val="28"/>
        </w:rPr>
        <w:t xml:space="preserve"> научных заделов по приоритетным направлениям исследования Российской Федерации для участия в конкурсах </w:t>
      </w:r>
      <w:r w:rsidR="00DF545B">
        <w:rPr>
          <w:rFonts w:ascii="Times New Roman" w:hAnsi="Times New Roman" w:cs="Times New Roman"/>
          <w:sz w:val="28"/>
          <w:szCs w:val="28"/>
        </w:rPr>
        <w:t xml:space="preserve">Российского научного фонда (РНФ), Российского фонда фундаментальных исследований (РФФИ) </w:t>
      </w:r>
      <w:r w:rsidR="00E07477">
        <w:rPr>
          <w:rFonts w:ascii="Times New Roman" w:hAnsi="Times New Roman" w:cs="Times New Roman"/>
          <w:sz w:val="28"/>
          <w:szCs w:val="28"/>
        </w:rPr>
        <w:t>и других конкурсов федер</w:t>
      </w:r>
      <w:r w:rsidR="00DF545B">
        <w:rPr>
          <w:rFonts w:ascii="Times New Roman" w:hAnsi="Times New Roman" w:cs="Times New Roman"/>
          <w:sz w:val="28"/>
          <w:szCs w:val="28"/>
        </w:rPr>
        <w:t>а</w:t>
      </w:r>
      <w:r w:rsidR="00E07477">
        <w:rPr>
          <w:rFonts w:ascii="Times New Roman" w:hAnsi="Times New Roman" w:cs="Times New Roman"/>
          <w:sz w:val="28"/>
          <w:szCs w:val="28"/>
        </w:rPr>
        <w:t>льного уровня</w:t>
      </w:r>
      <w:r w:rsidR="001A0E26" w:rsidRPr="001A0E26">
        <w:rPr>
          <w:rFonts w:ascii="Times New Roman" w:hAnsi="Times New Roman" w:cs="Times New Roman"/>
          <w:sz w:val="28"/>
          <w:szCs w:val="28"/>
        </w:rPr>
        <w:t>;</w:t>
      </w:r>
    </w:p>
    <w:p w14:paraId="66CD469B" w14:textId="53406C14" w:rsidR="001A0E26" w:rsidRPr="00E07477" w:rsidRDefault="00611F20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0E26" w:rsidRPr="001A0E26">
        <w:rPr>
          <w:rFonts w:ascii="Times New Roman" w:hAnsi="Times New Roman" w:cs="Times New Roman"/>
          <w:sz w:val="28"/>
          <w:szCs w:val="28"/>
        </w:rPr>
        <w:t>)</w:t>
      </w:r>
      <w:r w:rsidR="003D7D99">
        <w:rPr>
          <w:rFonts w:ascii="Times New Roman" w:hAnsi="Times New Roman" w:cs="Times New Roman"/>
          <w:sz w:val="28"/>
          <w:szCs w:val="28"/>
        </w:rPr>
        <w:t> </w:t>
      </w:r>
      <w:r w:rsidR="00E07477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7477">
        <w:rPr>
          <w:rFonts w:ascii="Times New Roman" w:hAnsi="Times New Roman" w:cs="Times New Roman"/>
          <w:sz w:val="28"/>
          <w:szCs w:val="28"/>
        </w:rPr>
        <w:t xml:space="preserve"> публикационной активности в высокорейтинговых журналах, индексируемых в </w:t>
      </w:r>
      <w:r w:rsidR="00E07477" w:rsidRPr="00E074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07477" w:rsidRPr="00E07477">
        <w:rPr>
          <w:rFonts w:ascii="Times New Roman" w:hAnsi="Times New Roman" w:cs="Times New Roman"/>
          <w:sz w:val="28"/>
          <w:szCs w:val="28"/>
        </w:rPr>
        <w:t xml:space="preserve"> </w:t>
      </w:r>
      <w:r w:rsidR="00E07477" w:rsidRPr="00E0747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7477" w:rsidRPr="00E07477">
        <w:rPr>
          <w:rFonts w:ascii="Times New Roman" w:hAnsi="Times New Roman" w:cs="Times New Roman"/>
          <w:sz w:val="28"/>
          <w:szCs w:val="28"/>
        </w:rPr>
        <w:t xml:space="preserve"> </w:t>
      </w:r>
      <w:r w:rsidR="00E07477" w:rsidRPr="00E0747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07477" w:rsidRPr="00E07477">
        <w:rPr>
          <w:rFonts w:ascii="Times New Roman" w:hAnsi="Times New Roman" w:cs="Times New Roman"/>
          <w:sz w:val="28"/>
          <w:szCs w:val="28"/>
        </w:rPr>
        <w:t xml:space="preserve"> </w:t>
      </w:r>
      <w:r w:rsidR="00E07477">
        <w:rPr>
          <w:rFonts w:ascii="Times New Roman" w:hAnsi="Times New Roman" w:cs="Times New Roman"/>
          <w:sz w:val="28"/>
          <w:szCs w:val="28"/>
        </w:rPr>
        <w:t xml:space="preserve">и </w:t>
      </w:r>
      <w:r w:rsidR="00E07477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1A0E26" w:rsidRPr="001A0E26">
        <w:rPr>
          <w:rFonts w:ascii="Times New Roman" w:hAnsi="Times New Roman" w:cs="Times New Roman"/>
          <w:sz w:val="28"/>
          <w:szCs w:val="28"/>
        </w:rPr>
        <w:t>;</w:t>
      </w:r>
    </w:p>
    <w:p w14:paraId="480A04B8" w14:textId="01747794" w:rsidR="00FA6A4F" w:rsidRPr="00FA6A4F" w:rsidRDefault="00611F20" w:rsidP="009C6D84">
      <w:pPr>
        <w:tabs>
          <w:tab w:val="left" w:pos="567"/>
          <w:tab w:val="left" w:pos="709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DD4">
        <w:rPr>
          <w:rFonts w:ascii="Times New Roman" w:hAnsi="Times New Roman" w:cs="Times New Roman"/>
          <w:sz w:val="28"/>
          <w:szCs w:val="28"/>
        </w:rPr>
        <w:t>) </w:t>
      </w:r>
      <w:r w:rsidR="001A0E26" w:rsidRPr="001A0E2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0E26" w:rsidRPr="001A0E26">
        <w:rPr>
          <w:rFonts w:ascii="Times New Roman" w:hAnsi="Times New Roman" w:cs="Times New Roman"/>
          <w:sz w:val="28"/>
          <w:szCs w:val="28"/>
        </w:rPr>
        <w:t xml:space="preserve"> кадрового резерва Университета</w:t>
      </w:r>
      <w:r w:rsidR="00960DD4">
        <w:rPr>
          <w:rFonts w:ascii="Times New Roman" w:hAnsi="Times New Roman" w:cs="Times New Roman"/>
          <w:sz w:val="28"/>
          <w:szCs w:val="28"/>
        </w:rPr>
        <w:t xml:space="preserve"> и</w:t>
      </w:r>
      <w:r w:rsidR="001A0E26" w:rsidRPr="001A0E26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39E7">
        <w:rPr>
          <w:rFonts w:ascii="Times New Roman" w:hAnsi="Times New Roman" w:cs="Times New Roman"/>
          <w:sz w:val="28"/>
          <w:szCs w:val="28"/>
        </w:rPr>
        <w:t xml:space="preserve"> </w:t>
      </w:r>
      <w:r w:rsidR="001A0E26" w:rsidRPr="001A0E26">
        <w:rPr>
          <w:rFonts w:ascii="Times New Roman" w:hAnsi="Times New Roman" w:cs="Times New Roman"/>
          <w:sz w:val="28"/>
          <w:szCs w:val="28"/>
        </w:rPr>
        <w:t>преподавательского и научного потенциала</w:t>
      </w:r>
      <w:r w:rsidR="003B5370">
        <w:rPr>
          <w:rFonts w:ascii="Times New Roman" w:hAnsi="Times New Roman" w:cs="Times New Roman"/>
          <w:sz w:val="28"/>
          <w:szCs w:val="28"/>
        </w:rPr>
        <w:t>.</w:t>
      </w:r>
    </w:p>
    <w:p w14:paraId="1727529E" w14:textId="3F56E1DA" w:rsidR="00757C8F" w:rsidRPr="00BC0516" w:rsidRDefault="00F303D3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A03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3D7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</w:t>
      </w:r>
      <w:r w:rsidR="00A03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="003D7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14:paraId="5A388328" w14:textId="1DCA384F" w:rsidR="00126829" w:rsidRDefault="00E723CC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Конкурса</w:t>
      </w:r>
      <w:r w:rsidR="00EF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м советом 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ректора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325655" w14:textId="1024582D" w:rsidR="006B509D" w:rsidRDefault="00E723CC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обеспечивает научно-исследовательский и грантовый отдел Управления по научно-исследовательской, грантовой и международной деятельности Университета (далее </w:t>
      </w:r>
      <w:r w:rsidR="00126829" w:rsidRPr="00BC5F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отдел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ординирует проректор по научной и международной деятельности Университета.</w:t>
      </w:r>
      <w:r w:rsidR="006B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E2B8E" w14:textId="75F1EB97" w:rsidR="00691EC4" w:rsidRPr="00691EC4" w:rsidRDefault="00691EC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отдел обеспечивает:</w:t>
      </w:r>
    </w:p>
    <w:p w14:paraId="0429CC6B" w14:textId="5693FBA0" w:rsidR="00691EC4" w:rsidRPr="00691EC4" w:rsidRDefault="00691EC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D5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 предварительную оценку заявок на соответствие требованиям настоящего Положения;</w:t>
      </w:r>
    </w:p>
    <w:p w14:paraId="429F98C5" w14:textId="67018B9A" w:rsidR="00A03EAB" w:rsidRDefault="00A03EAB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37B6B">
        <w:rPr>
          <w:rFonts w:ascii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экспертов в конкурсную комиссию;</w:t>
      </w:r>
    </w:p>
    <w:p w14:paraId="0C0249F7" w14:textId="187203E3" w:rsidR="00691EC4" w:rsidRPr="00691EC4" w:rsidRDefault="00A03EAB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1EC4"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691EC4"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4EDC462C" w14:textId="0913E26E" w:rsidR="00691EC4" w:rsidRPr="00691EC4" w:rsidRDefault="00691EC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;</w:t>
      </w:r>
    </w:p>
    <w:p w14:paraId="72BD51C4" w14:textId="35A6C52E" w:rsidR="00691EC4" w:rsidRDefault="00691EC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93576E" w:rsidRPr="0093576E">
        <w:t xml:space="preserve"> </w:t>
      </w:r>
      <w:r w:rsidR="0093576E" w:rsidRP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ной комиссии</w:t>
      </w:r>
      <w:r w:rsidRPr="0069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научно-исследовательской работы с победителями Конкурса.</w:t>
      </w:r>
    </w:p>
    <w:p w14:paraId="6F5FC468" w14:textId="7E750A75" w:rsidR="00E36F84" w:rsidRDefault="00E36F8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еподаватели и </w:t>
      </w:r>
      <w:r w:rsid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по основному месту работы.</w:t>
      </w:r>
      <w:r w:rsidR="004F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(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одать в качестве руководителя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9BF" w:rsidRPr="00DF5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61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у заявку.</w:t>
      </w:r>
    </w:p>
    <w:p w14:paraId="6DF4ECAC" w14:textId="258275D5" w:rsidR="009001F4" w:rsidRPr="00F829BF" w:rsidRDefault="009001F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х результатов </w:t>
      </w:r>
      <w:r w:rsidR="002C6DC5" w:rsidRP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научно-исследовательски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еленному гранту обязательным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</w:t>
      </w:r>
      <w:r w:rsidRPr="00F829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й поддержке в форме гранта Университета.</w:t>
      </w:r>
    </w:p>
    <w:p w14:paraId="1F5C654E" w14:textId="29411F40" w:rsidR="00FF35CD" w:rsidRPr="00500823" w:rsidRDefault="00701C41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7E72" w:rsidRP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курсного отбора создается конкурсная комиссия, формируемая ежегодно из числа научно-педагогических работников и специалистов Университета. Состав конкурсной комиссии утверждается Ученым советом открытым голосованием простым большинством голосов. </w:t>
      </w:r>
    </w:p>
    <w:p w14:paraId="22E55A01" w14:textId="5B55DDD3" w:rsidR="00500823" w:rsidRPr="00500823" w:rsidRDefault="000B132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A98" w:rsidRP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0823" w:rsidRP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 председатель, заместитель председателя комиссии, члены комиссии и секретарь комиссии. </w:t>
      </w:r>
    </w:p>
    <w:p w14:paraId="53BAADEE" w14:textId="77777777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:</w:t>
      </w:r>
    </w:p>
    <w:p w14:paraId="3BAF6DEF" w14:textId="18DE11AA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нкурсной комиссии;</w:t>
      </w:r>
    </w:p>
    <w:p w14:paraId="541947EF" w14:textId="19685E0E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, время и место проведения заседания конкурсной комиссии;</w:t>
      </w:r>
    </w:p>
    <w:p w14:paraId="68E97B0E" w14:textId="77777777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седания конкурсной комиссии в соответствии с настоящим Положением;</w:t>
      </w:r>
    </w:p>
    <w:p w14:paraId="6022C31E" w14:textId="4863BEF8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при необходимости обязанности между членами конкурсной комиссии;</w:t>
      </w:r>
    </w:p>
    <w:p w14:paraId="30A4397B" w14:textId="1576E806" w:rsidR="00500823" w:rsidRPr="00476819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осуществляет контроль за соблюдением сроков рассмотрения документов заявителей.</w:t>
      </w:r>
    </w:p>
    <w:p w14:paraId="273DE685" w14:textId="77777777" w:rsidR="00500823" w:rsidRPr="00476819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нкурсной комиссии его обязанности исполняет его заместитель.</w:t>
      </w:r>
    </w:p>
    <w:p w14:paraId="0CC1570F" w14:textId="77777777" w:rsidR="00500823" w:rsidRPr="00476819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:</w:t>
      </w:r>
    </w:p>
    <w:p w14:paraId="70358CA6" w14:textId="7B46F4FF" w:rsidR="00500823" w:rsidRPr="00476819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26002"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членов конкурсной комиссии </w:t>
      </w: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935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рабочих дня о дате, времени и месте проведения заседания конкурсной комиссии;</w:t>
      </w:r>
    </w:p>
    <w:p w14:paraId="5161B0F8" w14:textId="4FA25BE8" w:rsidR="00500823" w:rsidRPr="00476819" w:rsidRDefault="0093576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00823"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формляет протокол заседания конкурсной комиссии, обеспечивает его подписание всеми членами конкурсной комиссии, присутствовавшими на заседании;</w:t>
      </w:r>
    </w:p>
    <w:p w14:paraId="2BCEECE4" w14:textId="560A0977" w:rsidR="00500823" w:rsidRPr="00476819" w:rsidRDefault="0093576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0823"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) уведомляет заявителей, прошедших конкурсный отбор, о результатах заседания конкурсной комиссии.</w:t>
      </w:r>
    </w:p>
    <w:p w14:paraId="3C62B5A7" w14:textId="77777777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:</w:t>
      </w:r>
    </w:p>
    <w:p w14:paraId="31DFA4CE" w14:textId="77777777" w:rsidR="00500823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ри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конкурсной комиссии и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 конкурсного отбора;</w:t>
      </w:r>
    </w:p>
    <w:p w14:paraId="6BC24435" w14:textId="6AECF49B" w:rsidR="00500823" w:rsidRPr="000B132E" w:rsidRDefault="003E73B2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500823"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лосовании по определению победителей конкурсного отбора;</w:t>
      </w:r>
    </w:p>
    <w:p w14:paraId="16BF8923" w14:textId="73266757" w:rsidR="00500823" w:rsidRPr="0014015C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заседания конкурсной комиссии;</w:t>
      </w:r>
    </w:p>
    <w:p w14:paraId="4CFCBC23" w14:textId="7500A176" w:rsidR="00500823" w:rsidRPr="0014015C" w:rsidRDefault="003E73B2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</w:t>
      </w:r>
      <w:r w:rsidR="00500823"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ведения и содержания записей протокол</w:t>
      </w:r>
      <w:r w:rsidR="00CD6C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я конкурсной комиссии</w:t>
      </w:r>
      <w:r w:rsidR="00500823"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5E1BD6" w14:textId="4E120591" w:rsidR="00500823" w:rsidRPr="0004746C" w:rsidRDefault="00E14A74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0823" w:rsidRPr="00E1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 наличии особого мнения оформляют его в письменной форме и прилагают к протоколу конкурсной комиссии не позднее 1 рабочего дня после дня заседания </w:t>
      </w:r>
      <w:r w:rsidR="00CD6CE2" w:rsidRPr="00E1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500823" w:rsidRPr="00E14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04C23DB9" w14:textId="158D63B4" w:rsidR="00500823" w:rsidRPr="000B132E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7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своей деятельности: </w:t>
      </w:r>
    </w:p>
    <w:p w14:paraId="2AC69C34" w14:textId="3AFC9CE8" w:rsidR="00500823" w:rsidRPr="000B132E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ую </w:t>
      </w:r>
      <w:r w:rsidR="00CD6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CD6CE2"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340FF" w14:textId="279BC093" w:rsidR="00500823" w:rsidRPr="000B132E" w:rsidRDefault="00500823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37B6B">
        <w:rPr>
          <w:rFonts w:ascii="Times New Roman" w:hAnsi="Times New Roman" w:cs="Times New Roman"/>
          <w:sz w:val="28"/>
        </w:rPr>
        <w:t> 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заявок, допущенных к участию в Конкурсе;</w:t>
      </w:r>
    </w:p>
    <w:p w14:paraId="1AC142C4" w14:textId="77777777" w:rsidR="00500823" w:rsidRPr="000B132E" w:rsidRDefault="00500823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для получения дополнительных рекомендац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привлекает независимых экспертов;</w:t>
      </w:r>
    </w:p>
    <w:p w14:paraId="506078CC" w14:textId="77777777" w:rsidR="00CD6CE2" w:rsidRDefault="00500823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и обсуждает на своих заседаниях заключения и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;</w:t>
      </w:r>
      <w:r w:rsidR="00CD6CE2" w:rsidRPr="00CD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2B21AA" w14:textId="258F08AB" w:rsidR="00500823" w:rsidRPr="000B132E" w:rsidRDefault="00CD6CE2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92600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ного отбор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едставле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71CAC" w14:textId="5D60D8EF" w:rsidR="00500823" w:rsidRDefault="00CD6CE2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823"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0823"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500823"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</w:t>
      </w:r>
      <w:r w:rsid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грантов;</w:t>
      </w:r>
    </w:p>
    <w:p w14:paraId="2F0000AA" w14:textId="2F5AB0DE" w:rsidR="0014015C" w:rsidRDefault="00CD6CE2" w:rsidP="009C6D84">
      <w:pPr>
        <w:shd w:val="clear" w:color="auto" w:fill="FFFFFF"/>
        <w:tabs>
          <w:tab w:val="left" w:pos="1134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оводит экспертизу </w:t>
      </w:r>
      <w:r w:rsidR="00500823" w:rsidRPr="00BE0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ставленных отчетов о выполнении инициативных научно-исследовательских работ.</w:t>
      </w:r>
    </w:p>
    <w:p w14:paraId="039317D2" w14:textId="0630D939" w:rsidR="000B132E" w:rsidRPr="00C80570" w:rsidRDefault="00172EF1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132E"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принимаются путем открытого голосования простым большинством голосов</w:t>
      </w:r>
      <w:r w:rsidR="00317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32E" w:rsidRPr="0014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на заседании членов конкурсной комиссии. При равенстве голосов членов конкурсной комиссии голос председательствующего на заседании конкурсной комиссии является решающим. </w:t>
      </w:r>
    </w:p>
    <w:p w14:paraId="531478C1" w14:textId="606E6CFE" w:rsidR="000B132E" w:rsidRPr="00C80570" w:rsidRDefault="000B132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членами </w:t>
      </w:r>
      <w:r w:rsidR="00476819"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утем</w:t>
      </w:r>
      <w:r w:rsidRPr="00C8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очного голосования, а также делегирование ими полномочий иным лицам (в том числе на основании доверенности) не допускается. </w:t>
      </w:r>
    </w:p>
    <w:p w14:paraId="343C5D51" w14:textId="532198A2" w:rsidR="000B132E" w:rsidRPr="0014015C" w:rsidRDefault="000B132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формляется протоколом не позднее 1 рабочего </w:t>
      </w:r>
      <w:r w:rsidR="003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ледующего за днем принятия решения, который, в свою очередь,</w:t>
      </w:r>
      <w:r w:rsidRPr="000B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т же день подписывается председателем конкурсной комиссии или его заместителем, председательствующим на заседании.</w:t>
      </w:r>
    </w:p>
    <w:p w14:paraId="15B80AA0" w14:textId="6BD6CC05" w:rsidR="001A4877" w:rsidRDefault="001A0417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едагогические работники и </w:t>
      </w: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привлеч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экспертов по конкретной заявке, не могут являться научными руководителями</w:t>
      </w:r>
      <w:r w:rsidR="00DF5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ыми консультантами </w:t>
      </w:r>
      <w:r w:rsidR="00BD1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 грантов.</w:t>
      </w:r>
    </w:p>
    <w:p w14:paraId="187DE630" w14:textId="6D05469D" w:rsidR="001A4877" w:rsidRDefault="001A4877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4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A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е может входить в состав </w:t>
      </w:r>
      <w:r w:rsidR="000925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Pr="001A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конкурсных раб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9F9F4A" w14:textId="196DEB66" w:rsidR="00E46D37" w:rsidRPr="00D2451D" w:rsidRDefault="00E55296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5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сле объявления результатов Конкурса на любом из этапов выполнения проекта </w:t>
      </w:r>
      <w:r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должать выполнение </w:t>
      </w:r>
      <w:r w:rsidR="00F3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й работы 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едвиденным обстоятельствам и письменно уведо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отдел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</w:t>
      </w:r>
      <w:r w:rsidR="00F3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й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ы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кращено</w:t>
      </w:r>
      <w:r w:rsid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5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исполнения проекта является основанием для отказа в его финансир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E45532" w14:textId="6B5AB6B7" w:rsidR="00476819" w:rsidRPr="009C6D84" w:rsidRDefault="00E723CC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 разме</w:t>
      </w:r>
      <w:r w:rsidR="005D34C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ниверситета</w:t>
      </w:r>
      <w:r w:rsid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</w:t>
      </w:r>
      <w:r w:rsidR="002C6DC5" w:rsidRP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телекоммуникационн</w:t>
      </w:r>
      <w:r w:rsid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6DC5" w:rsidRP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2C6DC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Интернет» и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ся непосредственно до </w:t>
      </w:r>
      <w:r w:rsidR="00126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размещения на информационных </w:t>
      </w:r>
      <w:r w:rsidR="003D7D99" w:rsidRPr="004F3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r w:rsidR="003D7D99" w:rsidRP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3D7D99" w:rsidRPr="004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D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277223" w14:textId="586D891D" w:rsidR="00F02DBD" w:rsidRPr="00912E73" w:rsidRDefault="00F303D3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1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</w:t>
      </w:r>
      <w:r w:rsidR="00F02DBD" w:rsidRPr="0091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ч</w:t>
      </w:r>
      <w:r w:rsidR="001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02DBD" w:rsidRPr="0091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</w:t>
      </w:r>
      <w:r w:rsid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F02DBD" w:rsidRPr="0091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частие в </w:t>
      </w:r>
      <w:r w:rsidR="0069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02DBD" w:rsidRPr="0091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</w:t>
      </w:r>
      <w:r w:rsidR="00691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м отборе</w:t>
      </w:r>
    </w:p>
    <w:p w14:paraId="744D79DD" w14:textId="4035FA8B" w:rsidR="00111E42" w:rsidRDefault="00E723CC" w:rsidP="009C6D84">
      <w:pPr>
        <w:pStyle w:val="20"/>
        <w:shd w:val="clear" w:color="auto" w:fill="auto"/>
        <w:tabs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F37F5">
        <w:rPr>
          <w:sz w:val="28"/>
          <w:szCs w:val="28"/>
        </w:rPr>
        <w:t>.</w:t>
      </w:r>
      <w:r w:rsidR="00966A98">
        <w:rPr>
          <w:sz w:val="28"/>
          <w:szCs w:val="28"/>
        </w:rPr>
        <w:t> </w:t>
      </w:r>
      <w:r w:rsidR="00912E73" w:rsidRPr="00912E73">
        <w:rPr>
          <w:sz w:val="28"/>
          <w:szCs w:val="28"/>
        </w:rPr>
        <w:t>Для участия в конкур</w:t>
      </w:r>
      <w:r w:rsidR="00691EC4">
        <w:rPr>
          <w:sz w:val="28"/>
          <w:szCs w:val="28"/>
        </w:rPr>
        <w:t>ном отборе</w:t>
      </w:r>
      <w:r w:rsidR="00912E73" w:rsidRPr="00912E73">
        <w:rPr>
          <w:sz w:val="28"/>
          <w:szCs w:val="28"/>
        </w:rPr>
        <w:t xml:space="preserve"> </w:t>
      </w:r>
      <w:r w:rsidR="00691EC4">
        <w:rPr>
          <w:sz w:val="28"/>
          <w:szCs w:val="28"/>
        </w:rPr>
        <w:t>заявитель представляет</w:t>
      </w:r>
      <w:r w:rsidR="00912E73" w:rsidRPr="00912E73">
        <w:rPr>
          <w:sz w:val="28"/>
          <w:szCs w:val="28"/>
        </w:rPr>
        <w:t xml:space="preserve"> заявк</w:t>
      </w:r>
      <w:r w:rsidR="00691EC4">
        <w:rPr>
          <w:sz w:val="28"/>
          <w:szCs w:val="28"/>
        </w:rPr>
        <w:t>у</w:t>
      </w:r>
      <w:r w:rsidR="002C6DC5">
        <w:rPr>
          <w:sz w:val="28"/>
          <w:szCs w:val="28"/>
        </w:rPr>
        <w:t xml:space="preserve"> </w:t>
      </w:r>
      <w:r w:rsidR="005D34CA">
        <w:rPr>
          <w:sz w:val="28"/>
          <w:szCs w:val="28"/>
        </w:rPr>
        <w:t>на бумажном носителе</w:t>
      </w:r>
      <w:r w:rsidR="002C6DC5">
        <w:rPr>
          <w:sz w:val="28"/>
          <w:szCs w:val="28"/>
        </w:rPr>
        <w:t xml:space="preserve"> и</w:t>
      </w:r>
      <w:r w:rsidR="005D34CA">
        <w:rPr>
          <w:sz w:val="28"/>
          <w:szCs w:val="28"/>
        </w:rPr>
        <w:t xml:space="preserve"> в</w:t>
      </w:r>
      <w:r w:rsidR="002C6DC5">
        <w:rPr>
          <w:sz w:val="28"/>
          <w:szCs w:val="28"/>
        </w:rPr>
        <w:t xml:space="preserve"> электронном виде (на адрес электронной почты: </w:t>
      </w:r>
      <w:r w:rsidR="002C6DC5" w:rsidRPr="002C6DC5">
        <w:rPr>
          <w:sz w:val="28"/>
          <w:szCs w:val="28"/>
        </w:rPr>
        <w:t>nio.upravlenie@mail.ru</w:t>
      </w:r>
      <w:r w:rsidR="002C6DC5">
        <w:rPr>
          <w:sz w:val="28"/>
          <w:szCs w:val="28"/>
        </w:rPr>
        <w:t>)</w:t>
      </w:r>
      <w:r w:rsidR="00912E73" w:rsidRPr="00111E42">
        <w:rPr>
          <w:sz w:val="28"/>
          <w:szCs w:val="28"/>
        </w:rPr>
        <w:t xml:space="preserve"> </w:t>
      </w:r>
      <w:r w:rsidR="00691EC4">
        <w:rPr>
          <w:sz w:val="28"/>
          <w:szCs w:val="28"/>
        </w:rPr>
        <w:t xml:space="preserve">в соответствии с приложением № 1 </w:t>
      </w:r>
      <w:r w:rsidR="00111E42">
        <w:rPr>
          <w:sz w:val="28"/>
          <w:szCs w:val="28"/>
        </w:rPr>
        <w:t>к настоящему Положению.</w:t>
      </w:r>
      <w:r w:rsidR="00912E73" w:rsidRPr="00111E42">
        <w:rPr>
          <w:sz w:val="28"/>
          <w:szCs w:val="28"/>
        </w:rPr>
        <w:t xml:space="preserve"> </w:t>
      </w:r>
    </w:p>
    <w:p w14:paraId="0E0E4611" w14:textId="3FC6F8CB" w:rsidR="00F02DBD" w:rsidRPr="00F02DBD" w:rsidRDefault="004F37F5" w:rsidP="009C6D84">
      <w:pPr>
        <w:pStyle w:val="20"/>
        <w:shd w:val="clear" w:color="auto" w:fill="auto"/>
        <w:tabs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3C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91EC4">
        <w:rPr>
          <w:sz w:val="28"/>
          <w:szCs w:val="28"/>
        </w:rPr>
        <w:t>Заявитель пред</w:t>
      </w:r>
      <w:r w:rsidR="00F02DBD" w:rsidRPr="00F02DBD">
        <w:rPr>
          <w:sz w:val="28"/>
          <w:szCs w:val="28"/>
        </w:rPr>
        <w:t xml:space="preserve">ставляет </w:t>
      </w:r>
      <w:r w:rsidR="005D34CA">
        <w:rPr>
          <w:sz w:val="28"/>
          <w:szCs w:val="28"/>
        </w:rPr>
        <w:t>на бумажном носителе</w:t>
      </w:r>
      <w:r w:rsidR="00F02DBD" w:rsidRPr="00F02DBD">
        <w:rPr>
          <w:sz w:val="28"/>
          <w:szCs w:val="28"/>
        </w:rPr>
        <w:t xml:space="preserve"> версию заявки в </w:t>
      </w:r>
      <w:r w:rsidR="00745E70">
        <w:rPr>
          <w:sz w:val="28"/>
          <w:szCs w:val="28"/>
        </w:rPr>
        <w:t>Научный отдел</w:t>
      </w:r>
      <w:r w:rsidR="00B41AED">
        <w:rPr>
          <w:sz w:val="28"/>
          <w:szCs w:val="28"/>
        </w:rPr>
        <w:t xml:space="preserve"> </w:t>
      </w:r>
      <w:r w:rsidR="00F02DBD" w:rsidRPr="00F02DBD">
        <w:rPr>
          <w:sz w:val="28"/>
          <w:szCs w:val="28"/>
        </w:rPr>
        <w:t>в заклеенном конверте с указанием на лицевой стороне конверта темы</w:t>
      </w:r>
      <w:r w:rsidR="00F3042F">
        <w:rPr>
          <w:sz w:val="28"/>
          <w:szCs w:val="28"/>
        </w:rPr>
        <w:t xml:space="preserve"> инициативной</w:t>
      </w:r>
      <w:r w:rsidR="00F02DBD" w:rsidRPr="00F02DBD">
        <w:rPr>
          <w:sz w:val="28"/>
          <w:szCs w:val="28"/>
        </w:rPr>
        <w:t xml:space="preserve"> </w:t>
      </w:r>
      <w:r w:rsidR="005E1E93">
        <w:rPr>
          <w:sz w:val="28"/>
          <w:szCs w:val="28"/>
        </w:rPr>
        <w:t>научно-исследовательской работы</w:t>
      </w:r>
      <w:r w:rsidR="00F02DBD" w:rsidRPr="00F02DBD">
        <w:rPr>
          <w:sz w:val="28"/>
          <w:szCs w:val="28"/>
        </w:rPr>
        <w:t xml:space="preserve"> и </w:t>
      </w:r>
      <w:r w:rsidR="005E1E93">
        <w:rPr>
          <w:sz w:val="28"/>
          <w:szCs w:val="28"/>
        </w:rPr>
        <w:t>направления Конкурса</w:t>
      </w:r>
      <w:r w:rsidR="00E64444" w:rsidRPr="00E64444">
        <w:rPr>
          <w:sz w:val="28"/>
          <w:szCs w:val="28"/>
        </w:rPr>
        <w:t xml:space="preserve"> </w:t>
      </w:r>
      <w:r w:rsidR="00E64444">
        <w:rPr>
          <w:sz w:val="28"/>
          <w:szCs w:val="28"/>
          <w:lang w:val="en-US"/>
        </w:rPr>
        <w:t>c</w:t>
      </w:r>
      <w:r w:rsidR="00E64444" w:rsidRPr="00E64444">
        <w:rPr>
          <w:sz w:val="28"/>
          <w:szCs w:val="28"/>
        </w:rPr>
        <w:t xml:space="preserve"> </w:t>
      </w:r>
      <w:r w:rsidR="00E64444">
        <w:rPr>
          <w:sz w:val="28"/>
          <w:szCs w:val="28"/>
        </w:rPr>
        <w:t>пометкой «Конкурс инициативных проектов ЧГПУ»</w:t>
      </w:r>
      <w:r w:rsidR="005E1E93">
        <w:rPr>
          <w:sz w:val="28"/>
          <w:szCs w:val="28"/>
        </w:rPr>
        <w:t>.</w:t>
      </w:r>
      <w:r w:rsidR="00E64444">
        <w:rPr>
          <w:sz w:val="28"/>
          <w:szCs w:val="28"/>
        </w:rPr>
        <w:t xml:space="preserve"> Последующие изменения в тексте поданных материалов не допускаются. Материалы</w:t>
      </w:r>
      <w:r w:rsidR="00745E70">
        <w:rPr>
          <w:sz w:val="28"/>
          <w:szCs w:val="28"/>
        </w:rPr>
        <w:t xml:space="preserve"> </w:t>
      </w:r>
      <w:r w:rsidR="00745E70" w:rsidRPr="00745E70">
        <w:rPr>
          <w:sz w:val="28"/>
          <w:szCs w:val="28"/>
        </w:rPr>
        <w:t>инициативных</w:t>
      </w:r>
      <w:r w:rsidR="00162ED9">
        <w:rPr>
          <w:sz w:val="28"/>
          <w:szCs w:val="28"/>
        </w:rPr>
        <w:t xml:space="preserve"> </w:t>
      </w:r>
      <w:r w:rsidR="00745E70" w:rsidRPr="00745E70">
        <w:rPr>
          <w:sz w:val="28"/>
          <w:szCs w:val="28"/>
        </w:rPr>
        <w:t>научно-исследовательских работ</w:t>
      </w:r>
      <w:r w:rsidR="00E64444">
        <w:rPr>
          <w:sz w:val="28"/>
          <w:szCs w:val="28"/>
        </w:rPr>
        <w:t xml:space="preserve"> заявителю не возвращаются.</w:t>
      </w:r>
    </w:p>
    <w:p w14:paraId="54A2A1BD" w14:textId="67A08732" w:rsidR="00F02DBD" w:rsidRDefault="004F37F5" w:rsidP="009C6D84">
      <w:pPr>
        <w:pStyle w:val="20"/>
        <w:shd w:val="clear" w:color="auto" w:fill="auto"/>
        <w:tabs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3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FDD">
        <w:rPr>
          <w:sz w:val="28"/>
          <w:szCs w:val="28"/>
        </w:rPr>
        <w:t> </w:t>
      </w:r>
      <w:r w:rsidR="00691EC4">
        <w:rPr>
          <w:sz w:val="28"/>
          <w:szCs w:val="28"/>
        </w:rPr>
        <w:t>Сроки пред</w:t>
      </w:r>
      <w:r w:rsidR="00F02DBD" w:rsidRPr="00F02DBD">
        <w:rPr>
          <w:sz w:val="28"/>
          <w:szCs w:val="28"/>
        </w:rPr>
        <w:t xml:space="preserve">ставления </w:t>
      </w:r>
      <w:r w:rsidR="00691EC4">
        <w:rPr>
          <w:sz w:val="28"/>
          <w:szCs w:val="28"/>
        </w:rPr>
        <w:t>за</w:t>
      </w:r>
      <w:r w:rsidR="00F02DBD" w:rsidRPr="00F02DBD">
        <w:rPr>
          <w:sz w:val="28"/>
          <w:szCs w:val="28"/>
        </w:rPr>
        <w:t xml:space="preserve">явок определяются </w:t>
      </w:r>
      <w:r w:rsidR="00691EC4">
        <w:rPr>
          <w:sz w:val="28"/>
          <w:szCs w:val="28"/>
        </w:rPr>
        <w:t>приказом ректора в течение 5 рабочих дней со д</w:t>
      </w:r>
      <w:r w:rsidR="00317E2F">
        <w:rPr>
          <w:sz w:val="28"/>
          <w:szCs w:val="28"/>
        </w:rPr>
        <w:t>ня принятия решения о проведении</w:t>
      </w:r>
      <w:r w:rsidR="00691EC4">
        <w:rPr>
          <w:sz w:val="28"/>
          <w:szCs w:val="28"/>
        </w:rPr>
        <w:t xml:space="preserve"> Конкурса </w:t>
      </w:r>
      <w:r w:rsidR="00F02DBD" w:rsidRPr="00F02DBD">
        <w:rPr>
          <w:sz w:val="28"/>
          <w:szCs w:val="28"/>
        </w:rPr>
        <w:t xml:space="preserve">и доводятся до сведения </w:t>
      </w:r>
      <w:r w:rsidR="00213208">
        <w:rPr>
          <w:sz w:val="28"/>
          <w:szCs w:val="28"/>
        </w:rPr>
        <w:t>з</w:t>
      </w:r>
      <w:r w:rsidR="00F02DBD" w:rsidRPr="00F02DBD">
        <w:rPr>
          <w:sz w:val="28"/>
          <w:szCs w:val="28"/>
        </w:rPr>
        <w:t>аявителей согласно п</w:t>
      </w:r>
      <w:r w:rsidR="005E1E93">
        <w:rPr>
          <w:sz w:val="28"/>
          <w:szCs w:val="28"/>
        </w:rPr>
        <w:t>.</w:t>
      </w:r>
      <w:r w:rsidR="00F02DBD" w:rsidRPr="00F02DBD">
        <w:rPr>
          <w:sz w:val="28"/>
          <w:szCs w:val="28"/>
        </w:rPr>
        <w:t xml:space="preserve"> </w:t>
      </w:r>
      <w:r w:rsidR="005E1E9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F02DBD" w:rsidRPr="00F02DBD">
        <w:rPr>
          <w:sz w:val="28"/>
          <w:szCs w:val="28"/>
        </w:rPr>
        <w:t xml:space="preserve"> настоящего Положения.</w:t>
      </w:r>
    </w:p>
    <w:p w14:paraId="615CEB17" w14:textId="4A95EC03" w:rsidR="006F36A1" w:rsidRDefault="00E723CC" w:rsidP="009C6D84">
      <w:pPr>
        <w:pStyle w:val="20"/>
        <w:shd w:val="clear" w:color="auto" w:fill="auto"/>
        <w:tabs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A6A4F">
        <w:rPr>
          <w:sz w:val="28"/>
          <w:szCs w:val="28"/>
        </w:rPr>
        <w:t>.</w:t>
      </w:r>
      <w:r w:rsidR="00AE3FDD">
        <w:rPr>
          <w:sz w:val="28"/>
          <w:szCs w:val="28"/>
        </w:rPr>
        <w:t> </w:t>
      </w:r>
      <w:r w:rsidR="00B41AED" w:rsidRPr="006F36A1">
        <w:rPr>
          <w:sz w:val="28"/>
          <w:szCs w:val="28"/>
        </w:rPr>
        <w:t xml:space="preserve">Заявка, представленная </w:t>
      </w:r>
      <w:r w:rsidR="00317E2F">
        <w:rPr>
          <w:sz w:val="28"/>
          <w:szCs w:val="28"/>
        </w:rPr>
        <w:t>с</w:t>
      </w:r>
      <w:r w:rsidR="0014015C" w:rsidRPr="006F36A1">
        <w:rPr>
          <w:sz w:val="28"/>
          <w:szCs w:val="28"/>
        </w:rPr>
        <w:t xml:space="preserve"> нарушение</w:t>
      </w:r>
      <w:r w:rsidR="00317E2F">
        <w:rPr>
          <w:sz w:val="28"/>
          <w:szCs w:val="28"/>
        </w:rPr>
        <w:t>м требований об</w:t>
      </w:r>
      <w:r w:rsidR="0014015C" w:rsidRPr="006F36A1">
        <w:rPr>
          <w:sz w:val="28"/>
          <w:szCs w:val="28"/>
        </w:rPr>
        <w:t xml:space="preserve"> </w:t>
      </w:r>
      <w:r w:rsidR="006F36A1" w:rsidRPr="006F36A1">
        <w:rPr>
          <w:sz w:val="28"/>
          <w:szCs w:val="28"/>
        </w:rPr>
        <w:t>установленн</w:t>
      </w:r>
      <w:r w:rsidR="00926002">
        <w:rPr>
          <w:sz w:val="28"/>
          <w:szCs w:val="28"/>
        </w:rPr>
        <w:t>ых</w:t>
      </w:r>
      <w:r w:rsidR="006F36A1" w:rsidRPr="006F36A1">
        <w:rPr>
          <w:sz w:val="28"/>
          <w:szCs w:val="28"/>
        </w:rPr>
        <w:t xml:space="preserve"> срок</w:t>
      </w:r>
      <w:r w:rsidR="00317E2F">
        <w:rPr>
          <w:sz w:val="28"/>
          <w:szCs w:val="28"/>
        </w:rPr>
        <w:t>ах</w:t>
      </w:r>
      <w:r w:rsidR="006F36A1" w:rsidRPr="006F36A1">
        <w:rPr>
          <w:sz w:val="28"/>
          <w:szCs w:val="28"/>
        </w:rPr>
        <w:t>, не принимается.</w:t>
      </w:r>
    </w:p>
    <w:p w14:paraId="4A5390AA" w14:textId="1FF5187C" w:rsidR="00B41AED" w:rsidRPr="006F36A1" w:rsidRDefault="00E723CC" w:rsidP="009C6D84">
      <w:pPr>
        <w:pStyle w:val="20"/>
        <w:shd w:val="clear" w:color="auto" w:fill="auto"/>
        <w:tabs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A6A4F">
        <w:rPr>
          <w:sz w:val="28"/>
          <w:szCs w:val="28"/>
        </w:rPr>
        <w:t>.</w:t>
      </w:r>
      <w:r w:rsidR="00AE3FDD">
        <w:rPr>
          <w:sz w:val="28"/>
          <w:szCs w:val="28"/>
        </w:rPr>
        <w:t> </w:t>
      </w:r>
      <w:r w:rsidR="006F36A1">
        <w:rPr>
          <w:sz w:val="28"/>
          <w:szCs w:val="28"/>
        </w:rPr>
        <w:t xml:space="preserve">Научный отдел в течение 3 рабочих дней уведомляет заявителя об отказе к участию в Конкурсе </w:t>
      </w:r>
      <w:r w:rsidR="00317E2F">
        <w:rPr>
          <w:sz w:val="28"/>
          <w:szCs w:val="28"/>
        </w:rPr>
        <w:t>через посредство</w:t>
      </w:r>
      <w:r w:rsidR="006F36A1">
        <w:rPr>
          <w:sz w:val="28"/>
          <w:szCs w:val="28"/>
        </w:rPr>
        <w:t xml:space="preserve"> телефонной связи и электронной почты.</w:t>
      </w:r>
      <w:r w:rsidR="0014015C" w:rsidRPr="006F36A1">
        <w:rPr>
          <w:sz w:val="28"/>
          <w:szCs w:val="28"/>
        </w:rPr>
        <w:t xml:space="preserve"> </w:t>
      </w:r>
    </w:p>
    <w:p w14:paraId="5CFDCAC3" w14:textId="0C86C428" w:rsidR="00E64444" w:rsidRPr="00F02DBD" w:rsidRDefault="00A81D1E" w:rsidP="009C6D84">
      <w:pPr>
        <w:pStyle w:val="20"/>
        <w:shd w:val="clear" w:color="auto" w:fill="auto"/>
        <w:tabs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3C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E3FDD">
        <w:rPr>
          <w:sz w:val="28"/>
          <w:szCs w:val="28"/>
        </w:rPr>
        <w:t> </w:t>
      </w:r>
      <w:r w:rsidR="00E64444">
        <w:rPr>
          <w:sz w:val="28"/>
          <w:szCs w:val="28"/>
        </w:rPr>
        <w:t>З</w:t>
      </w:r>
      <w:r w:rsidR="00E64444" w:rsidRPr="00F02DBD">
        <w:rPr>
          <w:sz w:val="28"/>
          <w:szCs w:val="28"/>
        </w:rPr>
        <w:t xml:space="preserve">аявка проходит первичную проверку на соответствие </w:t>
      </w:r>
      <w:r w:rsidR="00C36885">
        <w:rPr>
          <w:sz w:val="28"/>
          <w:szCs w:val="28"/>
        </w:rPr>
        <w:t>установленным</w:t>
      </w:r>
      <w:r w:rsidR="00E64444" w:rsidRPr="00F02DBD">
        <w:rPr>
          <w:sz w:val="28"/>
          <w:szCs w:val="28"/>
        </w:rPr>
        <w:t xml:space="preserve"> требованиям (корректность заполнения форм). </w:t>
      </w:r>
    </w:p>
    <w:p w14:paraId="7E23A5E6" w14:textId="48B641AA" w:rsidR="00F02DBD" w:rsidRPr="00F02DBD" w:rsidRDefault="00A81D1E" w:rsidP="009C6D84">
      <w:pPr>
        <w:pStyle w:val="20"/>
        <w:shd w:val="clear" w:color="auto" w:fill="auto"/>
        <w:tabs>
          <w:tab w:val="left" w:pos="851"/>
          <w:tab w:val="left" w:pos="1040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3CC">
        <w:rPr>
          <w:sz w:val="28"/>
          <w:szCs w:val="28"/>
        </w:rPr>
        <w:t>7</w:t>
      </w:r>
      <w:r w:rsidR="00EC66D7">
        <w:rPr>
          <w:sz w:val="28"/>
          <w:szCs w:val="28"/>
        </w:rPr>
        <w:t>. З</w:t>
      </w:r>
      <w:r w:rsidR="00F02DBD" w:rsidRPr="00F02DBD">
        <w:rPr>
          <w:sz w:val="28"/>
          <w:szCs w:val="28"/>
        </w:rPr>
        <w:t xml:space="preserve">аявки </w:t>
      </w:r>
      <w:r w:rsidR="009C6D84">
        <w:rPr>
          <w:sz w:val="28"/>
          <w:szCs w:val="28"/>
        </w:rPr>
        <w:t xml:space="preserve">регистрируются </w:t>
      </w:r>
      <w:r w:rsidR="00153BCB">
        <w:rPr>
          <w:sz w:val="28"/>
          <w:szCs w:val="28"/>
        </w:rPr>
        <w:t>Научны</w:t>
      </w:r>
      <w:r w:rsidR="009C6D84">
        <w:rPr>
          <w:sz w:val="28"/>
          <w:szCs w:val="28"/>
        </w:rPr>
        <w:t>м</w:t>
      </w:r>
      <w:r w:rsidR="00153BCB">
        <w:rPr>
          <w:sz w:val="28"/>
          <w:szCs w:val="28"/>
        </w:rPr>
        <w:t xml:space="preserve"> отделом</w:t>
      </w:r>
      <w:r w:rsidR="009C6D84">
        <w:rPr>
          <w:sz w:val="28"/>
          <w:szCs w:val="28"/>
        </w:rPr>
        <w:t xml:space="preserve"> с присвоением </w:t>
      </w:r>
      <w:r w:rsidR="009C6D84" w:rsidRPr="00F02DBD">
        <w:rPr>
          <w:sz w:val="28"/>
          <w:szCs w:val="28"/>
        </w:rPr>
        <w:t>индивидуального</w:t>
      </w:r>
      <w:r w:rsidR="00F02DBD" w:rsidRPr="00F02DBD">
        <w:rPr>
          <w:sz w:val="28"/>
          <w:szCs w:val="28"/>
        </w:rPr>
        <w:t xml:space="preserve"> регистрационн</w:t>
      </w:r>
      <w:r w:rsidR="009C6D84">
        <w:rPr>
          <w:sz w:val="28"/>
          <w:szCs w:val="28"/>
        </w:rPr>
        <w:t>ого</w:t>
      </w:r>
      <w:r w:rsidR="00317E2F">
        <w:rPr>
          <w:sz w:val="28"/>
          <w:szCs w:val="28"/>
        </w:rPr>
        <w:t xml:space="preserve"> номера -</w:t>
      </w:r>
      <w:r w:rsidR="00F02DBD" w:rsidRPr="00F02DBD">
        <w:rPr>
          <w:sz w:val="28"/>
          <w:szCs w:val="28"/>
        </w:rPr>
        <w:t xml:space="preserve"> нумерация сквозная для всех заявок.</w:t>
      </w:r>
    </w:p>
    <w:p w14:paraId="0D367EA1" w14:textId="4CE24A78" w:rsidR="00476819" w:rsidRDefault="00A81D1E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23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02DBD" w:rsidRPr="00F02DBD">
        <w:rPr>
          <w:rFonts w:ascii="Times New Roman" w:hAnsi="Times New Roman" w:cs="Times New Roman"/>
          <w:sz w:val="28"/>
          <w:szCs w:val="28"/>
        </w:rPr>
        <w:t>Не допускается подача</w:t>
      </w:r>
      <w:r w:rsidR="006F36A1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 </w:t>
      </w:r>
      <w:r w:rsidR="006F36A1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153BCB">
        <w:rPr>
          <w:rFonts w:ascii="Times New Roman" w:hAnsi="Times New Roman" w:cs="Times New Roman"/>
          <w:sz w:val="28"/>
          <w:szCs w:val="28"/>
        </w:rPr>
        <w:t xml:space="preserve">в </w:t>
      </w:r>
      <w:r w:rsidR="00153BCB" w:rsidRPr="00F02DBD">
        <w:rPr>
          <w:rFonts w:ascii="Times New Roman" w:hAnsi="Times New Roman" w:cs="Times New Roman"/>
          <w:sz w:val="28"/>
          <w:szCs w:val="28"/>
        </w:rPr>
        <w:t>Конкурсе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, ранее поддержанного в рамках </w:t>
      </w:r>
      <w:r w:rsidR="00AA5395">
        <w:rPr>
          <w:rFonts w:ascii="Times New Roman" w:hAnsi="Times New Roman" w:cs="Times New Roman"/>
          <w:sz w:val="28"/>
          <w:szCs w:val="28"/>
        </w:rPr>
        <w:t>к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онкурсов </w:t>
      </w:r>
      <w:r w:rsidR="00F3042F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5E1E93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AA5395">
        <w:rPr>
          <w:rFonts w:ascii="Times New Roman" w:hAnsi="Times New Roman" w:cs="Times New Roman"/>
          <w:sz w:val="28"/>
          <w:szCs w:val="28"/>
        </w:rPr>
        <w:t xml:space="preserve">их </w:t>
      </w:r>
      <w:r w:rsidR="0047681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A74A97" w:rsidRPr="00F02DBD">
        <w:rPr>
          <w:rFonts w:ascii="Times New Roman" w:hAnsi="Times New Roman" w:cs="Times New Roman"/>
          <w:sz w:val="28"/>
          <w:szCs w:val="28"/>
        </w:rPr>
        <w:t>за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9E417E" w:rsidRPr="009E417E">
        <w:rPr>
          <w:rFonts w:ascii="Times New Roman" w:hAnsi="Times New Roman" w:cs="Times New Roman"/>
          <w:sz w:val="28"/>
          <w:szCs w:val="28"/>
        </w:rPr>
        <w:t xml:space="preserve">средств от приносящей доход деятельности 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Университета и </w:t>
      </w:r>
      <w:r w:rsidR="00476819">
        <w:rPr>
          <w:rFonts w:ascii="Times New Roman" w:hAnsi="Times New Roman" w:cs="Times New Roman"/>
          <w:sz w:val="28"/>
          <w:szCs w:val="28"/>
        </w:rPr>
        <w:t>иных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 </w:t>
      </w:r>
      <w:r w:rsidR="0047681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17E2F">
        <w:rPr>
          <w:rFonts w:ascii="Times New Roman" w:hAnsi="Times New Roman" w:cs="Times New Roman"/>
          <w:sz w:val="28"/>
          <w:szCs w:val="28"/>
        </w:rPr>
        <w:t>(научных грантов, договоров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F3042F">
        <w:rPr>
          <w:rFonts w:ascii="Times New Roman" w:hAnsi="Times New Roman" w:cs="Times New Roman"/>
          <w:sz w:val="28"/>
          <w:szCs w:val="28"/>
        </w:rPr>
        <w:t xml:space="preserve"> инициативной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 </w:t>
      </w:r>
      <w:r w:rsidR="005E1E93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="00317E2F">
        <w:rPr>
          <w:rFonts w:ascii="Times New Roman" w:hAnsi="Times New Roman" w:cs="Times New Roman"/>
          <w:sz w:val="28"/>
          <w:szCs w:val="28"/>
        </w:rPr>
        <w:t>, государственных контрактов</w:t>
      </w:r>
      <w:r w:rsidR="00F02DBD" w:rsidRPr="00F02DB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0867831B" w14:textId="5674DDDE" w:rsidR="00F02DBD" w:rsidRPr="00476819" w:rsidRDefault="00476819" w:rsidP="009C6D84">
      <w:pPr>
        <w:shd w:val="clear" w:color="auto" w:fill="FFFFFF"/>
        <w:tabs>
          <w:tab w:val="left" w:pos="851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002">
        <w:rPr>
          <w:rFonts w:ascii="Times New Roman" w:hAnsi="Times New Roman" w:cs="Times New Roman"/>
          <w:sz w:val="28"/>
          <w:szCs w:val="28"/>
        </w:rPr>
        <w:t xml:space="preserve">Заявка, поданная </w:t>
      </w:r>
      <w:r w:rsidR="00926002" w:rsidRPr="00926002">
        <w:rPr>
          <w:rFonts w:ascii="Times New Roman" w:hAnsi="Times New Roman" w:cs="Times New Roman"/>
          <w:sz w:val="28"/>
          <w:szCs w:val="28"/>
        </w:rPr>
        <w:t>в нарушение требований абзаца первого настоящего пункта</w:t>
      </w:r>
      <w:r w:rsidR="0009252C" w:rsidRPr="00926002">
        <w:rPr>
          <w:rFonts w:ascii="Times New Roman" w:hAnsi="Times New Roman" w:cs="Times New Roman"/>
          <w:sz w:val="28"/>
          <w:szCs w:val="28"/>
        </w:rPr>
        <w:t>,</w:t>
      </w:r>
      <w:r w:rsidRPr="00926002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F02DBD" w:rsidRPr="00926002">
        <w:rPr>
          <w:rFonts w:ascii="Times New Roman" w:hAnsi="Times New Roman" w:cs="Times New Roman"/>
          <w:sz w:val="28"/>
          <w:szCs w:val="28"/>
        </w:rPr>
        <w:t>снятию с Конкурса на любом этапе.</w:t>
      </w:r>
    </w:p>
    <w:p w14:paraId="5E43A4C9" w14:textId="2D510E18" w:rsidR="00153BCB" w:rsidRDefault="00153BCB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23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A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учный отдел проводит анализ конкурсной документации, поданной заявителем для участия в Конкурсе.</w:t>
      </w:r>
    </w:p>
    <w:p w14:paraId="6CFE2FE2" w14:textId="291C1F1D" w:rsidR="003E73B2" w:rsidRDefault="00E723CC" w:rsidP="009C6D84">
      <w:pPr>
        <w:shd w:val="clear" w:color="auto" w:fill="FFFFFF"/>
        <w:spacing w:before="80" w:after="8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0</w:t>
      </w:r>
      <w:r w:rsidR="00FA6A4F">
        <w:rPr>
          <w:rFonts w:ascii="Times New Roman" w:hAnsi="Times New Roman" w:cs="Times New Roman"/>
          <w:sz w:val="28"/>
          <w:szCs w:val="28"/>
        </w:rPr>
        <w:t>.</w:t>
      </w:r>
      <w:r w:rsidR="00AE3FDD">
        <w:rPr>
          <w:rFonts w:ascii="Times New Roman" w:hAnsi="Times New Roman" w:cs="Times New Roman"/>
          <w:sz w:val="28"/>
          <w:szCs w:val="28"/>
        </w:rPr>
        <w:t> </w:t>
      </w:r>
      <w:r w:rsidR="00153BCB">
        <w:rPr>
          <w:rFonts w:ascii="Times New Roman" w:hAnsi="Times New Roman" w:cs="Times New Roman"/>
          <w:sz w:val="28"/>
          <w:szCs w:val="28"/>
        </w:rPr>
        <w:t>По завершении срока приема заявок Научный отдел осуществляет</w:t>
      </w:r>
      <w:r w:rsidR="00153BCB" w:rsidRPr="00153BCB">
        <w:t xml:space="preserve"> </w:t>
      </w:r>
      <w:r w:rsidR="00153BCB" w:rsidRPr="00153BCB">
        <w:rPr>
          <w:rFonts w:ascii="Times New Roman" w:hAnsi="Times New Roman" w:cs="Times New Roman"/>
          <w:sz w:val="28"/>
          <w:szCs w:val="28"/>
        </w:rPr>
        <w:t>вскрытие конвертов с заявками и проверку всех поступивших заявок на соответствие требованиям настоящего Положения.</w:t>
      </w:r>
      <w:r w:rsidR="00153BCB" w:rsidRPr="00153BCB">
        <w:t xml:space="preserve"> </w:t>
      </w:r>
    </w:p>
    <w:p w14:paraId="07E00589" w14:textId="3E375D2C" w:rsidR="00153BCB" w:rsidRDefault="00153BCB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CB">
        <w:rPr>
          <w:rFonts w:ascii="Times New Roman" w:hAnsi="Times New Roman" w:cs="Times New Roman"/>
          <w:sz w:val="28"/>
          <w:szCs w:val="28"/>
        </w:rPr>
        <w:t>Несоответствие заявки требованиям настоящего Положения является основанием для отклонения заявки от участия в Конкурсе.</w:t>
      </w:r>
    </w:p>
    <w:p w14:paraId="49D11229" w14:textId="641411D1" w:rsidR="00A02AE9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A6A4F">
        <w:rPr>
          <w:rFonts w:ascii="Times New Roman" w:hAnsi="Times New Roman" w:cs="Times New Roman"/>
          <w:sz w:val="28"/>
          <w:szCs w:val="28"/>
        </w:rPr>
        <w:t>.</w:t>
      </w:r>
      <w:r w:rsidR="00AE3FDD">
        <w:rPr>
          <w:rFonts w:ascii="Times New Roman" w:hAnsi="Times New Roman" w:cs="Times New Roman"/>
          <w:sz w:val="28"/>
          <w:szCs w:val="28"/>
        </w:rPr>
        <w:t> </w:t>
      </w:r>
      <w:r w:rsidR="00A02AE9">
        <w:rPr>
          <w:rFonts w:ascii="Times New Roman" w:hAnsi="Times New Roman" w:cs="Times New Roman"/>
          <w:sz w:val="28"/>
          <w:szCs w:val="28"/>
        </w:rPr>
        <w:t>В случае необходимости Научный отдел запрашивает дополнительную информацию о конкурсной документации,</w:t>
      </w:r>
      <w:r w:rsidR="00A02AE9" w:rsidRPr="00A02AE9">
        <w:t xml:space="preserve"> </w:t>
      </w:r>
      <w:r w:rsidR="00A02AE9" w:rsidRPr="00A02AE9">
        <w:rPr>
          <w:rFonts w:ascii="Times New Roman" w:hAnsi="Times New Roman" w:cs="Times New Roman"/>
          <w:sz w:val="28"/>
          <w:szCs w:val="28"/>
        </w:rPr>
        <w:t>поданной заявителем для участия в Конкурсе.</w:t>
      </w:r>
    </w:p>
    <w:p w14:paraId="1708CB60" w14:textId="69639C9D" w:rsidR="008E5DD1" w:rsidRPr="009C6D84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51139">
        <w:rPr>
          <w:rFonts w:ascii="Times New Roman" w:hAnsi="Times New Roman" w:cs="Times New Roman"/>
          <w:sz w:val="28"/>
          <w:szCs w:val="28"/>
        </w:rPr>
        <w:t>.</w:t>
      </w:r>
      <w:r w:rsidR="00AE3FDD">
        <w:rPr>
          <w:rFonts w:ascii="Times New Roman" w:hAnsi="Times New Roman" w:cs="Times New Roman"/>
          <w:sz w:val="28"/>
          <w:szCs w:val="28"/>
        </w:rPr>
        <w:t> </w:t>
      </w:r>
      <w:r w:rsidR="00B5113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конкурсной документации Научный отдел готовит сводную аналитическую информацию и направляет с приложенными документами секретарю конкурсной комиссии. </w:t>
      </w:r>
    </w:p>
    <w:p w14:paraId="66270043" w14:textId="6FC32F62" w:rsidR="0078030F" w:rsidRPr="00D3475B" w:rsidRDefault="00F303D3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 w:rsidR="00B37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ая оценка</w:t>
      </w:r>
      <w:r w:rsidR="00912E73" w:rsidRPr="0091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</w:t>
      </w:r>
      <w:r w:rsidR="001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1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ведение итогов конкурсного отбора</w:t>
      </w:r>
    </w:p>
    <w:p w14:paraId="61718D13" w14:textId="0CDB49F8" w:rsidR="00FE6A3D" w:rsidRDefault="00FA6A4F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течение 10 рабочих дней проводит экспертную оценку заявок, поданных для участия в Конкурсе. </w:t>
      </w:r>
    </w:p>
    <w:p w14:paraId="70E9F4A7" w14:textId="703212B7" w:rsidR="00B37B60" w:rsidRPr="00B37B60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81D1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заявка оценивается не менее, чем двумя экспертами. </w:t>
      </w:r>
      <w:r w:rsidR="00A7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дополнительная экспертиза.</w:t>
      </w:r>
    </w:p>
    <w:p w14:paraId="2A53DD82" w14:textId="75FCA35E" w:rsidR="00B51139" w:rsidRDefault="00A81D1E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явок осуществляется по следующим критериям: </w:t>
      </w:r>
    </w:p>
    <w:p w14:paraId="6D57F6AE" w14:textId="26159618" w:rsidR="00B51139" w:rsidRDefault="00B51139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14:paraId="687FFF6E" w14:textId="1D3D8339" w:rsidR="00B51139" w:rsidRDefault="00B51139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новизна;</w:t>
      </w:r>
    </w:p>
    <w:p w14:paraId="1F94F0A0" w14:textId="39E4A57D" w:rsidR="00B51139" w:rsidRDefault="00B51139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;</w:t>
      </w:r>
    </w:p>
    <w:p w14:paraId="5A5BA074" w14:textId="048265BA" w:rsidR="00B37B60" w:rsidRDefault="00B51139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задел.</w:t>
      </w:r>
    </w:p>
    <w:p w14:paraId="5BD21B6B" w14:textId="79351FD1" w:rsidR="006F36A1" w:rsidRPr="00B37B60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A6A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36A1" w:rsidRPr="006F3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ок преимуществом будут пользоваться инициативные научно-исследовательские работы, выполняемые в рамках Приоритетных направлений развития науки, технологий и техники в Российской Федерации и перечня критических технологий Российской Фед</w:t>
      </w:r>
      <w:r w:rsidR="003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, утвержденных</w:t>
      </w:r>
      <w:r w:rsidR="006F36A1" w:rsidRPr="006F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</w:t>
      </w:r>
      <w:r w:rsidR="006F36A1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7 июля 2011 года</w:t>
      </w:r>
      <w:r w:rsidR="00142CC1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99</w:t>
      </w:r>
      <w:r w:rsidR="006F36A1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F36A1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учных школ Университета</w:t>
      </w:r>
      <w:r w:rsidR="006F36A1" w:rsidRPr="006F3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49E64" w14:textId="120F8364" w:rsidR="00C05FB8" w:rsidRPr="009E417E" w:rsidRDefault="00A81D1E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51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="00B5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1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ей</w:t>
      </w:r>
      <w:r w:rsidR="00B37B60" w:rsidRPr="00B3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</w:t>
      </w:r>
      <w:r w:rsidR="00B37B60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финансирования из средств</w:t>
      </w:r>
      <w:r w:rsidR="009E417E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иносящей доход деятельности</w:t>
      </w:r>
      <w:r w:rsidR="00B37B60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FB8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  <w:r w:rsidR="00B37B60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</w:t>
      </w:r>
      <w:r w:rsidR="009E417E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7C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научно</w:t>
      </w:r>
      <w:r w:rsidR="00141BCA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ой</w:t>
      </w:r>
      <w:r w:rsidR="00E757DA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C05FB8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965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2770AA" w14:textId="2BA2372E" w:rsidR="00B37B60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A6A4F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5FB8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ного отбора отражаются в протоколе заседания конкурсной комиссии, в котором </w:t>
      </w:r>
      <w:r w:rsidR="00B2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имена победителей</w:t>
      </w:r>
      <w:r w:rsidR="00C05FB8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ы грантов на выполнение</w:t>
      </w:r>
      <w:r w:rsidR="009E417E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</w:t>
      </w:r>
      <w:r w:rsidR="00C05FB8" w:rsidRPr="009E417E">
        <w:t xml:space="preserve"> </w:t>
      </w:r>
      <w:r w:rsidR="00C05FB8" w:rsidRPr="009E4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работ.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CBC5C" w14:textId="6BED79BD" w:rsidR="00C05FB8" w:rsidRDefault="00C05FB8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23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A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 доводит информацию</w:t>
      </w:r>
      <w:r w:rsidRPr="00C05FB8">
        <w:t xml:space="preserve"> </w:t>
      </w:r>
      <w:r w:rsidRP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тбора </w:t>
      </w:r>
      <w:r w:rsidRP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участников</w:t>
      </w:r>
      <w:r w:rsidR="00B224FE" w:rsidRPr="00B224FE">
        <w:t xml:space="preserve"> </w:t>
      </w:r>
      <w:r w:rsidR="00B224FE" w:rsidRPr="00B2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на их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4FE" w:rsidRPr="00B2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2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через 2 рабочих дня</w:t>
      </w:r>
      <w:r w:rsidR="00B224FE" w:rsidRPr="00B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писания протокола заседания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EF888" w14:textId="521D4CC2" w:rsidR="00C05FB8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отдел в течение 5 рабочих дней со </w:t>
      </w:r>
      <w:r w:rsidR="00C05FB8" w:rsidRP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дписания протокола заседания конкурсной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азмещает утвержденный приказом ректора список победителей </w:t>
      </w:r>
      <w:r w:rsidR="00C05FB8" w:rsidRP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ниверситета в информационно-телекоммуникационной сети «Интернет».</w:t>
      </w:r>
    </w:p>
    <w:p w14:paraId="78D0E438" w14:textId="61035CBC" w:rsidR="00FA6A4F" w:rsidRPr="009C6D84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A6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ителями конкурсного отбора н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</w:t>
      </w:r>
      <w:r w:rsidR="00B2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через</w:t>
      </w:r>
      <w:r w:rsid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рабочих дней со дня подписания </w:t>
      </w:r>
      <w:r w:rsidR="00C05FB8" w:rsidRPr="00C0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заседания конкурсной комиссии</w:t>
      </w:r>
      <w:r w:rsidR="0044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договор на выполнение </w:t>
      </w:r>
      <w:r w:rsidR="00446441" w:rsidRPr="00446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 работ</w:t>
      </w:r>
      <w:r w:rsidR="00446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6C064E" w14:textId="7FD598BD" w:rsidR="00F303D3" w:rsidRPr="009E417E" w:rsidRDefault="00F303D3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</w:t>
      </w:r>
      <w:r w:rsidR="003F2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ыполнения</w:t>
      </w:r>
      <w:r w:rsidR="00A9319D" w:rsidRPr="00A9319D">
        <w:t xml:space="preserve"> </w:t>
      </w:r>
      <w:r w:rsidR="00A9319D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ивн</w:t>
      </w:r>
      <w:r w:rsidR="009C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A9319D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исследовательск</w:t>
      </w:r>
      <w:r w:rsidR="009C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A9319D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  <w:r w:rsidR="009C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F2249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319D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нкурсу</w:t>
      </w:r>
    </w:p>
    <w:p w14:paraId="79A317DE" w14:textId="5A4CDBCF" w:rsidR="003F2249" w:rsidRPr="001C0965" w:rsidRDefault="00FA6A4F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17E">
        <w:rPr>
          <w:rFonts w:ascii="Times New Roman" w:hAnsi="Times New Roman" w:cs="Times New Roman"/>
          <w:sz w:val="28"/>
          <w:szCs w:val="28"/>
        </w:rPr>
        <w:t>4</w:t>
      </w:r>
      <w:r w:rsidR="00E723CC">
        <w:rPr>
          <w:rFonts w:ascii="Times New Roman" w:hAnsi="Times New Roman" w:cs="Times New Roman"/>
          <w:sz w:val="28"/>
          <w:szCs w:val="28"/>
        </w:rPr>
        <w:t>2</w:t>
      </w:r>
      <w:r w:rsidR="00937051" w:rsidRPr="009E417E">
        <w:rPr>
          <w:rFonts w:ascii="Times New Roman" w:hAnsi="Times New Roman" w:cs="Times New Roman"/>
          <w:sz w:val="28"/>
          <w:szCs w:val="28"/>
        </w:rPr>
        <w:t>. </w:t>
      </w:r>
      <w:r w:rsidR="00082D58" w:rsidRPr="009E417E">
        <w:rPr>
          <w:rFonts w:ascii="Times New Roman" w:hAnsi="Times New Roman" w:cs="Times New Roman"/>
          <w:sz w:val="28"/>
          <w:szCs w:val="28"/>
        </w:rPr>
        <w:t xml:space="preserve">Порядок и сроки выполнения </w:t>
      </w:r>
      <w:r w:rsidR="009E417E" w:rsidRPr="009E417E">
        <w:rPr>
          <w:rFonts w:ascii="Times New Roman" w:hAnsi="Times New Roman" w:cs="Times New Roman"/>
          <w:sz w:val="28"/>
          <w:szCs w:val="28"/>
        </w:rPr>
        <w:t>инициативн</w:t>
      </w:r>
      <w:r w:rsidR="009C6D84">
        <w:rPr>
          <w:rFonts w:ascii="Times New Roman" w:hAnsi="Times New Roman" w:cs="Times New Roman"/>
          <w:sz w:val="28"/>
          <w:szCs w:val="28"/>
        </w:rPr>
        <w:t>ой</w:t>
      </w:r>
      <w:r w:rsidR="009E417E" w:rsidRPr="009E417E">
        <w:rPr>
          <w:rFonts w:ascii="Times New Roman" w:hAnsi="Times New Roman" w:cs="Times New Roman"/>
          <w:sz w:val="28"/>
          <w:szCs w:val="28"/>
        </w:rPr>
        <w:t xml:space="preserve"> </w:t>
      </w:r>
      <w:r w:rsidR="00A02AE9" w:rsidRPr="009E417E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9C6D84">
        <w:rPr>
          <w:rFonts w:ascii="Times New Roman" w:hAnsi="Times New Roman" w:cs="Times New Roman"/>
          <w:sz w:val="28"/>
          <w:szCs w:val="28"/>
        </w:rPr>
        <w:t xml:space="preserve">ой </w:t>
      </w:r>
      <w:r w:rsidR="00A02AE9" w:rsidRPr="009E417E">
        <w:rPr>
          <w:rFonts w:ascii="Times New Roman" w:hAnsi="Times New Roman" w:cs="Times New Roman"/>
          <w:sz w:val="28"/>
          <w:szCs w:val="28"/>
        </w:rPr>
        <w:t>работ</w:t>
      </w:r>
      <w:r w:rsidR="009C6D84">
        <w:rPr>
          <w:rFonts w:ascii="Times New Roman" w:hAnsi="Times New Roman" w:cs="Times New Roman"/>
          <w:sz w:val="28"/>
          <w:szCs w:val="28"/>
        </w:rPr>
        <w:t>ы</w:t>
      </w:r>
      <w:r w:rsidR="00A02AE9" w:rsidRPr="009E417E">
        <w:rPr>
          <w:rFonts w:ascii="Times New Roman" w:hAnsi="Times New Roman" w:cs="Times New Roman"/>
          <w:sz w:val="28"/>
          <w:szCs w:val="28"/>
        </w:rPr>
        <w:t xml:space="preserve"> регламентируются договором на выполнение научно-исследовательск</w:t>
      </w:r>
      <w:r w:rsidR="009E417E" w:rsidRPr="009E417E">
        <w:rPr>
          <w:rFonts w:ascii="Times New Roman" w:hAnsi="Times New Roman" w:cs="Times New Roman"/>
          <w:sz w:val="28"/>
          <w:szCs w:val="28"/>
        </w:rPr>
        <w:t>ой</w:t>
      </w:r>
      <w:r w:rsidR="00A02A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417E">
        <w:rPr>
          <w:rFonts w:ascii="Times New Roman" w:hAnsi="Times New Roman" w:cs="Times New Roman"/>
          <w:sz w:val="28"/>
          <w:szCs w:val="28"/>
        </w:rPr>
        <w:t>ы</w:t>
      </w:r>
      <w:r w:rsidR="00B224FE">
        <w:rPr>
          <w:rFonts w:ascii="Times New Roman" w:hAnsi="Times New Roman" w:cs="Times New Roman"/>
          <w:sz w:val="28"/>
          <w:szCs w:val="28"/>
        </w:rPr>
        <w:t>, заключаемым</w:t>
      </w:r>
      <w:r w:rsidR="00A02AE9">
        <w:rPr>
          <w:rFonts w:ascii="Times New Roman" w:hAnsi="Times New Roman" w:cs="Times New Roman"/>
          <w:sz w:val="28"/>
          <w:szCs w:val="28"/>
        </w:rPr>
        <w:t xml:space="preserve"> между победителем Конкурса и Университетом</w:t>
      </w:r>
      <w:r w:rsidR="00162ED9">
        <w:rPr>
          <w:rFonts w:ascii="Times New Roman" w:hAnsi="Times New Roman" w:cs="Times New Roman"/>
          <w:sz w:val="28"/>
          <w:szCs w:val="28"/>
        </w:rPr>
        <w:t>.</w:t>
      </w:r>
    </w:p>
    <w:p w14:paraId="6BA90B28" w14:textId="72ED5136" w:rsidR="00B40C60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37051" w:rsidRPr="001C0965">
        <w:rPr>
          <w:rFonts w:ascii="Times New Roman" w:hAnsi="Times New Roman" w:cs="Times New Roman"/>
          <w:sz w:val="28"/>
          <w:szCs w:val="28"/>
        </w:rPr>
        <w:t>. </w:t>
      </w:r>
      <w:r w:rsidR="00B40C60" w:rsidRPr="001C0965">
        <w:rPr>
          <w:rFonts w:ascii="Times New Roman" w:hAnsi="Times New Roman" w:cs="Times New Roman"/>
          <w:sz w:val="28"/>
          <w:szCs w:val="28"/>
        </w:rPr>
        <w:t>На руководи</w:t>
      </w:r>
      <w:r w:rsidR="002A29D4" w:rsidRPr="001C0965">
        <w:rPr>
          <w:rFonts w:ascii="Times New Roman" w:hAnsi="Times New Roman" w:cs="Times New Roman"/>
          <w:sz w:val="28"/>
          <w:szCs w:val="28"/>
        </w:rPr>
        <w:t xml:space="preserve">теля </w:t>
      </w:r>
      <w:r w:rsidR="00CA7E65" w:rsidRPr="001C0965">
        <w:rPr>
          <w:rFonts w:ascii="Times New Roman" w:hAnsi="Times New Roman" w:cs="Times New Roman"/>
          <w:sz w:val="28"/>
          <w:szCs w:val="28"/>
        </w:rPr>
        <w:t xml:space="preserve">инициативной научно-исследовательской работы </w:t>
      </w:r>
      <w:r w:rsidR="00CA7E65">
        <w:rPr>
          <w:rFonts w:ascii="Times New Roman" w:hAnsi="Times New Roman" w:cs="Times New Roman"/>
          <w:sz w:val="28"/>
          <w:szCs w:val="28"/>
        </w:rPr>
        <w:t xml:space="preserve">по Конкурсу </w:t>
      </w:r>
      <w:r w:rsidR="002A29D4">
        <w:rPr>
          <w:rFonts w:ascii="Times New Roman" w:hAnsi="Times New Roman" w:cs="Times New Roman"/>
          <w:sz w:val="28"/>
          <w:szCs w:val="28"/>
        </w:rPr>
        <w:t>возлагается ответственность за уровень выполняемой работы, качество и своевременность представления отчетных документов, целевое использование финансовых средств.</w:t>
      </w:r>
    </w:p>
    <w:p w14:paraId="12CA75E5" w14:textId="04C5C8FF" w:rsidR="002A29D4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37051">
        <w:rPr>
          <w:rFonts w:ascii="Times New Roman" w:hAnsi="Times New Roman" w:cs="Times New Roman"/>
          <w:sz w:val="28"/>
          <w:szCs w:val="28"/>
        </w:rPr>
        <w:t>. </w:t>
      </w:r>
      <w:r w:rsidR="002A29D4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CA7E65" w:rsidRPr="00CA7E65">
        <w:rPr>
          <w:rFonts w:ascii="Times New Roman" w:hAnsi="Times New Roman" w:cs="Times New Roman"/>
          <w:sz w:val="28"/>
          <w:szCs w:val="28"/>
        </w:rPr>
        <w:t>инициативн</w:t>
      </w:r>
      <w:r w:rsidR="009C6D84">
        <w:rPr>
          <w:rFonts w:ascii="Times New Roman" w:hAnsi="Times New Roman" w:cs="Times New Roman"/>
          <w:sz w:val="28"/>
          <w:szCs w:val="28"/>
        </w:rPr>
        <w:t>ой</w:t>
      </w:r>
      <w:r w:rsidR="00CA7E65" w:rsidRPr="00CA7E65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 w:rsidR="009C6D84">
        <w:rPr>
          <w:rFonts w:ascii="Times New Roman" w:hAnsi="Times New Roman" w:cs="Times New Roman"/>
          <w:sz w:val="28"/>
          <w:szCs w:val="28"/>
        </w:rPr>
        <w:t>ой</w:t>
      </w:r>
      <w:r w:rsidR="00CA7E65" w:rsidRPr="00CA7E6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C6D84">
        <w:rPr>
          <w:rFonts w:ascii="Times New Roman" w:hAnsi="Times New Roman" w:cs="Times New Roman"/>
          <w:sz w:val="28"/>
          <w:szCs w:val="28"/>
        </w:rPr>
        <w:t>ы</w:t>
      </w:r>
      <w:r w:rsidR="00CA7E65" w:rsidRPr="00CA7E65">
        <w:rPr>
          <w:rFonts w:ascii="Times New Roman" w:hAnsi="Times New Roman" w:cs="Times New Roman"/>
          <w:sz w:val="28"/>
          <w:szCs w:val="28"/>
        </w:rPr>
        <w:t xml:space="preserve"> </w:t>
      </w:r>
      <w:r w:rsidR="002A29D4">
        <w:rPr>
          <w:rFonts w:ascii="Times New Roman" w:hAnsi="Times New Roman" w:cs="Times New Roman"/>
          <w:sz w:val="28"/>
          <w:szCs w:val="28"/>
        </w:rPr>
        <w:t xml:space="preserve">по грантам обеспечивают представление в </w:t>
      </w:r>
      <w:r w:rsidR="002107F3">
        <w:rPr>
          <w:rFonts w:ascii="Times New Roman" w:hAnsi="Times New Roman" w:cs="Times New Roman"/>
          <w:sz w:val="28"/>
          <w:szCs w:val="28"/>
        </w:rPr>
        <w:t>Научный отдел</w:t>
      </w:r>
      <w:r w:rsidR="002A29D4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2107F3">
        <w:rPr>
          <w:rFonts w:ascii="Times New Roman" w:hAnsi="Times New Roman" w:cs="Times New Roman"/>
          <w:sz w:val="28"/>
          <w:szCs w:val="28"/>
        </w:rPr>
        <w:t xml:space="preserve">о </w:t>
      </w:r>
      <w:r w:rsidR="002A29D4">
        <w:rPr>
          <w:rFonts w:ascii="Times New Roman" w:hAnsi="Times New Roman" w:cs="Times New Roman"/>
          <w:sz w:val="28"/>
          <w:szCs w:val="28"/>
        </w:rPr>
        <w:t>проведенны</w:t>
      </w:r>
      <w:r w:rsidR="002107F3">
        <w:rPr>
          <w:rFonts w:ascii="Times New Roman" w:hAnsi="Times New Roman" w:cs="Times New Roman"/>
          <w:sz w:val="28"/>
          <w:szCs w:val="28"/>
        </w:rPr>
        <w:t>х</w:t>
      </w:r>
      <w:r w:rsidR="002A29D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107F3">
        <w:rPr>
          <w:rFonts w:ascii="Times New Roman" w:hAnsi="Times New Roman" w:cs="Times New Roman"/>
          <w:sz w:val="28"/>
          <w:szCs w:val="28"/>
        </w:rPr>
        <w:t>х</w:t>
      </w:r>
      <w:r w:rsidR="002A29D4">
        <w:rPr>
          <w:rFonts w:ascii="Times New Roman" w:hAnsi="Times New Roman" w:cs="Times New Roman"/>
          <w:sz w:val="28"/>
          <w:szCs w:val="28"/>
        </w:rPr>
        <w:t xml:space="preserve"> по установленной форм</w:t>
      </w:r>
      <w:r w:rsidR="002A29D4" w:rsidRPr="00856C48">
        <w:rPr>
          <w:rFonts w:ascii="Times New Roman" w:hAnsi="Times New Roman" w:cs="Times New Roman"/>
          <w:sz w:val="28"/>
          <w:szCs w:val="28"/>
        </w:rPr>
        <w:t xml:space="preserve">е </w:t>
      </w:r>
      <w:r w:rsidR="002107F3" w:rsidRPr="00856C48">
        <w:rPr>
          <w:rFonts w:ascii="Times New Roman" w:hAnsi="Times New Roman" w:cs="Times New Roman"/>
          <w:sz w:val="28"/>
          <w:szCs w:val="28"/>
        </w:rPr>
        <w:t>(</w:t>
      </w:r>
      <w:r w:rsidR="002107F3">
        <w:rPr>
          <w:rFonts w:ascii="Times New Roman" w:hAnsi="Times New Roman" w:cs="Times New Roman"/>
          <w:sz w:val="28"/>
          <w:szCs w:val="28"/>
        </w:rPr>
        <w:t>оттиск публикаций</w:t>
      </w:r>
      <w:r w:rsidR="00B224FE">
        <w:rPr>
          <w:rFonts w:ascii="Times New Roman" w:hAnsi="Times New Roman" w:cs="Times New Roman"/>
          <w:sz w:val="28"/>
          <w:szCs w:val="28"/>
        </w:rPr>
        <w:t>,</w:t>
      </w:r>
      <w:r w:rsidR="002107F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93BCD" w:rsidRPr="00856C4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74A97" w:rsidRPr="00856C48">
        <w:rPr>
          <w:rFonts w:ascii="Times New Roman" w:hAnsi="Times New Roman" w:cs="Times New Roman"/>
          <w:sz w:val="28"/>
          <w:szCs w:val="28"/>
        </w:rPr>
        <w:t>подтверждающих принятие</w:t>
      </w:r>
      <w:r w:rsidR="00493BCD" w:rsidRPr="00856C48">
        <w:rPr>
          <w:rFonts w:ascii="Times New Roman" w:hAnsi="Times New Roman" w:cs="Times New Roman"/>
          <w:sz w:val="28"/>
          <w:szCs w:val="28"/>
        </w:rPr>
        <w:t xml:space="preserve"> результатов научных исследований для публикации</w:t>
      </w:r>
      <w:r w:rsidR="00B224FE">
        <w:rPr>
          <w:rFonts w:ascii="Times New Roman" w:hAnsi="Times New Roman" w:cs="Times New Roman"/>
          <w:sz w:val="28"/>
          <w:szCs w:val="28"/>
        </w:rPr>
        <w:t>,</w:t>
      </w:r>
      <w:r w:rsidR="00493BCD" w:rsidRPr="00856C48">
        <w:rPr>
          <w:rFonts w:ascii="Times New Roman" w:hAnsi="Times New Roman" w:cs="Times New Roman"/>
          <w:sz w:val="28"/>
          <w:szCs w:val="28"/>
        </w:rPr>
        <w:t xml:space="preserve"> </w:t>
      </w:r>
      <w:r w:rsidR="002107F3">
        <w:rPr>
          <w:rFonts w:ascii="Times New Roman" w:hAnsi="Times New Roman" w:cs="Times New Roman"/>
          <w:sz w:val="28"/>
          <w:szCs w:val="28"/>
        </w:rPr>
        <w:t xml:space="preserve">либо </w:t>
      </w:r>
      <w:r w:rsidR="002A29D4" w:rsidRPr="00856C48">
        <w:rPr>
          <w:rFonts w:ascii="Times New Roman" w:hAnsi="Times New Roman" w:cs="Times New Roman"/>
          <w:sz w:val="28"/>
          <w:szCs w:val="28"/>
        </w:rPr>
        <w:t>тезисов материалов</w:t>
      </w:r>
      <w:r w:rsidR="007C6A6D" w:rsidRPr="00856C48">
        <w:rPr>
          <w:rFonts w:ascii="Times New Roman" w:hAnsi="Times New Roman" w:cs="Times New Roman"/>
          <w:sz w:val="28"/>
          <w:szCs w:val="28"/>
        </w:rPr>
        <w:t xml:space="preserve"> конференций различного уровня</w:t>
      </w:r>
      <w:r w:rsidR="002107F3">
        <w:rPr>
          <w:rFonts w:ascii="Times New Roman" w:hAnsi="Times New Roman" w:cs="Times New Roman"/>
          <w:sz w:val="28"/>
          <w:szCs w:val="28"/>
        </w:rPr>
        <w:t>)</w:t>
      </w:r>
      <w:r w:rsidR="007C6A6D" w:rsidRPr="00856C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47BCD" w14:textId="569B2C46" w:rsidR="00CB0974" w:rsidRPr="00A02AE9" w:rsidRDefault="00E723CC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56C48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D25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42EF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предоставления </w:t>
      </w:r>
      <w:r w:rsidR="00A02AE9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на </w:t>
      </w:r>
      <w:r w:rsidR="00A74A97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ициативн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B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AE9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02AE9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42EF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CB0974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E24832" w14:textId="61D529E1" w:rsidR="00CB0974" w:rsidRPr="00A02AE9" w:rsidRDefault="00CF3FA1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0974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CCE" w:rsidRPr="00A02AE9">
        <w:rPr>
          <w:rFonts w:ascii="Times New Roman" w:hAnsi="Times New Roman" w:cs="Times New Roman"/>
          <w:sz w:val="28"/>
          <w:szCs w:val="28"/>
        </w:rPr>
        <w:t xml:space="preserve">статья, размещенная </w:t>
      </w:r>
      <w:r w:rsidR="005C0CCE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нятая к публикации</w:t>
      </w:r>
      <w:r w:rsidR="005C0CCE" w:rsidRPr="00A02AE9">
        <w:rPr>
          <w:rFonts w:ascii="Times New Roman" w:hAnsi="Times New Roman" w:cs="Times New Roman"/>
          <w:sz w:val="28"/>
          <w:szCs w:val="28"/>
        </w:rPr>
        <w:t xml:space="preserve"> в международных базах </w:t>
      </w:r>
      <w:r w:rsidR="005C0CCE" w:rsidRPr="00A02AE9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5C0CCE" w:rsidRPr="00A02AE9">
        <w:rPr>
          <w:rFonts w:ascii="Times New Roman" w:hAnsi="Times New Roman" w:cs="Times New Roman"/>
          <w:sz w:val="28"/>
          <w:szCs w:val="28"/>
        </w:rPr>
        <w:t xml:space="preserve"> или </w:t>
      </w:r>
      <w:r w:rsidR="005C0CCE" w:rsidRPr="00A02A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C0CCE" w:rsidRPr="00A02AE9">
        <w:rPr>
          <w:rFonts w:ascii="Times New Roman" w:hAnsi="Times New Roman" w:cs="Times New Roman"/>
          <w:sz w:val="28"/>
          <w:szCs w:val="28"/>
        </w:rPr>
        <w:t xml:space="preserve"> </w:t>
      </w:r>
      <w:r w:rsidR="005C0CCE" w:rsidRPr="00A02AE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C0CCE" w:rsidRPr="00A02AE9">
        <w:rPr>
          <w:rFonts w:ascii="Times New Roman" w:hAnsi="Times New Roman" w:cs="Times New Roman"/>
          <w:sz w:val="28"/>
          <w:szCs w:val="28"/>
        </w:rPr>
        <w:t xml:space="preserve"> </w:t>
      </w:r>
      <w:r w:rsidR="005C0CCE" w:rsidRPr="00A02AE9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C0CCE" w:rsidRPr="00A02AE9">
        <w:rPr>
          <w:rFonts w:ascii="Times New Roman" w:hAnsi="Times New Roman" w:cs="Times New Roman"/>
          <w:sz w:val="28"/>
          <w:szCs w:val="28"/>
        </w:rPr>
        <w:t>;</w:t>
      </w:r>
    </w:p>
    <w:p w14:paraId="05DE46D8" w14:textId="2C49D106" w:rsidR="005C0CCE" w:rsidRPr="00A02AE9" w:rsidRDefault="00CF3FA1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0CCE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CCE" w:rsidRPr="00A02AE9">
        <w:rPr>
          <w:rFonts w:ascii="Times New Roman" w:hAnsi="Times New Roman" w:cs="Times New Roman"/>
          <w:sz w:val="28"/>
          <w:szCs w:val="28"/>
        </w:rPr>
        <w:t xml:space="preserve">монография, </w:t>
      </w:r>
      <w:r w:rsidR="005C0CCE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ная или принятая к изданию</w:t>
      </w:r>
      <w:r w:rsidR="005C0CCE" w:rsidRPr="00A02AE9">
        <w:rPr>
          <w:rFonts w:ascii="Times New Roman" w:hAnsi="Times New Roman" w:cs="Times New Roman"/>
          <w:sz w:val="28"/>
          <w:szCs w:val="28"/>
        </w:rPr>
        <w:t>;</w:t>
      </w:r>
    </w:p>
    <w:p w14:paraId="2BAE16EA" w14:textId="2BF13FF5" w:rsidR="00854C48" w:rsidRPr="00A02AE9" w:rsidRDefault="00CF3FA1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3D84" w:rsidRPr="00A02AE9">
        <w:rPr>
          <w:rFonts w:ascii="Times New Roman" w:hAnsi="Times New Roman" w:cs="Times New Roman"/>
          <w:sz w:val="28"/>
          <w:szCs w:val="28"/>
        </w:rPr>
        <w:t>)</w:t>
      </w:r>
      <w:r w:rsidR="00AE3FDD">
        <w:rPr>
          <w:rFonts w:ascii="Times New Roman" w:hAnsi="Times New Roman" w:cs="Times New Roman"/>
          <w:sz w:val="28"/>
          <w:szCs w:val="28"/>
        </w:rPr>
        <w:t> </w:t>
      </w:r>
      <w:r w:rsidR="00183D84" w:rsidRPr="00A02AE9"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="00183D84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ный или принятый к изданию;</w:t>
      </w:r>
    </w:p>
    <w:p w14:paraId="61574CF1" w14:textId="3C3AFE7F" w:rsidR="005C0CCE" w:rsidRPr="00A02AE9" w:rsidRDefault="005C0CC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A6A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сертация</w:t>
      </w:r>
      <w:r w:rsidR="009E41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A0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ята</w:t>
      </w:r>
      <w:r w:rsidR="009E41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0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защите и размещенная на официальном сайте </w:t>
      </w:r>
      <w:r w:rsidR="009E417E" w:rsidRPr="00A0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сертационного совета</w:t>
      </w:r>
      <w:r w:rsidR="009E417E" w:rsidRPr="009E41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информационно-телек</w:t>
      </w:r>
      <w:r w:rsidR="009E41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онной сети «Интернет»</w:t>
      </w:r>
      <w:r w:rsidRPr="00A0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7F4845B" w14:textId="010E6E23" w:rsidR="003F2249" w:rsidRDefault="00E723CC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56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D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E01E4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BE01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01E4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02AE9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</w:t>
      </w:r>
      <w:r w:rsidR="009C6D84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02AE9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C6D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2AE9" w:rsidRP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ГОСТ 7.32-2017 </w:t>
      </w:r>
      <w:r w:rsidR="002F42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ый стандарт. Система стандартов по информации, библиотечному и издательскому делу. Отчет о </w:t>
      </w:r>
      <w:r w:rsidR="00F304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A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е. Структура и правила оформления</w:t>
      </w:r>
      <w:r w:rsidR="002F42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Росстандарта от 24</w:t>
      </w:r>
      <w:r w:rsidR="002F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2F4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2F42EF" w:rsidRPr="00E4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4-ст</w:t>
      </w:r>
      <w:r w:rsidR="002F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FF7859" w14:textId="77777777" w:rsidR="00B224FE" w:rsidRPr="00935ACC" w:rsidRDefault="00B224FE" w:rsidP="009C6D84">
      <w:pPr>
        <w:shd w:val="clear" w:color="auto" w:fill="FFFFFF"/>
        <w:tabs>
          <w:tab w:val="left" w:pos="993"/>
        </w:tabs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9EB" w14:textId="02B83E66" w:rsidR="00220146" w:rsidRPr="009E417E" w:rsidRDefault="0029097A" w:rsidP="009C6D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</w:t>
      </w:r>
      <w:r w:rsid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A1487" w:rsidRPr="00A0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 </w:t>
      </w:r>
      <w:r w:rsidR="00CA1487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ов выполнения </w:t>
      </w:r>
      <w:r w:rsidR="00F3042F"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ивной</w:t>
      </w:r>
    </w:p>
    <w:p w14:paraId="5A88013A" w14:textId="6AAB1C64" w:rsidR="0029097A" w:rsidRPr="009E417E" w:rsidRDefault="00CA1487" w:rsidP="009C6D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исследовательской работы</w:t>
      </w:r>
    </w:p>
    <w:p w14:paraId="1859E005" w14:textId="3DF6FA33" w:rsidR="00BE01E4" w:rsidRDefault="00E723CC" w:rsidP="009C6D84">
      <w:pPr>
        <w:pStyle w:val="20"/>
        <w:shd w:val="clear" w:color="auto" w:fill="auto"/>
        <w:tabs>
          <w:tab w:val="left" w:pos="1045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56C48" w:rsidRPr="009E417E">
        <w:rPr>
          <w:sz w:val="28"/>
          <w:szCs w:val="28"/>
        </w:rPr>
        <w:t>.</w:t>
      </w:r>
      <w:r w:rsidR="00567D25" w:rsidRPr="009E417E">
        <w:rPr>
          <w:sz w:val="28"/>
          <w:szCs w:val="28"/>
        </w:rPr>
        <w:t> </w:t>
      </w:r>
      <w:r w:rsidR="00BE1B25" w:rsidRPr="009E417E">
        <w:rPr>
          <w:sz w:val="28"/>
          <w:szCs w:val="28"/>
        </w:rPr>
        <w:t xml:space="preserve">Выплата </w:t>
      </w:r>
      <w:r w:rsidR="00A02AE9" w:rsidRPr="009E417E">
        <w:rPr>
          <w:sz w:val="28"/>
          <w:szCs w:val="28"/>
        </w:rPr>
        <w:t>гранта</w:t>
      </w:r>
      <w:r w:rsidR="00BE1B25" w:rsidRPr="009E417E">
        <w:rPr>
          <w:sz w:val="28"/>
          <w:szCs w:val="28"/>
        </w:rPr>
        <w:t xml:space="preserve"> за выполнение </w:t>
      </w:r>
      <w:r w:rsidR="009E417E" w:rsidRPr="009E417E">
        <w:rPr>
          <w:sz w:val="28"/>
          <w:szCs w:val="28"/>
        </w:rPr>
        <w:t xml:space="preserve">инициативной </w:t>
      </w:r>
      <w:r w:rsidR="00BE1B25" w:rsidRPr="009E417E">
        <w:rPr>
          <w:sz w:val="28"/>
          <w:szCs w:val="28"/>
        </w:rPr>
        <w:t>научно-исследовательской работы осуществляется по результатам экспертизы</w:t>
      </w:r>
      <w:r w:rsidR="00AD75E8" w:rsidRPr="009E417E">
        <w:rPr>
          <w:sz w:val="28"/>
          <w:szCs w:val="28"/>
        </w:rPr>
        <w:t xml:space="preserve"> конкурсной комиссией</w:t>
      </w:r>
      <w:r w:rsidR="00BE1B25" w:rsidRPr="009E417E">
        <w:rPr>
          <w:sz w:val="28"/>
          <w:szCs w:val="28"/>
        </w:rPr>
        <w:t xml:space="preserve"> представленного отчёта о выполнении </w:t>
      </w:r>
      <w:r w:rsidR="00F3042F" w:rsidRPr="009E417E">
        <w:rPr>
          <w:sz w:val="28"/>
          <w:szCs w:val="28"/>
        </w:rPr>
        <w:t xml:space="preserve">инициативной </w:t>
      </w:r>
      <w:r w:rsidR="00BE1B25" w:rsidRPr="009E417E">
        <w:rPr>
          <w:sz w:val="28"/>
          <w:szCs w:val="28"/>
        </w:rPr>
        <w:t xml:space="preserve">научно-исследовательской </w:t>
      </w:r>
      <w:r w:rsidR="00B224FE">
        <w:rPr>
          <w:sz w:val="28"/>
          <w:szCs w:val="28"/>
        </w:rPr>
        <w:t>работы</w:t>
      </w:r>
      <w:r w:rsidR="00BE1B25" w:rsidRPr="00BE1B25">
        <w:rPr>
          <w:sz w:val="28"/>
          <w:szCs w:val="28"/>
        </w:rPr>
        <w:t xml:space="preserve"> на основании заключенного договора на выполнение научно-исследовательской работы. </w:t>
      </w:r>
    </w:p>
    <w:p w14:paraId="67AA8E97" w14:textId="77777777" w:rsidR="00BE01E4" w:rsidRDefault="00BE01E4" w:rsidP="009C6D84">
      <w:pPr>
        <w:pStyle w:val="20"/>
        <w:shd w:val="clear" w:color="auto" w:fill="auto"/>
        <w:tabs>
          <w:tab w:val="left" w:pos="1045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иема результатов выполнения </w:t>
      </w:r>
      <w:r w:rsidR="00BE1B25" w:rsidRPr="00BE1B25">
        <w:rPr>
          <w:sz w:val="28"/>
          <w:szCs w:val="28"/>
        </w:rPr>
        <w:t xml:space="preserve">научно-исследовательской работы </w:t>
      </w:r>
      <w:r>
        <w:rPr>
          <w:sz w:val="28"/>
          <w:szCs w:val="28"/>
        </w:rPr>
        <w:t>подписывается</w:t>
      </w:r>
      <w:r w:rsidR="00BE1B25" w:rsidRPr="00BE1B25">
        <w:rPr>
          <w:sz w:val="28"/>
          <w:szCs w:val="28"/>
        </w:rPr>
        <w:t xml:space="preserve"> </w:t>
      </w:r>
      <w:r w:rsidR="00BE1B25">
        <w:rPr>
          <w:sz w:val="28"/>
          <w:szCs w:val="28"/>
        </w:rPr>
        <w:t>а</w:t>
      </w:r>
      <w:r w:rsidR="00BE1B25" w:rsidRPr="00BE1B25">
        <w:rPr>
          <w:sz w:val="28"/>
          <w:szCs w:val="28"/>
        </w:rPr>
        <w:t>кт сдачи-приёмки выполненных работ</w:t>
      </w:r>
      <w:r>
        <w:rPr>
          <w:sz w:val="28"/>
          <w:szCs w:val="28"/>
        </w:rPr>
        <w:t>.</w:t>
      </w:r>
    </w:p>
    <w:p w14:paraId="1ABC275F" w14:textId="7FCFA6F0" w:rsidR="00AD75E8" w:rsidRDefault="00856C48" w:rsidP="009C6D84">
      <w:pPr>
        <w:pStyle w:val="20"/>
        <w:shd w:val="clear" w:color="auto" w:fill="auto"/>
        <w:tabs>
          <w:tab w:val="left" w:pos="1045"/>
          <w:tab w:val="left" w:pos="7941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3C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67D25">
        <w:rPr>
          <w:sz w:val="28"/>
          <w:szCs w:val="28"/>
        </w:rPr>
        <w:t> </w:t>
      </w:r>
      <w:r w:rsidR="00AD75E8">
        <w:rPr>
          <w:sz w:val="28"/>
          <w:szCs w:val="28"/>
        </w:rPr>
        <w:t>Экспертиза</w:t>
      </w:r>
      <w:r w:rsidR="00BE1B25" w:rsidRPr="00BE1B25">
        <w:rPr>
          <w:sz w:val="28"/>
          <w:szCs w:val="28"/>
        </w:rPr>
        <w:t xml:space="preserve"> отчета</w:t>
      </w:r>
      <w:r w:rsidR="006E1D61">
        <w:rPr>
          <w:sz w:val="28"/>
          <w:szCs w:val="28"/>
        </w:rPr>
        <w:t xml:space="preserve"> о выполнении </w:t>
      </w:r>
      <w:r w:rsidR="006E1D61" w:rsidRPr="006E1D61">
        <w:rPr>
          <w:sz w:val="28"/>
          <w:szCs w:val="28"/>
        </w:rPr>
        <w:t>инициативн</w:t>
      </w:r>
      <w:r w:rsidR="009C6D84">
        <w:rPr>
          <w:sz w:val="28"/>
          <w:szCs w:val="28"/>
        </w:rPr>
        <w:t>ой</w:t>
      </w:r>
      <w:r w:rsidR="006E1D61" w:rsidRPr="006E1D61">
        <w:rPr>
          <w:sz w:val="28"/>
          <w:szCs w:val="28"/>
        </w:rPr>
        <w:t xml:space="preserve"> научно-исследовательск</w:t>
      </w:r>
      <w:r w:rsidR="009C6D84">
        <w:rPr>
          <w:sz w:val="28"/>
          <w:szCs w:val="28"/>
        </w:rPr>
        <w:t>ой</w:t>
      </w:r>
      <w:r w:rsidR="006E1D61" w:rsidRPr="006E1D61">
        <w:rPr>
          <w:sz w:val="28"/>
          <w:szCs w:val="28"/>
        </w:rPr>
        <w:t xml:space="preserve"> работ</w:t>
      </w:r>
      <w:r w:rsidR="009C6D84">
        <w:rPr>
          <w:sz w:val="28"/>
          <w:szCs w:val="28"/>
        </w:rPr>
        <w:t>ы</w:t>
      </w:r>
      <w:r w:rsidR="00BE1B25" w:rsidRPr="00BE1B25">
        <w:rPr>
          <w:sz w:val="28"/>
          <w:szCs w:val="28"/>
        </w:rPr>
        <w:t xml:space="preserve"> осущест</w:t>
      </w:r>
      <w:r w:rsidR="00AD75E8">
        <w:rPr>
          <w:sz w:val="28"/>
          <w:szCs w:val="28"/>
        </w:rPr>
        <w:t>вляется по следующим критериям:</w:t>
      </w:r>
    </w:p>
    <w:p w14:paraId="687831D0" w14:textId="73738309" w:rsidR="00AD75E8" w:rsidRDefault="00AD75E8" w:rsidP="009C6D84">
      <w:pPr>
        <w:pStyle w:val="20"/>
        <w:shd w:val="clear" w:color="auto" w:fill="auto"/>
        <w:tabs>
          <w:tab w:val="left" w:pos="1045"/>
          <w:tab w:val="left" w:pos="7941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E3FDD">
        <w:rPr>
          <w:sz w:val="28"/>
          <w:szCs w:val="28"/>
        </w:rPr>
        <w:t> </w:t>
      </w:r>
      <w:r w:rsidR="00BE1B25" w:rsidRPr="00BE1B25">
        <w:rPr>
          <w:sz w:val="28"/>
          <w:szCs w:val="28"/>
        </w:rPr>
        <w:t>соответствие</w:t>
      </w:r>
      <w:r w:rsidR="00E64444">
        <w:rPr>
          <w:sz w:val="28"/>
          <w:szCs w:val="28"/>
        </w:rPr>
        <w:t xml:space="preserve"> </w:t>
      </w:r>
      <w:r w:rsidR="00BE1B25" w:rsidRPr="00BE1B25">
        <w:rPr>
          <w:sz w:val="28"/>
          <w:szCs w:val="28"/>
        </w:rPr>
        <w:t>результатов</w:t>
      </w:r>
      <w:r w:rsidR="00C07917" w:rsidRPr="00C07917">
        <w:rPr>
          <w:sz w:val="28"/>
          <w:szCs w:val="28"/>
        </w:rPr>
        <w:t xml:space="preserve"> </w:t>
      </w:r>
      <w:r w:rsidR="00C07917">
        <w:rPr>
          <w:sz w:val="28"/>
          <w:szCs w:val="28"/>
        </w:rPr>
        <w:t>инициативной</w:t>
      </w:r>
      <w:r w:rsidR="00BE1B25" w:rsidRPr="00BE1B25">
        <w:rPr>
          <w:sz w:val="28"/>
          <w:szCs w:val="28"/>
        </w:rPr>
        <w:t xml:space="preserve"> научно-исследова</w:t>
      </w:r>
      <w:r>
        <w:rPr>
          <w:sz w:val="28"/>
          <w:szCs w:val="28"/>
        </w:rPr>
        <w:t>тельской работы заявленной теме;</w:t>
      </w:r>
      <w:r w:rsidR="00BE1B25" w:rsidRPr="00BE1B25">
        <w:rPr>
          <w:sz w:val="28"/>
          <w:szCs w:val="28"/>
        </w:rPr>
        <w:t xml:space="preserve"> </w:t>
      </w:r>
    </w:p>
    <w:p w14:paraId="7FF44E3B" w14:textId="3A366C3D" w:rsidR="00AD75E8" w:rsidRDefault="00AD75E8" w:rsidP="009C6D84">
      <w:pPr>
        <w:pStyle w:val="20"/>
        <w:shd w:val="clear" w:color="auto" w:fill="auto"/>
        <w:tabs>
          <w:tab w:val="left" w:pos="1045"/>
          <w:tab w:val="left" w:pos="7941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E3FDD">
        <w:rPr>
          <w:sz w:val="28"/>
          <w:szCs w:val="28"/>
        </w:rPr>
        <w:t> </w:t>
      </w:r>
      <w:r w:rsidR="00BE1B25" w:rsidRPr="00BE1B25">
        <w:rPr>
          <w:sz w:val="28"/>
          <w:szCs w:val="28"/>
        </w:rPr>
        <w:t xml:space="preserve">соответствие результатов </w:t>
      </w:r>
      <w:r w:rsidR="00C07917">
        <w:rPr>
          <w:sz w:val="28"/>
          <w:szCs w:val="28"/>
        </w:rPr>
        <w:t>инициативной</w:t>
      </w:r>
      <w:r w:rsidR="00C07917" w:rsidRPr="00BE1B25">
        <w:rPr>
          <w:sz w:val="28"/>
          <w:szCs w:val="28"/>
        </w:rPr>
        <w:t xml:space="preserve"> </w:t>
      </w:r>
      <w:r w:rsidR="00BE1B25" w:rsidRPr="00BE1B25">
        <w:rPr>
          <w:sz w:val="28"/>
          <w:szCs w:val="28"/>
        </w:rPr>
        <w:t>научно-исследовательской работы т</w:t>
      </w:r>
      <w:r>
        <w:rPr>
          <w:sz w:val="28"/>
          <w:szCs w:val="28"/>
        </w:rPr>
        <w:t>ребованиям технического задания;</w:t>
      </w:r>
      <w:r w:rsidR="00BE1B25" w:rsidRPr="00BE1B25">
        <w:rPr>
          <w:sz w:val="28"/>
          <w:szCs w:val="28"/>
        </w:rPr>
        <w:t xml:space="preserve"> </w:t>
      </w:r>
    </w:p>
    <w:p w14:paraId="08051B72" w14:textId="017A23BB" w:rsidR="00BE1B25" w:rsidRPr="00BE1B25" w:rsidRDefault="00AD75E8" w:rsidP="009C6D84">
      <w:pPr>
        <w:pStyle w:val="20"/>
        <w:shd w:val="clear" w:color="auto" w:fill="auto"/>
        <w:tabs>
          <w:tab w:val="left" w:pos="1045"/>
          <w:tab w:val="left" w:pos="7941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1B25" w:rsidRPr="00BE1B25">
        <w:rPr>
          <w:sz w:val="28"/>
          <w:szCs w:val="28"/>
        </w:rPr>
        <w:t xml:space="preserve">наличие научной новизны полученных результатов. </w:t>
      </w:r>
    </w:p>
    <w:p w14:paraId="46FA9DE2" w14:textId="434C11E2" w:rsidR="00BE1B25" w:rsidRPr="00BE1B25" w:rsidRDefault="00856C48" w:rsidP="009C6D84">
      <w:pPr>
        <w:pStyle w:val="20"/>
        <w:shd w:val="clear" w:color="auto" w:fill="auto"/>
        <w:tabs>
          <w:tab w:val="left" w:pos="1045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3C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67D25">
        <w:rPr>
          <w:sz w:val="28"/>
          <w:szCs w:val="28"/>
        </w:rPr>
        <w:t> </w:t>
      </w:r>
      <w:r w:rsidR="00BE1B25" w:rsidRPr="00BE1B25">
        <w:rPr>
          <w:sz w:val="28"/>
          <w:szCs w:val="28"/>
        </w:rPr>
        <w:t>В случае признания</w:t>
      </w:r>
      <w:r w:rsidR="006E1D61">
        <w:rPr>
          <w:sz w:val="28"/>
          <w:szCs w:val="28"/>
        </w:rPr>
        <w:t xml:space="preserve"> </w:t>
      </w:r>
      <w:r w:rsidR="00AD75E8">
        <w:rPr>
          <w:sz w:val="28"/>
          <w:szCs w:val="28"/>
        </w:rPr>
        <w:t xml:space="preserve">конкурсной комиссией </w:t>
      </w:r>
      <w:r w:rsidR="00AD75E8" w:rsidRPr="00BE1B25">
        <w:rPr>
          <w:sz w:val="28"/>
          <w:szCs w:val="28"/>
        </w:rPr>
        <w:t xml:space="preserve">результатов </w:t>
      </w:r>
      <w:r w:rsidR="00AD75E8">
        <w:rPr>
          <w:sz w:val="28"/>
          <w:szCs w:val="28"/>
        </w:rPr>
        <w:t>инициативной</w:t>
      </w:r>
      <w:r w:rsidR="00AD75E8" w:rsidRPr="00BE1B25">
        <w:rPr>
          <w:sz w:val="28"/>
          <w:szCs w:val="28"/>
        </w:rPr>
        <w:t xml:space="preserve"> научно-исследовательской работы </w:t>
      </w:r>
      <w:r w:rsidR="00AD75E8">
        <w:rPr>
          <w:sz w:val="28"/>
          <w:szCs w:val="28"/>
        </w:rPr>
        <w:t>не</w:t>
      </w:r>
      <w:r w:rsidR="00CB1C7B">
        <w:rPr>
          <w:sz w:val="28"/>
          <w:szCs w:val="28"/>
        </w:rPr>
        <w:t xml:space="preserve"> </w:t>
      </w:r>
      <w:r w:rsidR="00AD75E8">
        <w:rPr>
          <w:sz w:val="28"/>
          <w:szCs w:val="28"/>
        </w:rPr>
        <w:t>соответствующим</w:t>
      </w:r>
      <w:r w:rsidR="00B224FE">
        <w:rPr>
          <w:sz w:val="28"/>
          <w:szCs w:val="28"/>
        </w:rPr>
        <w:t>и</w:t>
      </w:r>
      <w:r w:rsidR="00AD75E8">
        <w:rPr>
          <w:sz w:val="28"/>
          <w:szCs w:val="28"/>
        </w:rPr>
        <w:t xml:space="preserve"> </w:t>
      </w:r>
      <w:r w:rsidR="00BE1B25" w:rsidRPr="00BE1B25">
        <w:rPr>
          <w:sz w:val="28"/>
          <w:szCs w:val="28"/>
        </w:rPr>
        <w:t>критериям</w:t>
      </w:r>
      <w:r w:rsidR="00AD75E8">
        <w:rPr>
          <w:sz w:val="28"/>
          <w:szCs w:val="28"/>
        </w:rPr>
        <w:t>, указанным в п.</w:t>
      </w:r>
      <w:r w:rsidR="00CB1C7B">
        <w:rPr>
          <w:sz w:val="28"/>
          <w:szCs w:val="28"/>
        </w:rPr>
        <w:t xml:space="preserve"> </w:t>
      </w:r>
      <w:r w:rsidR="00AD75E8">
        <w:rPr>
          <w:sz w:val="28"/>
          <w:szCs w:val="28"/>
        </w:rPr>
        <w:t>4</w:t>
      </w:r>
      <w:r w:rsidR="00CB1C7B">
        <w:rPr>
          <w:sz w:val="28"/>
          <w:szCs w:val="28"/>
        </w:rPr>
        <w:t>1</w:t>
      </w:r>
      <w:r w:rsidR="00AD75E8">
        <w:rPr>
          <w:sz w:val="28"/>
          <w:szCs w:val="28"/>
        </w:rPr>
        <w:t>настоящего Положения</w:t>
      </w:r>
      <w:r w:rsidR="00BE1B25" w:rsidRPr="00BE1B25">
        <w:rPr>
          <w:sz w:val="28"/>
          <w:szCs w:val="28"/>
        </w:rPr>
        <w:t xml:space="preserve">, отчет о выполнении </w:t>
      </w:r>
      <w:r w:rsidR="00C07917">
        <w:rPr>
          <w:sz w:val="28"/>
          <w:szCs w:val="28"/>
        </w:rPr>
        <w:t xml:space="preserve">инициативной </w:t>
      </w:r>
      <w:r>
        <w:rPr>
          <w:sz w:val="28"/>
          <w:szCs w:val="28"/>
        </w:rPr>
        <w:t xml:space="preserve">научно-исследовательской работы </w:t>
      </w:r>
      <w:r w:rsidR="00BE1B25" w:rsidRPr="00BE1B25">
        <w:rPr>
          <w:sz w:val="28"/>
          <w:szCs w:val="28"/>
        </w:rPr>
        <w:t>считается требующим доработки и</w:t>
      </w:r>
      <w:r w:rsidR="00B224FE">
        <w:rPr>
          <w:sz w:val="28"/>
          <w:szCs w:val="28"/>
        </w:rPr>
        <w:t>, соответственно,</w:t>
      </w:r>
      <w:r w:rsidR="00BE1B25" w:rsidRPr="00BE1B25">
        <w:rPr>
          <w:sz w:val="28"/>
          <w:szCs w:val="28"/>
        </w:rPr>
        <w:t xml:space="preserve"> возвращается на доработку. </w:t>
      </w:r>
    </w:p>
    <w:p w14:paraId="5DA97E00" w14:textId="51DE512E" w:rsidR="00E06E7C" w:rsidRPr="009C6D84" w:rsidRDefault="00E723CC" w:rsidP="009C6D84">
      <w:pPr>
        <w:pStyle w:val="20"/>
        <w:shd w:val="clear" w:color="auto" w:fill="auto"/>
        <w:tabs>
          <w:tab w:val="left" w:pos="1045"/>
        </w:tabs>
        <w:spacing w:before="80" w:after="8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7223">
        <w:rPr>
          <w:sz w:val="28"/>
          <w:szCs w:val="28"/>
        </w:rPr>
        <w:t>.</w:t>
      </w:r>
      <w:r w:rsidR="00966A98">
        <w:rPr>
          <w:sz w:val="28"/>
          <w:szCs w:val="28"/>
        </w:rPr>
        <w:t> </w:t>
      </w:r>
      <w:r w:rsidR="00BE1B25" w:rsidRPr="00BE1B25">
        <w:rPr>
          <w:sz w:val="28"/>
          <w:szCs w:val="28"/>
        </w:rPr>
        <w:t xml:space="preserve">В случае непредставления исправленного отчета </w:t>
      </w:r>
      <w:r w:rsidR="00AD75E8" w:rsidRPr="00AD75E8">
        <w:rPr>
          <w:sz w:val="28"/>
          <w:szCs w:val="28"/>
        </w:rPr>
        <w:t>о выполнении инициативной научно-исследовательской работы</w:t>
      </w:r>
      <w:r w:rsidR="00AD75E8" w:rsidRPr="00BE1B25">
        <w:rPr>
          <w:sz w:val="28"/>
          <w:szCs w:val="28"/>
        </w:rPr>
        <w:t xml:space="preserve"> </w:t>
      </w:r>
      <w:r w:rsidR="00AD75E8">
        <w:rPr>
          <w:sz w:val="28"/>
          <w:szCs w:val="28"/>
        </w:rPr>
        <w:t>в установленный срок</w:t>
      </w:r>
      <w:r w:rsidR="00BE1B25" w:rsidRPr="00BE1B25">
        <w:rPr>
          <w:sz w:val="28"/>
          <w:szCs w:val="28"/>
        </w:rPr>
        <w:t xml:space="preserve"> </w:t>
      </w:r>
      <w:r w:rsidR="00AD75E8">
        <w:rPr>
          <w:sz w:val="28"/>
          <w:szCs w:val="28"/>
        </w:rPr>
        <w:t>либо</w:t>
      </w:r>
      <w:r w:rsidR="00BE1B25" w:rsidRPr="00BE1B25">
        <w:rPr>
          <w:sz w:val="28"/>
          <w:szCs w:val="28"/>
        </w:rPr>
        <w:t xml:space="preserve"> повторного отклонения</w:t>
      </w:r>
      <w:r w:rsidR="00BE5E7E">
        <w:rPr>
          <w:sz w:val="28"/>
          <w:szCs w:val="28"/>
        </w:rPr>
        <w:t>,</w:t>
      </w:r>
      <w:r w:rsidR="00BE1B25" w:rsidRPr="00BE1B25">
        <w:rPr>
          <w:sz w:val="28"/>
          <w:szCs w:val="28"/>
        </w:rPr>
        <w:t xml:space="preserve"> </w:t>
      </w:r>
      <w:r w:rsidR="00AD75E8">
        <w:rPr>
          <w:sz w:val="28"/>
          <w:szCs w:val="28"/>
        </w:rPr>
        <w:t xml:space="preserve">соответствующие </w:t>
      </w:r>
      <w:r w:rsidR="00BE1B25" w:rsidRPr="00BE1B25">
        <w:rPr>
          <w:sz w:val="28"/>
          <w:szCs w:val="28"/>
        </w:rPr>
        <w:t>работы не подлежат финансированию.</w:t>
      </w:r>
    </w:p>
    <w:p w14:paraId="26195A8D" w14:textId="6D908E21" w:rsidR="0074736D" w:rsidRDefault="0074736D" w:rsidP="009C6D84">
      <w:pPr>
        <w:shd w:val="clear" w:color="auto" w:fill="FFFFFF"/>
        <w:spacing w:before="80"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Заключительные положения</w:t>
      </w:r>
    </w:p>
    <w:p w14:paraId="66E2DBD0" w14:textId="164760EC" w:rsidR="0074736D" w:rsidRDefault="00E723CC" w:rsidP="009C6D84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bookmarkStart w:id="4" w:name="_GoBack"/>
      <w:bookmarkEnd w:id="4"/>
      <w:r w:rsidR="0093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E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4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</w:t>
      </w:r>
      <w:r w:rsidR="0093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BC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93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2021 года.</w:t>
      </w:r>
    </w:p>
    <w:p w14:paraId="607EACBC" w14:textId="002BAD80" w:rsidR="005C37FF" w:rsidRDefault="005C37FF" w:rsidP="00FB4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7214E" w14:textId="52F4D5EA" w:rsidR="0029459D" w:rsidRDefault="0029459D" w:rsidP="003E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F5E95" w14:textId="77777777" w:rsidR="003E73B2" w:rsidRDefault="003E73B2" w:rsidP="003E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6D8091" w14:textId="1485706F" w:rsidR="001C4C17" w:rsidRDefault="005C37FF" w:rsidP="001C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14:paraId="5E371323" w14:textId="77777777" w:rsidR="001C4C17" w:rsidRPr="005C37FF" w:rsidRDefault="001C4C17" w:rsidP="001C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61357" w14:textId="77777777" w:rsidR="005C37FF" w:rsidRPr="005C37FF" w:rsidRDefault="005C37FF" w:rsidP="005C3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по научной </w:t>
      </w:r>
    </w:p>
    <w:p w14:paraId="2BB0AA9A" w14:textId="69001A49" w:rsidR="005C37FF" w:rsidRPr="005C37FF" w:rsidRDefault="005C37FF" w:rsidP="005C3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ждународной деятельности</w:t>
      </w:r>
      <w:r w:rsidR="00E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Ш.М-Х. Арсалиев</w:t>
      </w:r>
    </w:p>
    <w:p w14:paraId="7E6A054E" w14:textId="77777777" w:rsidR="005C37FF" w:rsidRPr="005C37FF" w:rsidRDefault="005C37FF" w:rsidP="005C3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75916C" w14:textId="23F169F2" w:rsidR="00EF6A1B" w:rsidRDefault="005C37FF" w:rsidP="005C3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правового обеспечения </w:t>
      </w:r>
      <w:r w:rsidR="00E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E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уев</w:t>
      </w:r>
      <w:r w:rsidR="00EF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FF8BC7C" w14:textId="77777777" w:rsidR="005A4C00" w:rsidRDefault="00EF6A1B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  <w:r w:rsid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ожению</w:t>
      </w:r>
    </w:p>
    <w:p w14:paraId="56DD72C7" w14:textId="768C16F8" w:rsidR="005A4C00" w:rsidRDefault="003E73B2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утривузовском </w:t>
      </w:r>
    </w:p>
    <w:p w14:paraId="082995F7" w14:textId="77777777" w:rsidR="005A4C00" w:rsidRDefault="003E73B2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е грантов на проведение </w:t>
      </w:r>
    </w:p>
    <w:p w14:paraId="2D4B5D8E" w14:textId="77777777" w:rsidR="005A4C00" w:rsidRDefault="003E73B2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ых научных</w:t>
      </w:r>
      <w:r w:rsidR="005A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386988" w14:textId="77777777" w:rsidR="005A4C00" w:rsidRDefault="003E73B2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й ФГБОУ ВО </w:t>
      </w:r>
    </w:p>
    <w:p w14:paraId="12A2D3F0" w14:textId="3F50EA47" w:rsidR="005A4C00" w:rsidRDefault="003E73B2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нский государственный</w:t>
      </w:r>
    </w:p>
    <w:p w14:paraId="139A8170" w14:textId="6337476E" w:rsidR="00EF6A1B" w:rsidRDefault="003E73B2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универс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ABC2BE3" w14:textId="7FEC9700" w:rsidR="005A4C00" w:rsidRDefault="005A4C00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9DEA6" w14:textId="77777777" w:rsidR="005A4C00" w:rsidRDefault="005A4C00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7353DD" w14:textId="539DA901" w:rsidR="005A4C00" w:rsidRDefault="005A4C00" w:rsidP="005A4C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14:paraId="52027AED" w14:textId="77777777" w:rsidR="005A4C00" w:rsidRPr="00143F6D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ПРОСВЕЩЕНИЯ РОССИЙСКОЙ ФЕДЕРАЦИИ</w:t>
      </w:r>
    </w:p>
    <w:p w14:paraId="4432BD0D" w14:textId="77777777" w:rsidR="005A4C00" w:rsidRPr="005A4C00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698B653A" w14:textId="77777777" w:rsidR="005A4C00" w:rsidRPr="00143F6D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</w:t>
      </w:r>
    </w:p>
    <w:p w14:paraId="23B7432E" w14:textId="77777777" w:rsidR="005A4C00" w:rsidRPr="00143F6D" w:rsidRDefault="005A4C00" w:rsidP="005A4C0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43F6D">
        <w:rPr>
          <w:rFonts w:ascii="Times New Roman" w:eastAsia="Calibri" w:hAnsi="Times New Roman" w:cs="Times New Roman"/>
          <w:color w:val="000000"/>
          <w:sz w:val="28"/>
          <w:szCs w:val="24"/>
        </w:rPr>
        <w:t>высшего образования</w:t>
      </w:r>
    </w:p>
    <w:p w14:paraId="4898FEC6" w14:textId="77777777" w:rsidR="005A4C00" w:rsidRPr="00143F6D" w:rsidRDefault="005A4C00" w:rsidP="005A4C00">
      <w:pPr>
        <w:framePr w:hSpace="180" w:wrap="around" w:vAnchor="text" w:hAnchor="text" w:y="1"/>
        <w:widowControl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143F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«Чеченский государственный педагогический университет»</w:t>
      </w:r>
    </w:p>
    <w:p w14:paraId="3072BB36" w14:textId="77777777" w:rsidR="005A4C00" w:rsidRDefault="005A4C00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3C84D2D2" w14:textId="16F0D5C8" w:rsidR="005A4C00" w:rsidRDefault="005A4C00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30460E55" w14:textId="77777777" w:rsidR="00A37B6B" w:rsidRDefault="00A37B6B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4E9891B6" w14:textId="77777777" w:rsidR="005A4C00" w:rsidRPr="003C4FFA" w:rsidRDefault="005A4C00" w:rsidP="005A4C00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8"/>
        </w:rPr>
      </w:pPr>
    </w:p>
    <w:p w14:paraId="4E1AE1A3" w14:textId="77777777" w:rsidR="005A4C00" w:rsidRPr="003C4FFA" w:rsidRDefault="005A4C00" w:rsidP="005A4C00">
      <w:pPr>
        <w:pStyle w:val="af"/>
        <w:framePr w:hSpace="180" w:wrap="around" w:vAnchor="text" w:hAnchor="text" w:y="1"/>
        <w:suppressOverlap/>
        <w:jc w:val="center"/>
        <w:rPr>
          <w:rFonts w:ascii="Times New Roman" w:hAnsi="Times New Roman"/>
          <w:b/>
          <w:bCs/>
          <w:sz w:val="28"/>
          <w:szCs w:val="28"/>
        </w:rPr>
      </w:pPr>
      <w:r w:rsidRPr="003C4FFA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626972FD" w14:textId="7FE57078" w:rsidR="005A4C00" w:rsidRDefault="005A4C00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FFA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>
        <w:rPr>
          <w:rFonts w:ascii="Times New Roman" w:hAnsi="Times New Roman"/>
          <w:b/>
          <w:bCs/>
          <w:sz w:val="28"/>
          <w:szCs w:val="28"/>
        </w:rPr>
        <w:t xml:space="preserve">во внутривузовском </w:t>
      </w:r>
      <w:r w:rsidRPr="003C4FFA">
        <w:rPr>
          <w:rFonts w:ascii="Times New Roman" w:hAnsi="Times New Roman"/>
          <w:b/>
          <w:bCs/>
          <w:sz w:val="28"/>
          <w:szCs w:val="28"/>
        </w:rPr>
        <w:t>конкурсе</w:t>
      </w:r>
      <w:r w:rsidRPr="003C4FFA">
        <w:rPr>
          <w:sz w:val="28"/>
          <w:szCs w:val="28"/>
        </w:rPr>
        <w:t xml:space="preserve"> </w:t>
      </w:r>
      <w:r w:rsidRPr="003C4FFA">
        <w:rPr>
          <w:rFonts w:ascii="Times New Roman" w:hAnsi="Times New Roman"/>
          <w:b/>
          <w:bCs/>
          <w:sz w:val="28"/>
          <w:szCs w:val="28"/>
        </w:rPr>
        <w:t>грантов на проведение инициативных научных исследований ФГБОУ ВО «Чеченский государственный педагогический университет»</w:t>
      </w:r>
    </w:p>
    <w:p w14:paraId="2018B5FD" w14:textId="6F0A7144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A82D0B" w14:textId="14D4FC34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DC1E72" w14:textId="1C88E72A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18F160" w14:textId="77777777" w:rsidR="00A37B6B" w:rsidRDefault="00A37B6B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49BF09" w14:textId="77777777" w:rsidR="005A4C00" w:rsidRDefault="005A4C00" w:rsidP="005A4C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092B32" w14:textId="661CCCC9" w:rsid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</w:t>
      </w:r>
      <w:r w:rsidRPr="005A4C00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>С указанием кода ГРНТИ</w:t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</w:p>
    <w:p w14:paraId="79E917DA" w14:textId="77777777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08CB04A5" w14:textId="59AAB57F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Название темы:</w:t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</w:p>
    <w:p w14:paraId="6F7DDB7F" w14:textId="77777777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4A5A81C2" w14:textId="7E7A382E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Вид издания:</w:t>
      </w:r>
      <w:r w:rsidRPr="005A4C00">
        <w:t xml:space="preserve"> </w:t>
      </w:r>
      <w:r w:rsidRP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>Монография, учебник или статья Wos/Scopus</w:t>
      </w:r>
      <w:r w:rsidRP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</w:p>
    <w:p w14:paraId="0D30DB9A" w14:textId="77777777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4EE3962A" w14:textId="7E5BD1F9" w:rsidR="005A4C00" w:rsidRPr="00A37B6B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Участник конкурса:</w:t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</w:p>
    <w:p w14:paraId="20704C37" w14:textId="23933D23" w:rsidR="005A4C00" w:rsidRDefault="005A4C00" w:rsidP="00A37B6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(Ф.И.О)</w:t>
      </w:r>
    </w:p>
    <w:p w14:paraId="629D2EF8" w14:textId="77777777" w:rsidR="00A37B6B" w:rsidRPr="005A4C00" w:rsidRDefault="00A37B6B" w:rsidP="00A37B6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4B6C2D37" w14:textId="6BADA6D0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8"/>
          <w:lang w:eastAsia="ru-RU"/>
        </w:rPr>
      </w:pPr>
    </w:p>
    <w:p w14:paraId="100F7744" w14:textId="77777777" w:rsidR="005A4C00" w:rsidRPr="005A4C00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</w:p>
    <w:p w14:paraId="25573398" w14:textId="7DF2EE51" w:rsidR="00A37B6B" w:rsidRPr="00A37B6B" w:rsidRDefault="005A4C00" w:rsidP="005A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Руководитель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</w:t>
      </w: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гранта: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      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  </w:t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  <w:r w:rsidR="00A37B6B">
        <w:rPr>
          <w:rFonts w:ascii="Times New Roman" w:eastAsia="Times New Roman" w:hAnsi="Times New Roman" w:cs="Times New Roman"/>
          <w:bCs/>
          <w:sz w:val="28"/>
          <w:szCs w:val="8"/>
          <w:u w:val="single"/>
          <w:lang w:eastAsia="ru-RU"/>
        </w:rPr>
        <w:tab/>
      </w:r>
    </w:p>
    <w:p w14:paraId="2EEA5DB4" w14:textId="0850C482" w:rsidR="005A4C00" w:rsidRPr="005A4C00" w:rsidRDefault="00A37B6B" w:rsidP="00A37B6B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</w:pPr>
      <w:r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подпись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ab/>
      </w:r>
      <w:r w:rsidR="005A4C00" w:rsidRPr="005A4C00">
        <w:rPr>
          <w:rFonts w:ascii="Times New Roman" w:eastAsia="Times New Roman" w:hAnsi="Times New Roman" w:cs="Times New Roman"/>
          <w:bCs/>
          <w:sz w:val="28"/>
          <w:szCs w:val="8"/>
          <w:lang w:eastAsia="ru-RU"/>
        </w:rPr>
        <w:t>Ф.И.О.</w:t>
      </w:r>
    </w:p>
    <w:p w14:paraId="1ADCDA1F" w14:textId="77777777" w:rsidR="00EF6A1B" w:rsidRPr="00EF6A1B" w:rsidRDefault="00EF6A1B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14:paraId="67C70690" w14:textId="0AA0A0F5" w:rsidR="00EB1B3A" w:rsidRDefault="00EB1B3A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B94D2" w14:textId="21991083" w:rsidR="00A37B6B" w:rsidRDefault="00A37B6B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B2B5D" w14:textId="155B43FD" w:rsidR="00A37B6B" w:rsidRDefault="00A37B6B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BF309" w14:textId="21B78DF7" w:rsidR="00A37B6B" w:rsidRDefault="00A37B6B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E1393" w14:textId="134600A2" w:rsidR="00A37B6B" w:rsidRPr="004133E1" w:rsidRDefault="004133E1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-2021</w:t>
      </w:r>
    </w:p>
    <w:p w14:paraId="03CC3864" w14:textId="0982536C" w:rsidR="00EF6A1B" w:rsidRDefault="00EF6A1B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Форма 1</w:t>
      </w:r>
    </w:p>
    <w:p w14:paraId="43F0CE19" w14:textId="77777777" w:rsidR="003C4FFA" w:rsidRPr="003C4FFA" w:rsidRDefault="003C4FFA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C9C045B" w14:textId="68AEFD4C" w:rsidR="00EF6A1B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Данные о гранте</w:t>
      </w:r>
      <w:r w:rsidR="003C4FFA">
        <w:rPr>
          <w:rFonts w:ascii="Times New Roman" w:hAnsi="Times New Roman" w:cs="Times New Roman"/>
          <w:b/>
          <w:sz w:val="28"/>
          <w:szCs w:val="28"/>
        </w:rPr>
        <w:t>:</w:t>
      </w:r>
    </w:p>
    <w:p w14:paraId="1C383343" w14:textId="77777777" w:rsidR="00014ECC" w:rsidRPr="00014ECC" w:rsidRDefault="00014ECC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8600176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1. Название темы: 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24BCA5" w14:textId="081F6C14" w:rsidR="00EF6A1B" w:rsidRPr="003C4FFA" w:rsidRDefault="00EF6A1B" w:rsidP="003C4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2. Вид издания, количество страниц: 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65E94C" w14:textId="43705CD5" w:rsidR="00EF6A1B" w:rsidRPr="003C4FFA" w:rsidRDefault="00EF6A1B" w:rsidP="003C4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1.3. Код ГРНТИ (шесть цифр, название раздела):</w:t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B3DCE7" w14:textId="77777777" w:rsidR="00EF6A1B" w:rsidRPr="003C4FFA" w:rsidRDefault="00EF6A1B" w:rsidP="003C4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3. Область знания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792E7104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4. Ключевые слова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05B2A443" w14:textId="48A63B68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5. Краткая аннотация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315450EB" w14:textId="37343016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6. Конечный результат: </w:t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B11227" w14:textId="4CC26076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1.7. Количество исполнителей</w:t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122049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1.8.</w:t>
      </w:r>
      <w:r w:rsidRPr="003C4FFA">
        <w:rPr>
          <w:rFonts w:ascii="Times New Roman" w:hAnsi="Times New Roman" w:cs="Times New Roman"/>
          <w:bCs/>
          <w:sz w:val="28"/>
          <w:szCs w:val="28"/>
        </w:rPr>
        <w:t xml:space="preserve"> Список</w:t>
      </w:r>
      <w:r w:rsidRPr="003C4FFA">
        <w:rPr>
          <w:rFonts w:ascii="Times New Roman" w:hAnsi="Times New Roman" w:cs="Times New Roman"/>
          <w:sz w:val="28"/>
          <w:szCs w:val="28"/>
        </w:rPr>
        <w:t xml:space="preserve"> исполнителей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406D5A40" w14:textId="02AFF8BD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9. Имеющийся у исполнителей задел по теме исследования: 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C18E6" w14:textId="173ABA5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1.10. Сроки выполнения</w:t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C40C9E" w14:textId="430B5440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1.11. Запрашиваемый объем финансирования: 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BA6742" w14:textId="23392F46" w:rsidR="00EF6A1B" w:rsidRDefault="00EF6A1B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D7591C" w14:textId="5782685A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EA3517" w14:textId="74037883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332C88" w14:textId="7A402975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83555C" w14:textId="6B6E549B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B0A244" w14:textId="4D4DCA2B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51A7B2" w14:textId="239B1A81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547B3E" w14:textId="1408ABBA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B0CCDF" w14:textId="38B059BC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6F4927" w14:textId="77777777" w:rsidR="00EF0E2C" w:rsidRPr="003C4FFA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183063" w14:textId="537C755B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i/>
          <w:sz w:val="28"/>
          <w:szCs w:val="28"/>
        </w:rPr>
        <w:t>Подпись руководителя _________</w:t>
      </w:r>
      <w:r w:rsidR="003C4FFA">
        <w:rPr>
          <w:rFonts w:ascii="Times New Roman" w:hAnsi="Times New Roman" w:cs="Times New Roman"/>
          <w:i/>
          <w:sz w:val="28"/>
          <w:szCs w:val="28"/>
        </w:rPr>
        <w:t>__</w:t>
      </w:r>
      <w:r w:rsidR="00014ECC">
        <w:rPr>
          <w:rFonts w:ascii="Times New Roman" w:hAnsi="Times New Roman" w:cs="Times New Roman"/>
          <w:i/>
          <w:sz w:val="28"/>
          <w:szCs w:val="28"/>
        </w:rPr>
        <w:tab/>
      </w:r>
      <w:r w:rsidR="00014ECC">
        <w:rPr>
          <w:rFonts w:ascii="Times New Roman" w:hAnsi="Times New Roman" w:cs="Times New Roman"/>
          <w:i/>
          <w:sz w:val="28"/>
          <w:szCs w:val="28"/>
        </w:rPr>
        <w:tab/>
      </w:r>
      <w:r w:rsidR="00014ECC">
        <w:rPr>
          <w:rFonts w:ascii="Times New Roman" w:hAnsi="Times New Roman" w:cs="Times New Roman"/>
          <w:i/>
          <w:sz w:val="28"/>
          <w:szCs w:val="28"/>
        </w:rPr>
        <w:tab/>
      </w:r>
      <w:r w:rsidRPr="003C4FFA">
        <w:rPr>
          <w:rFonts w:ascii="Times New Roman" w:hAnsi="Times New Roman" w:cs="Times New Roman"/>
          <w:sz w:val="28"/>
          <w:szCs w:val="28"/>
        </w:rPr>
        <w:t>_______________</w:t>
      </w:r>
      <w:r w:rsidR="003C4FFA">
        <w:rPr>
          <w:rFonts w:ascii="Times New Roman" w:hAnsi="Times New Roman" w:cs="Times New Roman"/>
          <w:sz w:val="28"/>
          <w:szCs w:val="28"/>
        </w:rPr>
        <w:t>_____</w:t>
      </w:r>
    </w:p>
    <w:p w14:paraId="7440905C" w14:textId="6BEF1FD7" w:rsidR="00EF6A1B" w:rsidRPr="003C4FFA" w:rsidRDefault="00EF6A1B" w:rsidP="003C4FFA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(Ф.И.О.)</w:t>
      </w:r>
      <w:r w:rsidR="003C4FFA">
        <w:rPr>
          <w:rFonts w:ascii="Times New Roman" w:hAnsi="Times New Roman" w:cs="Times New Roman"/>
          <w:sz w:val="28"/>
          <w:szCs w:val="28"/>
        </w:rPr>
        <w:br w:type="page"/>
      </w:r>
    </w:p>
    <w:p w14:paraId="73E801CC" w14:textId="2E4B562A" w:rsidR="00EF6A1B" w:rsidRDefault="00EF6A1B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Форма 2</w:t>
      </w:r>
    </w:p>
    <w:p w14:paraId="12F199AE" w14:textId="77777777" w:rsidR="00014ECC" w:rsidRPr="00014ECC" w:rsidRDefault="00014ECC" w:rsidP="003C4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699D90F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Данные о руководителе гранта</w:t>
      </w:r>
    </w:p>
    <w:p w14:paraId="7728E84A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6468E6" w14:textId="34FC5818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192FDF" w14:textId="4CFE5D24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2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7B4E62A3" w14:textId="0FC252F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3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Ученая степень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092B053F" w14:textId="63DD43BB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4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Год присуждения ученой степени: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750971" w14:textId="4D9575D6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5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Ученое звание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6EF81FCC" w14:textId="4FCC62FD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6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Год присвоения ученого звания: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E8B697" w14:textId="532C63EA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7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5DB1A4D5" w14:textId="10608D9A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8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030D6164" w14:textId="0BE7D2E8" w:rsidR="00EF6A1B" w:rsidRPr="003C4FFA" w:rsidRDefault="00EF6A1B" w:rsidP="003C4FFA">
      <w:pPr>
        <w:spacing w:after="0" w:line="240" w:lineRule="auto"/>
        <w:ind w:firstLine="709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9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 xml:space="preserve">Область научных интересов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335DDCEC" w14:textId="34E0987C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0.</w:t>
      </w:r>
      <w:r w:rsidR="003C4FFA">
        <w:rPr>
          <w:rFonts w:ascii="Times New Roman" w:hAnsi="Times New Roman" w:cs="Times New Roman"/>
          <w:sz w:val="28"/>
          <w:szCs w:val="28"/>
        </w:rPr>
        <w:t xml:space="preserve"> </w:t>
      </w:r>
      <w:r w:rsidRPr="003C4FFA">
        <w:rPr>
          <w:rFonts w:ascii="Times New Roman" w:hAnsi="Times New Roman" w:cs="Times New Roman"/>
          <w:sz w:val="28"/>
          <w:szCs w:val="28"/>
        </w:rPr>
        <w:t>Адрес регистрации:</w:t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F107EE" w14:textId="24650C62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2.11. Почтовый адрес: </w:t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C4FFA">
        <w:rPr>
          <w:rFonts w:ascii="Times New Roman" w:hAnsi="Times New Roman" w:cs="Times New Roman"/>
          <w:sz w:val="28"/>
          <w:szCs w:val="28"/>
          <w:u w:val="single"/>
        </w:rPr>
        <w:tab/>
      </w:r>
      <w:r w:rsidR="004133E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C9F6CC" w14:textId="4E710BA1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>2.12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Pr="003C4FF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560DD8EF" w14:textId="5675A05C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sz w:val="28"/>
          <w:szCs w:val="28"/>
        </w:rPr>
        <w:t>2.13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Pr="003C4FF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6C482715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3DCD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1FADFA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6214C2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C30E27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02A013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C3AB54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9098BA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58D3CE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C260BA" w14:textId="775A1D5A" w:rsidR="00EF6A1B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25103D" w14:textId="77777777" w:rsidR="00EF0E2C" w:rsidRPr="003C4FFA" w:rsidRDefault="00EF0E2C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57FB5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i/>
          <w:sz w:val="28"/>
          <w:szCs w:val="28"/>
        </w:rPr>
        <w:t xml:space="preserve">Подпись руководителя проекта ____________ </w:t>
      </w:r>
      <w:r w:rsidRPr="003C4FFA">
        <w:rPr>
          <w:rFonts w:ascii="Times New Roman" w:hAnsi="Times New Roman" w:cs="Times New Roman"/>
          <w:i/>
          <w:sz w:val="28"/>
          <w:szCs w:val="28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</w:rPr>
        <w:tab/>
        <w:t>_________________</w:t>
      </w:r>
    </w:p>
    <w:p w14:paraId="2371ACFA" w14:textId="2414574C" w:rsidR="00EF6A1B" w:rsidRPr="003C4FFA" w:rsidRDefault="00EF6A1B" w:rsidP="003C4FFA">
      <w:pPr>
        <w:spacing w:after="0" w:line="240" w:lineRule="auto"/>
        <w:ind w:left="77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14:paraId="4055FF79" w14:textId="77777777" w:rsidR="00014ECC" w:rsidRDefault="00014ECC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05A6E5" w14:textId="1FC6F254" w:rsidR="00EF6A1B" w:rsidRDefault="00EF6A1B" w:rsidP="00014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5A4C00">
        <w:rPr>
          <w:rFonts w:ascii="Times New Roman" w:hAnsi="Times New Roman" w:cs="Times New Roman"/>
          <w:b/>
          <w:sz w:val="28"/>
          <w:szCs w:val="28"/>
        </w:rPr>
        <w:t>3</w:t>
      </w:r>
    </w:p>
    <w:p w14:paraId="1E8391DD" w14:textId="77777777" w:rsidR="00014ECC" w:rsidRPr="00014ECC" w:rsidRDefault="00014ECC" w:rsidP="00014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2E08240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Данные об участнике гранта</w:t>
      </w:r>
    </w:p>
    <w:p w14:paraId="79F189AB" w14:textId="77777777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423B5CB6" w14:textId="33136556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1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6078C5" w14:textId="6AC7AAAE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2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620628C8" w14:textId="0F0432EC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CC">
        <w:rPr>
          <w:rFonts w:ascii="Times New Roman" w:hAnsi="Times New Roman" w:cs="Times New Roman"/>
          <w:sz w:val="28"/>
          <w:szCs w:val="28"/>
        </w:rPr>
        <w:t>2.3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Ученая степень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21576D61" w14:textId="064E9058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4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>Год присуждения ученой степени:</w:t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0BEB38" w14:textId="523D3625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5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Ученое звание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0E4B9A0A" w14:textId="48B77933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6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>Год присвоения ученого звания:</w:t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612B2F" w14:textId="4EBAD94C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ECC">
        <w:rPr>
          <w:rFonts w:ascii="Times New Roman" w:hAnsi="Times New Roman" w:cs="Times New Roman"/>
          <w:sz w:val="28"/>
          <w:szCs w:val="28"/>
        </w:rPr>
        <w:t>2.7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7BC24A5D" w14:textId="341A8C03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8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67ABDD00" w14:textId="0A235F79" w:rsidR="00EF6A1B" w:rsidRPr="00014ECC" w:rsidRDefault="00EF6A1B" w:rsidP="003C4FFA">
      <w:pPr>
        <w:spacing w:after="0" w:line="240" w:lineRule="auto"/>
        <w:ind w:firstLine="709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9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 xml:space="preserve">Область научных интересов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474A35B9" w14:textId="23729812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10.</w:t>
      </w:r>
      <w:r w:rsidR="00014ECC" w:rsidRPr="00014ECC">
        <w:rPr>
          <w:rFonts w:ascii="Times New Roman" w:hAnsi="Times New Roman" w:cs="Times New Roman"/>
          <w:sz w:val="28"/>
          <w:szCs w:val="28"/>
        </w:rPr>
        <w:t xml:space="preserve"> </w:t>
      </w:r>
      <w:r w:rsidRPr="00014ECC">
        <w:rPr>
          <w:rFonts w:ascii="Times New Roman" w:hAnsi="Times New Roman" w:cs="Times New Roman"/>
          <w:sz w:val="28"/>
          <w:szCs w:val="28"/>
        </w:rPr>
        <w:t>Адрес регистрации:</w:t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FBC331" w14:textId="73627D12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11. Почтовый адрес</w:t>
      </w:r>
      <w:r w:rsidR="00014ECC" w:rsidRPr="00014ECC">
        <w:rPr>
          <w:rFonts w:ascii="Times New Roman" w:hAnsi="Times New Roman" w:cs="Times New Roman"/>
          <w:sz w:val="28"/>
          <w:szCs w:val="28"/>
        </w:rPr>
        <w:t>:</w:t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014ECC" w:rsidRPr="00014ECC">
        <w:rPr>
          <w:rFonts w:ascii="Times New Roman" w:hAnsi="Times New Roman" w:cs="Times New Roman"/>
          <w:sz w:val="28"/>
          <w:szCs w:val="28"/>
          <w:u w:val="single"/>
        </w:rPr>
        <w:tab/>
      </w:r>
      <w:r w:rsidR="004133E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7BDF21" w14:textId="4C370806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ECC">
        <w:rPr>
          <w:rFonts w:ascii="Times New Roman" w:hAnsi="Times New Roman" w:cs="Times New Roman"/>
          <w:sz w:val="28"/>
          <w:szCs w:val="28"/>
        </w:rPr>
        <w:t>2.12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302BD4E6" w14:textId="6CBA562E" w:rsidR="00EF6A1B" w:rsidRPr="00014ECC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4ECC">
        <w:rPr>
          <w:rFonts w:ascii="Times New Roman" w:hAnsi="Times New Roman" w:cs="Times New Roman"/>
          <w:sz w:val="28"/>
          <w:szCs w:val="28"/>
        </w:rPr>
        <w:t>2.13.</w:t>
      </w:r>
      <w:r w:rsidR="00A37B6B">
        <w:rPr>
          <w:rFonts w:ascii="Times New Roman" w:hAnsi="Times New Roman" w:cs="Times New Roman"/>
          <w:sz w:val="28"/>
          <w:szCs w:val="28"/>
        </w:rPr>
        <w:t> </w:t>
      </w:r>
      <w:r w:rsidRPr="00014ECC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014EC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32AD8CDC" w14:textId="43ECC874" w:rsidR="00EF6A1B" w:rsidRDefault="00EF6A1B" w:rsidP="00EF0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2F13D" w14:textId="507DAEF7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AE12AD" w14:textId="310F1B44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95BDD2" w14:textId="2A9FF686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C12A9D" w14:textId="6E8CA681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DCA6BD" w14:textId="3FF56E83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9D66DD" w14:textId="42800CDE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7A7FA8" w14:textId="0780362A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AA8C79" w14:textId="15DBE609" w:rsidR="00EF0E2C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14A636" w14:textId="77777777" w:rsidR="00EF0E2C" w:rsidRPr="003C4FFA" w:rsidRDefault="00EF0E2C" w:rsidP="00EF0E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01958F" w14:textId="77777777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4FFA">
        <w:rPr>
          <w:rFonts w:ascii="Times New Roman" w:hAnsi="Times New Roman" w:cs="Times New Roman"/>
          <w:i/>
          <w:sz w:val="28"/>
          <w:szCs w:val="28"/>
        </w:rPr>
        <w:t xml:space="preserve">Подпись руководителя проекта ____________ </w:t>
      </w:r>
      <w:r w:rsidRPr="003C4FFA">
        <w:rPr>
          <w:rFonts w:ascii="Times New Roman" w:hAnsi="Times New Roman" w:cs="Times New Roman"/>
          <w:i/>
          <w:sz w:val="28"/>
          <w:szCs w:val="28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</w:rPr>
        <w:tab/>
      </w:r>
      <w:r w:rsidRPr="003C4FFA">
        <w:rPr>
          <w:rFonts w:ascii="Times New Roman" w:hAnsi="Times New Roman" w:cs="Times New Roman"/>
          <w:i/>
          <w:sz w:val="28"/>
          <w:szCs w:val="28"/>
        </w:rPr>
        <w:tab/>
        <w:t>_________________</w:t>
      </w:r>
    </w:p>
    <w:p w14:paraId="22D36D49" w14:textId="29421C4D" w:rsidR="00EF6A1B" w:rsidRPr="003C4FFA" w:rsidRDefault="00EF6A1B" w:rsidP="003C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FA">
        <w:rPr>
          <w:rFonts w:ascii="Times New Roman" w:hAnsi="Times New Roman" w:cs="Times New Roman"/>
          <w:sz w:val="28"/>
          <w:szCs w:val="28"/>
        </w:rPr>
        <w:t xml:space="preserve"> </w:t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="00014ECC">
        <w:rPr>
          <w:rFonts w:ascii="Times New Roman" w:hAnsi="Times New Roman" w:cs="Times New Roman"/>
          <w:sz w:val="28"/>
          <w:szCs w:val="28"/>
        </w:rPr>
        <w:tab/>
      </w:r>
      <w:r w:rsidRPr="003C4FFA">
        <w:rPr>
          <w:rFonts w:ascii="Times New Roman" w:hAnsi="Times New Roman" w:cs="Times New Roman"/>
          <w:sz w:val="28"/>
          <w:szCs w:val="28"/>
        </w:rPr>
        <w:t>(Ф.И.О.)</w:t>
      </w:r>
    </w:p>
    <w:p w14:paraId="43439AE8" w14:textId="77777777" w:rsidR="00EF6A1B" w:rsidRPr="005C37FF" w:rsidRDefault="00EF6A1B" w:rsidP="00EF6A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F6A1B" w:rsidRPr="005C37FF" w:rsidSect="00C3125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AF777" w14:textId="77777777" w:rsidR="008B08A4" w:rsidRDefault="008B08A4" w:rsidP="00BC0516">
      <w:pPr>
        <w:spacing w:after="0" w:line="240" w:lineRule="auto"/>
      </w:pPr>
      <w:r>
        <w:separator/>
      </w:r>
    </w:p>
  </w:endnote>
  <w:endnote w:type="continuationSeparator" w:id="0">
    <w:p w14:paraId="56E16F23" w14:textId="77777777" w:rsidR="008B08A4" w:rsidRDefault="008B08A4" w:rsidP="00B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4891" w14:textId="77777777" w:rsidR="008B08A4" w:rsidRDefault="008B08A4" w:rsidP="00BC0516">
      <w:pPr>
        <w:spacing w:after="0" w:line="240" w:lineRule="auto"/>
      </w:pPr>
      <w:r>
        <w:separator/>
      </w:r>
    </w:p>
  </w:footnote>
  <w:footnote w:type="continuationSeparator" w:id="0">
    <w:p w14:paraId="0695302D" w14:textId="77777777" w:rsidR="008B08A4" w:rsidRDefault="008B08A4" w:rsidP="00B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43773211"/>
      <w:docPartObj>
        <w:docPartGallery w:val="Page Numbers (Top of Page)"/>
        <w:docPartUnique/>
      </w:docPartObj>
    </w:sdtPr>
    <w:sdtEndPr/>
    <w:sdtContent>
      <w:p w14:paraId="3BA5ACB0" w14:textId="4A36DF91" w:rsidR="00C77944" w:rsidRPr="00EF6A1B" w:rsidRDefault="00C77944" w:rsidP="00EF6A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3C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C6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898"/>
    <w:multiLevelType w:val="multilevel"/>
    <w:tmpl w:val="1DA255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843D93"/>
    <w:multiLevelType w:val="multilevel"/>
    <w:tmpl w:val="06DC7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820298"/>
    <w:multiLevelType w:val="multilevel"/>
    <w:tmpl w:val="728023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A5B17BA"/>
    <w:multiLevelType w:val="multilevel"/>
    <w:tmpl w:val="D258365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B5E6307"/>
    <w:multiLevelType w:val="multilevel"/>
    <w:tmpl w:val="925C4E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E6072"/>
    <w:multiLevelType w:val="hybridMultilevel"/>
    <w:tmpl w:val="78943034"/>
    <w:lvl w:ilvl="0" w:tplc="CAB29EA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26D1"/>
    <w:multiLevelType w:val="multilevel"/>
    <w:tmpl w:val="19AAD68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674443"/>
    <w:multiLevelType w:val="multilevel"/>
    <w:tmpl w:val="F58221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033A33"/>
    <w:multiLevelType w:val="multilevel"/>
    <w:tmpl w:val="9E9C4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9A4E38"/>
    <w:multiLevelType w:val="hybridMultilevel"/>
    <w:tmpl w:val="70B6850E"/>
    <w:lvl w:ilvl="0" w:tplc="3B604B5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E5A26C7"/>
    <w:multiLevelType w:val="multilevel"/>
    <w:tmpl w:val="8DB4B4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D3"/>
    <w:rsid w:val="0000270A"/>
    <w:rsid w:val="0001217B"/>
    <w:rsid w:val="00014ECC"/>
    <w:rsid w:val="0004746C"/>
    <w:rsid w:val="00071C68"/>
    <w:rsid w:val="00082D58"/>
    <w:rsid w:val="00082F9C"/>
    <w:rsid w:val="000922DF"/>
    <w:rsid w:val="0009252C"/>
    <w:rsid w:val="00092618"/>
    <w:rsid w:val="00095727"/>
    <w:rsid w:val="00096EF8"/>
    <w:rsid w:val="000A23A1"/>
    <w:rsid w:val="000A5115"/>
    <w:rsid w:val="000A6C39"/>
    <w:rsid w:val="000B132E"/>
    <w:rsid w:val="000D5276"/>
    <w:rsid w:val="000D791A"/>
    <w:rsid w:val="000E0C3E"/>
    <w:rsid w:val="000E6642"/>
    <w:rsid w:val="000E7193"/>
    <w:rsid w:val="000F5A86"/>
    <w:rsid w:val="00102FC0"/>
    <w:rsid w:val="00111E42"/>
    <w:rsid w:val="00123701"/>
    <w:rsid w:val="00126829"/>
    <w:rsid w:val="001334FA"/>
    <w:rsid w:val="001339AD"/>
    <w:rsid w:val="0014015C"/>
    <w:rsid w:val="00141BCA"/>
    <w:rsid w:val="00142CC1"/>
    <w:rsid w:val="00143F6D"/>
    <w:rsid w:val="0015257B"/>
    <w:rsid w:val="00153BCB"/>
    <w:rsid w:val="00162ED9"/>
    <w:rsid w:val="001645DE"/>
    <w:rsid w:val="00172EF1"/>
    <w:rsid w:val="00177223"/>
    <w:rsid w:val="00183D84"/>
    <w:rsid w:val="00195907"/>
    <w:rsid w:val="001A0417"/>
    <w:rsid w:val="001A0E26"/>
    <w:rsid w:val="001A4877"/>
    <w:rsid w:val="001A6281"/>
    <w:rsid w:val="001A7BAD"/>
    <w:rsid w:val="001B68AB"/>
    <w:rsid w:val="001C0965"/>
    <w:rsid w:val="001C22D8"/>
    <w:rsid w:val="001C49D6"/>
    <w:rsid w:val="001C4C17"/>
    <w:rsid w:val="001C4F35"/>
    <w:rsid w:val="00206B7D"/>
    <w:rsid w:val="0020773B"/>
    <w:rsid w:val="002107F3"/>
    <w:rsid w:val="00213208"/>
    <w:rsid w:val="00220146"/>
    <w:rsid w:val="00233225"/>
    <w:rsid w:val="00254E12"/>
    <w:rsid w:val="00266E81"/>
    <w:rsid w:val="00273CA4"/>
    <w:rsid w:val="00274BBB"/>
    <w:rsid w:val="00281C85"/>
    <w:rsid w:val="00287C82"/>
    <w:rsid w:val="0029097A"/>
    <w:rsid w:val="0029459D"/>
    <w:rsid w:val="002A29D4"/>
    <w:rsid w:val="002A3946"/>
    <w:rsid w:val="002A623A"/>
    <w:rsid w:val="002B11EE"/>
    <w:rsid w:val="002C40F7"/>
    <w:rsid w:val="002C6DC5"/>
    <w:rsid w:val="002D568F"/>
    <w:rsid w:val="002E4319"/>
    <w:rsid w:val="002E50E1"/>
    <w:rsid w:val="002F42EF"/>
    <w:rsid w:val="002F595F"/>
    <w:rsid w:val="00317510"/>
    <w:rsid w:val="00317E2F"/>
    <w:rsid w:val="00320F81"/>
    <w:rsid w:val="003249F0"/>
    <w:rsid w:val="00324D7D"/>
    <w:rsid w:val="00327684"/>
    <w:rsid w:val="00330068"/>
    <w:rsid w:val="00330C41"/>
    <w:rsid w:val="0033390F"/>
    <w:rsid w:val="00342283"/>
    <w:rsid w:val="00345D55"/>
    <w:rsid w:val="003663F0"/>
    <w:rsid w:val="00380DA0"/>
    <w:rsid w:val="00384C6C"/>
    <w:rsid w:val="00391345"/>
    <w:rsid w:val="00395DDE"/>
    <w:rsid w:val="003B49B6"/>
    <w:rsid w:val="003B5370"/>
    <w:rsid w:val="003C4FFA"/>
    <w:rsid w:val="003D6FC3"/>
    <w:rsid w:val="003D7D99"/>
    <w:rsid w:val="003E73B2"/>
    <w:rsid w:val="003F2249"/>
    <w:rsid w:val="003F5C81"/>
    <w:rsid w:val="003F7A6D"/>
    <w:rsid w:val="004133E1"/>
    <w:rsid w:val="00446441"/>
    <w:rsid w:val="00453380"/>
    <w:rsid w:val="00466687"/>
    <w:rsid w:val="00467E72"/>
    <w:rsid w:val="00476819"/>
    <w:rsid w:val="004928C7"/>
    <w:rsid w:val="00493BCD"/>
    <w:rsid w:val="004B07DA"/>
    <w:rsid w:val="004E43F6"/>
    <w:rsid w:val="004F1043"/>
    <w:rsid w:val="004F37F5"/>
    <w:rsid w:val="004F4569"/>
    <w:rsid w:val="004F4A02"/>
    <w:rsid w:val="00500823"/>
    <w:rsid w:val="00504CE5"/>
    <w:rsid w:val="00515429"/>
    <w:rsid w:val="00541BF7"/>
    <w:rsid w:val="005422CA"/>
    <w:rsid w:val="0054613C"/>
    <w:rsid w:val="00554948"/>
    <w:rsid w:val="005626DA"/>
    <w:rsid w:val="00567D25"/>
    <w:rsid w:val="0057186B"/>
    <w:rsid w:val="0057791B"/>
    <w:rsid w:val="005A148C"/>
    <w:rsid w:val="005A4C00"/>
    <w:rsid w:val="005B1C51"/>
    <w:rsid w:val="005B4043"/>
    <w:rsid w:val="005C0CCE"/>
    <w:rsid w:val="005C37FF"/>
    <w:rsid w:val="005C6E8D"/>
    <w:rsid w:val="005D34CA"/>
    <w:rsid w:val="005E1E93"/>
    <w:rsid w:val="005F1530"/>
    <w:rsid w:val="005F1585"/>
    <w:rsid w:val="005F6EE4"/>
    <w:rsid w:val="00600D0D"/>
    <w:rsid w:val="00605BBE"/>
    <w:rsid w:val="00606E69"/>
    <w:rsid w:val="00611F20"/>
    <w:rsid w:val="006274C0"/>
    <w:rsid w:val="00632A4B"/>
    <w:rsid w:val="00636367"/>
    <w:rsid w:val="006374D7"/>
    <w:rsid w:val="0064628D"/>
    <w:rsid w:val="00647A50"/>
    <w:rsid w:val="00651567"/>
    <w:rsid w:val="006570E9"/>
    <w:rsid w:val="006843A8"/>
    <w:rsid w:val="00691EC4"/>
    <w:rsid w:val="006949F3"/>
    <w:rsid w:val="006957E6"/>
    <w:rsid w:val="006A0274"/>
    <w:rsid w:val="006A340A"/>
    <w:rsid w:val="006A6F9F"/>
    <w:rsid w:val="006B509D"/>
    <w:rsid w:val="006E1D61"/>
    <w:rsid w:val="006E5788"/>
    <w:rsid w:val="006F36A1"/>
    <w:rsid w:val="00701C41"/>
    <w:rsid w:val="00704FDA"/>
    <w:rsid w:val="007340A4"/>
    <w:rsid w:val="00737C72"/>
    <w:rsid w:val="0074348E"/>
    <w:rsid w:val="00745E70"/>
    <w:rsid w:val="007463E9"/>
    <w:rsid w:val="0074736D"/>
    <w:rsid w:val="00757C8F"/>
    <w:rsid w:val="00767476"/>
    <w:rsid w:val="0078030F"/>
    <w:rsid w:val="00785B18"/>
    <w:rsid w:val="00786F5F"/>
    <w:rsid w:val="007A26FB"/>
    <w:rsid w:val="007B2920"/>
    <w:rsid w:val="007B7C7A"/>
    <w:rsid w:val="007C1A46"/>
    <w:rsid w:val="007C6A6D"/>
    <w:rsid w:val="007D0794"/>
    <w:rsid w:val="007D1426"/>
    <w:rsid w:val="007D5385"/>
    <w:rsid w:val="007D5F2D"/>
    <w:rsid w:val="007E2A83"/>
    <w:rsid w:val="007E514A"/>
    <w:rsid w:val="007F64CF"/>
    <w:rsid w:val="00804F95"/>
    <w:rsid w:val="00807D21"/>
    <w:rsid w:val="008227D1"/>
    <w:rsid w:val="0083277C"/>
    <w:rsid w:val="00833770"/>
    <w:rsid w:val="00845608"/>
    <w:rsid w:val="00845DEA"/>
    <w:rsid w:val="008529AD"/>
    <w:rsid w:val="0085487B"/>
    <w:rsid w:val="00854C48"/>
    <w:rsid w:val="00856C48"/>
    <w:rsid w:val="008579CD"/>
    <w:rsid w:val="00862025"/>
    <w:rsid w:val="00874FD4"/>
    <w:rsid w:val="00877C42"/>
    <w:rsid w:val="00880408"/>
    <w:rsid w:val="00880D67"/>
    <w:rsid w:val="00883AA3"/>
    <w:rsid w:val="008A05D4"/>
    <w:rsid w:val="008B08A4"/>
    <w:rsid w:val="008B38E2"/>
    <w:rsid w:val="008C1E36"/>
    <w:rsid w:val="008C2578"/>
    <w:rsid w:val="008C6652"/>
    <w:rsid w:val="008D2C12"/>
    <w:rsid w:val="008E5DD1"/>
    <w:rsid w:val="008E6617"/>
    <w:rsid w:val="008F153E"/>
    <w:rsid w:val="009001F4"/>
    <w:rsid w:val="00912E73"/>
    <w:rsid w:val="00916ADE"/>
    <w:rsid w:val="0092206C"/>
    <w:rsid w:val="00926002"/>
    <w:rsid w:val="00934E64"/>
    <w:rsid w:val="009350E1"/>
    <w:rsid w:val="0093576E"/>
    <w:rsid w:val="00935ACC"/>
    <w:rsid w:val="00937051"/>
    <w:rsid w:val="0094075A"/>
    <w:rsid w:val="00941540"/>
    <w:rsid w:val="009453AC"/>
    <w:rsid w:val="009553B0"/>
    <w:rsid w:val="00956A3C"/>
    <w:rsid w:val="00960DD4"/>
    <w:rsid w:val="00966A98"/>
    <w:rsid w:val="00970741"/>
    <w:rsid w:val="009739E7"/>
    <w:rsid w:val="00980A3B"/>
    <w:rsid w:val="009834D5"/>
    <w:rsid w:val="00995163"/>
    <w:rsid w:val="009A0F4B"/>
    <w:rsid w:val="009B0F9A"/>
    <w:rsid w:val="009B6087"/>
    <w:rsid w:val="009C452F"/>
    <w:rsid w:val="009C6B01"/>
    <w:rsid w:val="009C6D84"/>
    <w:rsid w:val="009D09BE"/>
    <w:rsid w:val="009E312E"/>
    <w:rsid w:val="009E417E"/>
    <w:rsid w:val="009E6FA1"/>
    <w:rsid w:val="009F560A"/>
    <w:rsid w:val="00A001AE"/>
    <w:rsid w:val="00A006DE"/>
    <w:rsid w:val="00A02AE9"/>
    <w:rsid w:val="00A03EAB"/>
    <w:rsid w:val="00A37B6B"/>
    <w:rsid w:val="00A51560"/>
    <w:rsid w:val="00A55FD3"/>
    <w:rsid w:val="00A74A97"/>
    <w:rsid w:val="00A81D1E"/>
    <w:rsid w:val="00A83F57"/>
    <w:rsid w:val="00A87870"/>
    <w:rsid w:val="00A87964"/>
    <w:rsid w:val="00A9319D"/>
    <w:rsid w:val="00A963CB"/>
    <w:rsid w:val="00AA5395"/>
    <w:rsid w:val="00AB567A"/>
    <w:rsid w:val="00AB6B00"/>
    <w:rsid w:val="00AC08F5"/>
    <w:rsid w:val="00AC40B8"/>
    <w:rsid w:val="00AD0901"/>
    <w:rsid w:val="00AD75E8"/>
    <w:rsid w:val="00AE3FDD"/>
    <w:rsid w:val="00AF4BD7"/>
    <w:rsid w:val="00B06C41"/>
    <w:rsid w:val="00B224FE"/>
    <w:rsid w:val="00B36066"/>
    <w:rsid w:val="00B37B60"/>
    <w:rsid w:val="00B40C60"/>
    <w:rsid w:val="00B41AED"/>
    <w:rsid w:val="00B45E7A"/>
    <w:rsid w:val="00B51139"/>
    <w:rsid w:val="00B67171"/>
    <w:rsid w:val="00B74B63"/>
    <w:rsid w:val="00B83AB6"/>
    <w:rsid w:val="00B911B6"/>
    <w:rsid w:val="00B93CE7"/>
    <w:rsid w:val="00B953B0"/>
    <w:rsid w:val="00BB71C2"/>
    <w:rsid w:val="00BC0516"/>
    <w:rsid w:val="00BC2FD0"/>
    <w:rsid w:val="00BC5FEC"/>
    <w:rsid w:val="00BD1D63"/>
    <w:rsid w:val="00BD32CB"/>
    <w:rsid w:val="00BD4346"/>
    <w:rsid w:val="00BE01E4"/>
    <w:rsid w:val="00BE1B25"/>
    <w:rsid w:val="00BE20DE"/>
    <w:rsid w:val="00BE5E7E"/>
    <w:rsid w:val="00BF02D7"/>
    <w:rsid w:val="00BF2D7D"/>
    <w:rsid w:val="00BF551E"/>
    <w:rsid w:val="00C02263"/>
    <w:rsid w:val="00C05FB8"/>
    <w:rsid w:val="00C07128"/>
    <w:rsid w:val="00C07917"/>
    <w:rsid w:val="00C25205"/>
    <w:rsid w:val="00C31251"/>
    <w:rsid w:val="00C34667"/>
    <w:rsid w:val="00C36885"/>
    <w:rsid w:val="00C40B41"/>
    <w:rsid w:val="00C63669"/>
    <w:rsid w:val="00C640C7"/>
    <w:rsid w:val="00C64C71"/>
    <w:rsid w:val="00C71CCE"/>
    <w:rsid w:val="00C73A0B"/>
    <w:rsid w:val="00C74DAA"/>
    <w:rsid w:val="00C77944"/>
    <w:rsid w:val="00C80570"/>
    <w:rsid w:val="00CA1487"/>
    <w:rsid w:val="00CA4A03"/>
    <w:rsid w:val="00CA7E65"/>
    <w:rsid w:val="00CB0974"/>
    <w:rsid w:val="00CB1C7B"/>
    <w:rsid w:val="00CD1F23"/>
    <w:rsid w:val="00CD6CE2"/>
    <w:rsid w:val="00CE61E1"/>
    <w:rsid w:val="00CF3FA1"/>
    <w:rsid w:val="00CF629B"/>
    <w:rsid w:val="00D071D6"/>
    <w:rsid w:val="00D13F44"/>
    <w:rsid w:val="00D2451D"/>
    <w:rsid w:val="00D33B97"/>
    <w:rsid w:val="00D3475B"/>
    <w:rsid w:val="00D45058"/>
    <w:rsid w:val="00D47D4D"/>
    <w:rsid w:val="00D667A4"/>
    <w:rsid w:val="00D80373"/>
    <w:rsid w:val="00D9637D"/>
    <w:rsid w:val="00D9700F"/>
    <w:rsid w:val="00DA3BAC"/>
    <w:rsid w:val="00DA4551"/>
    <w:rsid w:val="00DB6801"/>
    <w:rsid w:val="00DC13D3"/>
    <w:rsid w:val="00DD294F"/>
    <w:rsid w:val="00DF545B"/>
    <w:rsid w:val="00E02B35"/>
    <w:rsid w:val="00E06E7C"/>
    <w:rsid w:val="00E07477"/>
    <w:rsid w:val="00E14A74"/>
    <w:rsid w:val="00E24A44"/>
    <w:rsid w:val="00E26221"/>
    <w:rsid w:val="00E31734"/>
    <w:rsid w:val="00E359E0"/>
    <w:rsid w:val="00E36F84"/>
    <w:rsid w:val="00E46D37"/>
    <w:rsid w:val="00E55296"/>
    <w:rsid w:val="00E63E9F"/>
    <w:rsid w:val="00E64444"/>
    <w:rsid w:val="00E650FB"/>
    <w:rsid w:val="00E723CC"/>
    <w:rsid w:val="00E729BD"/>
    <w:rsid w:val="00E757DA"/>
    <w:rsid w:val="00E8057A"/>
    <w:rsid w:val="00E817AC"/>
    <w:rsid w:val="00E81A03"/>
    <w:rsid w:val="00E81D8D"/>
    <w:rsid w:val="00E86063"/>
    <w:rsid w:val="00E97CBC"/>
    <w:rsid w:val="00EA0141"/>
    <w:rsid w:val="00EA1CF9"/>
    <w:rsid w:val="00EA35D1"/>
    <w:rsid w:val="00EA5093"/>
    <w:rsid w:val="00EB1B3A"/>
    <w:rsid w:val="00EB2C3D"/>
    <w:rsid w:val="00EB2D9E"/>
    <w:rsid w:val="00EC32DD"/>
    <w:rsid w:val="00EC4C06"/>
    <w:rsid w:val="00EC602C"/>
    <w:rsid w:val="00EC66D7"/>
    <w:rsid w:val="00ED0839"/>
    <w:rsid w:val="00EF0E2C"/>
    <w:rsid w:val="00EF29F5"/>
    <w:rsid w:val="00EF6A1B"/>
    <w:rsid w:val="00EF7A76"/>
    <w:rsid w:val="00F00308"/>
    <w:rsid w:val="00F02DBD"/>
    <w:rsid w:val="00F06DD6"/>
    <w:rsid w:val="00F142F9"/>
    <w:rsid w:val="00F26965"/>
    <w:rsid w:val="00F303D3"/>
    <w:rsid w:val="00F3042F"/>
    <w:rsid w:val="00F3706C"/>
    <w:rsid w:val="00F55323"/>
    <w:rsid w:val="00F60699"/>
    <w:rsid w:val="00F66D15"/>
    <w:rsid w:val="00F829BF"/>
    <w:rsid w:val="00F8664B"/>
    <w:rsid w:val="00F94C5B"/>
    <w:rsid w:val="00FA00A5"/>
    <w:rsid w:val="00FA2439"/>
    <w:rsid w:val="00FA569F"/>
    <w:rsid w:val="00FA6A4F"/>
    <w:rsid w:val="00FB4366"/>
    <w:rsid w:val="00FB4370"/>
    <w:rsid w:val="00FC0545"/>
    <w:rsid w:val="00FD7AFD"/>
    <w:rsid w:val="00FE6A3D"/>
    <w:rsid w:val="00FE78EC"/>
    <w:rsid w:val="00FF1E2E"/>
    <w:rsid w:val="00FF35C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B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00"/>
  </w:style>
  <w:style w:type="paragraph" w:styleId="1">
    <w:name w:val="heading 1"/>
    <w:basedOn w:val="a"/>
    <w:link w:val="10"/>
    <w:uiPriority w:val="9"/>
    <w:qFormat/>
    <w:rsid w:val="00F3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3D3"/>
    <w:rPr>
      <w:b/>
      <w:bCs/>
    </w:rPr>
  </w:style>
  <w:style w:type="character" w:customStyle="1" w:styleId="Bodytext">
    <w:name w:val="Body text_"/>
    <w:link w:val="11"/>
    <w:uiPriority w:val="99"/>
    <w:locked/>
    <w:rsid w:val="00632A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632A4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262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63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1">
    <w:name w:val="s1"/>
    <w:basedOn w:val="a0"/>
    <w:rsid w:val="003663F0"/>
  </w:style>
  <w:style w:type="character" w:customStyle="1" w:styleId="Bodytext2">
    <w:name w:val="Body text (2)_"/>
    <w:link w:val="Bodytext20"/>
    <w:uiPriority w:val="99"/>
    <w:locked/>
    <w:rsid w:val="0019590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590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link w:val="Heading10"/>
    <w:uiPriority w:val="99"/>
    <w:locked/>
    <w:rsid w:val="002909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9097A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516"/>
  </w:style>
  <w:style w:type="paragraph" w:styleId="a8">
    <w:name w:val="footer"/>
    <w:basedOn w:val="a"/>
    <w:link w:val="a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C0516"/>
  </w:style>
  <w:style w:type="character" w:customStyle="1" w:styleId="2">
    <w:name w:val="Основной текст (2)_"/>
    <w:basedOn w:val="a0"/>
    <w:link w:val="20"/>
    <w:rsid w:val="00F02D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02D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2D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2DBD"/>
    <w:pPr>
      <w:widowControl w:val="0"/>
      <w:shd w:val="clear" w:color="auto" w:fill="FFFFFF"/>
      <w:spacing w:before="4680" w:after="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02DBD"/>
    <w:pPr>
      <w:widowControl w:val="0"/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2C6DC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C6DC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8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3AA3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EF6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semiHidden/>
    <w:rsid w:val="00EF6A1B"/>
    <w:pPr>
      <w:autoSpaceDE w:val="0"/>
      <w:autoSpaceDN w:val="0"/>
      <w:spacing w:after="0" w:line="240" w:lineRule="auto"/>
    </w:pPr>
    <w:rPr>
      <w:rFonts w:ascii="Baltica" w:eastAsia="Times New Roman" w:hAnsi="Baltica" w:cs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F6A1B"/>
    <w:rPr>
      <w:rFonts w:ascii="Baltica" w:eastAsia="Times New Roman" w:hAnsi="Baltica" w:cs="Times New Roman"/>
      <w:sz w:val="20"/>
      <w:szCs w:val="24"/>
      <w:lang w:eastAsia="ru-RU"/>
    </w:rPr>
  </w:style>
  <w:style w:type="paragraph" w:styleId="af1">
    <w:name w:val="caption"/>
    <w:basedOn w:val="a"/>
    <w:next w:val="a"/>
    <w:qFormat/>
    <w:rsid w:val="00EF6A1B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HTML">
    <w:name w:val="HTML Definition"/>
    <w:uiPriority w:val="99"/>
    <w:unhideWhenUsed/>
    <w:rsid w:val="00EF6A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00"/>
  </w:style>
  <w:style w:type="paragraph" w:styleId="1">
    <w:name w:val="heading 1"/>
    <w:basedOn w:val="a"/>
    <w:link w:val="10"/>
    <w:uiPriority w:val="9"/>
    <w:qFormat/>
    <w:rsid w:val="00F3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3D3"/>
    <w:rPr>
      <w:b/>
      <w:bCs/>
    </w:rPr>
  </w:style>
  <w:style w:type="character" w:customStyle="1" w:styleId="Bodytext">
    <w:name w:val="Body text_"/>
    <w:link w:val="11"/>
    <w:uiPriority w:val="99"/>
    <w:locked/>
    <w:rsid w:val="00632A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632A4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262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63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1">
    <w:name w:val="s1"/>
    <w:basedOn w:val="a0"/>
    <w:rsid w:val="003663F0"/>
  </w:style>
  <w:style w:type="character" w:customStyle="1" w:styleId="Bodytext2">
    <w:name w:val="Body text (2)_"/>
    <w:link w:val="Bodytext20"/>
    <w:uiPriority w:val="99"/>
    <w:locked/>
    <w:rsid w:val="0019590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5907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link w:val="Heading10"/>
    <w:uiPriority w:val="99"/>
    <w:locked/>
    <w:rsid w:val="002909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9097A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516"/>
  </w:style>
  <w:style w:type="paragraph" w:styleId="a8">
    <w:name w:val="footer"/>
    <w:basedOn w:val="a"/>
    <w:link w:val="a9"/>
    <w:unhideWhenUsed/>
    <w:rsid w:val="00BC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C0516"/>
  </w:style>
  <w:style w:type="character" w:customStyle="1" w:styleId="2">
    <w:name w:val="Основной текст (2)_"/>
    <w:basedOn w:val="a0"/>
    <w:link w:val="20"/>
    <w:rsid w:val="00F02D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02D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2D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2DBD"/>
    <w:pPr>
      <w:widowControl w:val="0"/>
      <w:shd w:val="clear" w:color="auto" w:fill="FFFFFF"/>
      <w:spacing w:before="4680" w:after="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02DBD"/>
    <w:pPr>
      <w:widowControl w:val="0"/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2C6DC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C6DC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8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3AA3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EF6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semiHidden/>
    <w:rsid w:val="00EF6A1B"/>
    <w:pPr>
      <w:autoSpaceDE w:val="0"/>
      <w:autoSpaceDN w:val="0"/>
      <w:spacing w:after="0" w:line="240" w:lineRule="auto"/>
    </w:pPr>
    <w:rPr>
      <w:rFonts w:ascii="Baltica" w:eastAsia="Times New Roman" w:hAnsi="Baltica" w:cs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F6A1B"/>
    <w:rPr>
      <w:rFonts w:ascii="Baltica" w:eastAsia="Times New Roman" w:hAnsi="Baltica" w:cs="Times New Roman"/>
      <w:sz w:val="20"/>
      <w:szCs w:val="24"/>
      <w:lang w:eastAsia="ru-RU"/>
    </w:rPr>
  </w:style>
  <w:style w:type="paragraph" w:styleId="af1">
    <w:name w:val="caption"/>
    <w:basedOn w:val="a"/>
    <w:next w:val="a"/>
    <w:qFormat/>
    <w:rsid w:val="00EF6A1B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HTML">
    <w:name w:val="HTML Definition"/>
    <w:uiPriority w:val="99"/>
    <w:unhideWhenUsed/>
    <w:rsid w:val="00EF6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579-B97C-47FC-BD57-97EFEB57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Хазбиев</dc:creator>
  <cp:lastModifiedBy>Пользователь Windows</cp:lastModifiedBy>
  <cp:revision>11</cp:revision>
  <cp:lastPrinted>2021-03-09T06:57:00Z</cp:lastPrinted>
  <dcterms:created xsi:type="dcterms:W3CDTF">2021-03-03T13:30:00Z</dcterms:created>
  <dcterms:modified xsi:type="dcterms:W3CDTF">2021-04-01T09:59:00Z</dcterms:modified>
</cp:coreProperties>
</file>